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EA31" w14:textId="5725B002" w:rsidR="003F55A8" w:rsidRPr="000164B0" w:rsidRDefault="003F55A8" w:rsidP="003F55A8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</w:t>
      </w:r>
      <w:r w:rsidRPr="000360E7">
        <w:rPr>
          <w:rFonts w:asciiTheme="minorHAnsi" w:eastAsia="Times New Roman" w:hAnsiTheme="minorHAnsi" w:cstheme="minorHAnsi"/>
        </w:rPr>
        <w:t>: č. 02_2</w:t>
      </w:r>
      <w:r w:rsidR="008F2A84" w:rsidRPr="000360E7">
        <w:rPr>
          <w:rFonts w:asciiTheme="minorHAnsi" w:eastAsia="Times New Roman" w:hAnsiTheme="minorHAnsi" w:cstheme="minorHAnsi"/>
        </w:rPr>
        <w:t>3</w:t>
      </w:r>
      <w:r w:rsidRPr="000360E7">
        <w:rPr>
          <w:rFonts w:asciiTheme="minorHAnsi" w:eastAsia="Times New Roman" w:hAnsiTheme="minorHAnsi" w:cstheme="minorHAnsi"/>
        </w:rPr>
        <w:t>_</w:t>
      </w:r>
      <w:r w:rsidR="008F2A84" w:rsidRPr="000360E7">
        <w:rPr>
          <w:rFonts w:asciiTheme="minorHAnsi" w:eastAsia="Times New Roman" w:hAnsiTheme="minorHAnsi" w:cstheme="minorHAnsi"/>
        </w:rPr>
        <w:t>01</w:t>
      </w:r>
      <w:r w:rsidR="00E22FC7" w:rsidRPr="000360E7">
        <w:rPr>
          <w:rFonts w:asciiTheme="minorHAnsi" w:eastAsia="Times New Roman" w:hAnsiTheme="minorHAnsi" w:cstheme="minorHAnsi"/>
        </w:rPr>
        <w:t>3</w:t>
      </w:r>
      <w:r w:rsidRPr="000360E7">
        <w:rPr>
          <w:rFonts w:asciiTheme="minorHAnsi" w:eastAsia="Times New Roman" w:hAnsiTheme="minorHAnsi" w:cstheme="minorHAnsi"/>
        </w:rPr>
        <w:t xml:space="preserve"> </w:t>
      </w:r>
      <w:r w:rsidR="00E22FC7" w:rsidRPr="000360E7">
        <w:rPr>
          <w:rFonts w:asciiTheme="minorHAnsi" w:eastAsia="Times New Roman" w:hAnsiTheme="minorHAnsi" w:cstheme="minorHAnsi"/>
        </w:rPr>
        <w:t>Fázované projekty I</w:t>
      </w:r>
    </w:p>
    <w:p w14:paraId="5A9F22A1" w14:textId="3355A38F" w:rsidR="003F55A8" w:rsidRDefault="00E13734" w:rsidP="003F55A8">
      <w:pPr>
        <w:pStyle w:val="Nadpis1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oulad projektu s ris3</w:t>
      </w:r>
    </w:p>
    <w:p w14:paraId="152049FB" w14:textId="77777777" w:rsidR="003F55A8" w:rsidRDefault="003F55A8" w:rsidP="0050604A">
      <w:pPr>
        <w:jc w:val="both"/>
        <w:rPr>
          <w:sz w:val="20"/>
          <w:szCs w:val="20"/>
        </w:rPr>
      </w:pPr>
    </w:p>
    <w:p w14:paraId="1661B3BC" w14:textId="34BADE85" w:rsidR="005A26FD" w:rsidRPr="00B14D99" w:rsidRDefault="0050604A" w:rsidP="0067312A">
      <w:pPr>
        <w:jc w:val="both"/>
        <w:rPr>
          <w:i/>
          <w:iCs/>
        </w:rPr>
      </w:pPr>
      <w:r w:rsidRPr="00F45D0B">
        <w:rPr>
          <w:sz w:val="20"/>
          <w:szCs w:val="20"/>
        </w:rPr>
        <w:t xml:space="preserve">Tato příloha </w:t>
      </w:r>
      <w:proofErr w:type="gramStart"/>
      <w:r w:rsidRPr="00F45D0B">
        <w:rPr>
          <w:sz w:val="20"/>
          <w:szCs w:val="20"/>
        </w:rPr>
        <w:t>slouží</w:t>
      </w:r>
      <w:proofErr w:type="gramEnd"/>
      <w:r w:rsidRPr="00F45D0B">
        <w:rPr>
          <w:sz w:val="20"/>
          <w:szCs w:val="20"/>
        </w:rPr>
        <w:t xml:space="preserve"> žadateli pro účely prokázání souladu předkládaného projektu s Národní výzkumnou a inovační strategií České republiky 2021-2027 (dále jen „Národní RIS3 strategie“).</w:t>
      </w:r>
      <w:r w:rsidR="005A26FD">
        <w:rPr>
          <w:sz w:val="20"/>
          <w:szCs w:val="20"/>
        </w:rPr>
        <w:t xml:space="preserve"> </w:t>
      </w:r>
      <w:r w:rsidR="005A26FD" w:rsidRPr="00B14D99">
        <w:rPr>
          <w:i/>
          <w:iCs/>
          <w:sz w:val="20"/>
          <w:szCs w:val="20"/>
        </w:rPr>
        <w:t xml:space="preserve">Návod k vyplnění jednotlivých části </w:t>
      </w:r>
      <w:r w:rsidR="00A10662" w:rsidRPr="00B14D99">
        <w:rPr>
          <w:i/>
          <w:iCs/>
          <w:sz w:val="20"/>
          <w:szCs w:val="20"/>
        </w:rPr>
        <w:t xml:space="preserve">této přílohy </w:t>
      </w:r>
      <w:r w:rsidR="005A26FD" w:rsidRPr="00B14D99">
        <w:rPr>
          <w:b/>
          <w:bCs/>
          <w:i/>
          <w:iCs/>
          <w:sz w:val="20"/>
          <w:szCs w:val="20"/>
        </w:rPr>
        <w:t>psaný kurzívou před finalizací odstraňte z textu</w:t>
      </w:r>
      <w:r w:rsidR="005A26FD" w:rsidRPr="00B14D99">
        <w:rPr>
          <w:i/>
          <w:iCs/>
          <w:sz w:val="20"/>
          <w:szCs w:val="20"/>
        </w:rPr>
        <w:t>.</w:t>
      </w:r>
    </w:p>
    <w:p w14:paraId="57ABC6CA" w14:textId="2E9D26D4" w:rsidR="00DD488B" w:rsidRPr="00DD488B" w:rsidRDefault="00DD488B" w:rsidP="00DD488B">
      <w:pPr>
        <w:pStyle w:val="Normlnpsmo"/>
        <w:rPr>
          <w:rFonts w:cstheme="minorBidi"/>
          <w:sz w:val="20"/>
          <w:szCs w:val="20"/>
          <w:lang w:eastAsia="en-US"/>
        </w:rPr>
      </w:pPr>
      <w:r w:rsidRPr="00DD488B">
        <w:rPr>
          <w:rFonts w:cstheme="minorBidi"/>
          <w:sz w:val="20"/>
          <w:szCs w:val="20"/>
          <w:lang w:eastAsia="en-US"/>
        </w:rPr>
        <w:t xml:space="preserve">Žádost o podporu ve výzvě Fázované projekty I musí být v souladu s alespoň jednou doménou výzkumné a inovační specializace či alespoň jednou misí definovanými </w:t>
      </w:r>
      <w:r w:rsidRPr="000360E7">
        <w:rPr>
          <w:rFonts w:cstheme="minorBidi"/>
          <w:b/>
          <w:bCs/>
          <w:sz w:val="20"/>
          <w:szCs w:val="20"/>
          <w:lang w:eastAsia="en-US"/>
        </w:rPr>
        <w:t>v příloze 1 Karty tematických oblastí (verze 4) Národní RIS3 strategie</w:t>
      </w:r>
      <w:r w:rsidRPr="00DD488B">
        <w:rPr>
          <w:rFonts w:cstheme="minorBidi"/>
          <w:sz w:val="20"/>
          <w:szCs w:val="20"/>
          <w:lang w:eastAsia="en-US"/>
        </w:rPr>
        <w:t xml:space="preserve">, která je přílohou č. 2 výzvy. V rámci domény specializace žadatel zařadí projekt k odpovídajícím klíčovým a nově vznikajícím technologiím (KETs) a/nebo strategickým tématům VaVaI v aplikačních odvětvích a/nebo tématům v oblasti společenských a humanitních věd a/nebo se bez vazby na doménu zařadí do alespoň jednoho cíle RIS3 mise. </w:t>
      </w:r>
    </w:p>
    <w:p w14:paraId="4CE567A6" w14:textId="3D38FCA7" w:rsidR="0050604A" w:rsidRPr="00F45D0B" w:rsidRDefault="0050604A" w:rsidP="0067312A">
      <w:pPr>
        <w:jc w:val="both"/>
        <w:rPr>
          <w:sz w:val="20"/>
          <w:szCs w:val="20"/>
        </w:rPr>
      </w:pPr>
    </w:p>
    <w:p w14:paraId="071861CC" w14:textId="68B5E1FB" w:rsidR="0091437C" w:rsidRPr="00A43F7F" w:rsidRDefault="0091437C" w:rsidP="0067312A">
      <w:pPr>
        <w:jc w:val="both"/>
        <w:rPr>
          <w:rFonts w:eastAsia="Times New Roman" w:cstheme="minorHAnsi"/>
          <w:b/>
          <w:caps/>
          <w:color w:val="173271"/>
          <w:sz w:val="24"/>
        </w:rPr>
      </w:pPr>
      <w:r w:rsidRPr="00A43F7F">
        <w:rPr>
          <w:rFonts w:eastAsia="Times New Roman" w:cstheme="minorHAnsi"/>
          <w:b/>
          <w:caps/>
          <w:color w:val="173271"/>
          <w:sz w:val="24"/>
        </w:rPr>
        <w:t>Soulad projektu s Národní RIS3 strategií žadatel:</w:t>
      </w:r>
    </w:p>
    <w:p w14:paraId="220FC233" w14:textId="2E4ECF6C" w:rsidR="0091437C" w:rsidRPr="006F24DB" w:rsidRDefault="00A43F7F" w:rsidP="0067312A">
      <w:pPr>
        <w:pStyle w:val="Odstavecseseznamem"/>
        <w:numPr>
          <w:ilvl w:val="0"/>
          <w:numId w:val="3"/>
        </w:numPr>
        <w:ind w:left="1077"/>
        <w:jc w:val="both"/>
        <w:rPr>
          <w:b/>
          <w:bCs/>
          <w:sz w:val="20"/>
          <w:szCs w:val="20"/>
        </w:rPr>
      </w:pPr>
      <w:r w:rsidRPr="00A43F7F">
        <w:rPr>
          <w:b/>
          <w:bCs/>
          <w:sz w:val="20"/>
          <w:szCs w:val="20"/>
        </w:rPr>
        <w:t>Označuje v ISKP 2021+</w:t>
      </w:r>
      <w:r>
        <w:rPr>
          <w:sz w:val="20"/>
          <w:szCs w:val="20"/>
        </w:rPr>
        <w:t xml:space="preserve"> p</w:t>
      </w:r>
      <w:r w:rsidR="00B6326F" w:rsidRPr="00F45D0B">
        <w:rPr>
          <w:sz w:val="20"/>
          <w:szCs w:val="20"/>
        </w:rPr>
        <w:t>ro potřeby systémového monitoringu progr</w:t>
      </w:r>
      <w:r w:rsidR="00FA017B">
        <w:rPr>
          <w:sz w:val="20"/>
          <w:szCs w:val="20"/>
        </w:rPr>
        <w:t>amového</w:t>
      </w:r>
      <w:r w:rsidR="00B6326F" w:rsidRPr="00F45D0B">
        <w:rPr>
          <w:sz w:val="20"/>
          <w:szCs w:val="20"/>
        </w:rPr>
        <w:t xml:space="preserve"> období 2021</w:t>
      </w:r>
      <w:r w:rsidR="00FA017B">
        <w:rPr>
          <w:sz w:val="20"/>
          <w:szCs w:val="20"/>
        </w:rPr>
        <w:t>+</w:t>
      </w:r>
      <w:r w:rsidR="0091437C" w:rsidRPr="00F45D0B">
        <w:rPr>
          <w:b/>
          <w:bCs/>
          <w:sz w:val="20"/>
          <w:szCs w:val="20"/>
        </w:rPr>
        <w:t xml:space="preserve"> </w:t>
      </w:r>
      <w:r w:rsidR="0091437C" w:rsidRPr="00F45D0B">
        <w:rPr>
          <w:sz w:val="20"/>
          <w:szCs w:val="20"/>
        </w:rPr>
        <w:t xml:space="preserve">v rámci </w:t>
      </w:r>
      <w:r w:rsidR="00B6326F" w:rsidRPr="00F45D0B">
        <w:rPr>
          <w:sz w:val="20"/>
          <w:szCs w:val="20"/>
        </w:rPr>
        <w:t>následující soustavy</w:t>
      </w:r>
      <w:r w:rsidR="0091437C" w:rsidRPr="00F45D0B">
        <w:rPr>
          <w:sz w:val="20"/>
          <w:szCs w:val="20"/>
        </w:rPr>
        <w:t xml:space="preserve"> číselníků</w:t>
      </w:r>
      <w:r w:rsidR="00B6326F" w:rsidRPr="00F45D0B">
        <w:rPr>
          <w:sz w:val="20"/>
          <w:szCs w:val="20"/>
        </w:rPr>
        <w:t>:</w:t>
      </w:r>
    </w:p>
    <w:p w14:paraId="43BD3B95" w14:textId="5DACF6C3" w:rsidR="006F24DB" w:rsidRPr="006F24DB" w:rsidRDefault="006F24DB" w:rsidP="0067312A">
      <w:pPr>
        <w:spacing w:after="0"/>
        <w:jc w:val="both"/>
        <w:rPr>
          <w:b/>
          <w:bCs/>
          <w:sz w:val="20"/>
          <w:szCs w:val="20"/>
        </w:rPr>
      </w:pPr>
      <w:r w:rsidRPr="006F24DB">
        <w:rPr>
          <w:b/>
          <w:bCs/>
          <w:sz w:val="20"/>
          <w:szCs w:val="20"/>
        </w:rPr>
        <w:t>Infografika – Přehled číselníků pro monitoring RIS3 v ISKP 2021+</w:t>
      </w:r>
    </w:p>
    <w:p w14:paraId="1970AB30" w14:textId="3320E1F0" w:rsidR="00B77C55" w:rsidRDefault="00D360DC" w:rsidP="00921894">
      <w:r>
        <w:rPr>
          <w:noProof/>
        </w:rPr>
        <w:drawing>
          <wp:inline distT="0" distB="0" distL="0" distR="0" wp14:anchorId="047ABF09" wp14:editId="19A058FF">
            <wp:extent cx="5661660" cy="3025543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38" cy="302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2E15" w14:textId="77777777" w:rsidR="00920881" w:rsidRPr="00920881" w:rsidRDefault="00920881" w:rsidP="00920881">
      <w:pPr>
        <w:pStyle w:val="Odstavecseseznamem"/>
        <w:ind w:left="1080"/>
        <w:rPr>
          <w:sz w:val="20"/>
          <w:szCs w:val="20"/>
        </w:rPr>
      </w:pPr>
    </w:p>
    <w:p w14:paraId="7DD6352C" w14:textId="77777777" w:rsidR="00920881" w:rsidRPr="00920881" w:rsidRDefault="00920881" w:rsidP="00920881">
      <w:pPr>
        <w:pStyle w:val="Odstavecseseznamem"/>
        <w:ind w:left="1080"/>
        <w:rPr>
          <w:sz w:val="20"/>
          <w:szCs w:val="20"/>
        </w:rPr>
      </w:pPr>
    </w:p>
    <w:p w14:paraId="3DE0A64C" w14:textId="137811C0" w:rsidR="00A00E2A" w:rsidRDefault="00A43F7F" w:rsidP="0067312A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 w:rsidRPr="00A43F7F">
        <w:rPr>
          <w:b/>
          <w:bCs/>
          <w:sz w:val="20"/>
          <w:szCs w:val="20"/>
        </w:rPr>
        <w:t>Slovně popíše</w:t>
      </w:r>
      <w:r>
        <w:rPr>
          <w:sz w:val="20"/>
          <w:szCs w:val="20"/>
        </w:rPr>
        <w:t xml:space="preserve"> p</w:t>
      </w:r>
      <w:r w:rsidR="0091437C" w:rsidRPr="00EA42CC">
        <w:rPr>
          <w:sz w:val="20"/>
          <w:szCs w:val="20"/>
        </w:rPr>
        <w:t>ro potřeby hodnocení hodno</w:t>
      </w:r>
      <w:r w:rsidR="00120777">
        <w:rPr>
          <w:sz w:val="20"/>
          <w:szCs w:val="20"/>
        </w:rPr>
        <w:t>tícího</w:t>
      </w:r>
      <w:r w:rsidR="0091437C" w:rsidRPr="00EA42CC">
        <w:rPr>
          <w:sz w:val="20"/>
          <w:szCs w:val="20"/>
        </w:rPr>
        <w:t xml:space="preserve"> kritéri</w:t>
      </w:r>
      <w:r w:rsidR="009534F2">
        <w:rPr>
          <w:sz w:val="20"/>
          <w:szCs w:val="20"/>
        </w:rPr>
        <w:t xml:space="preserve">a </w:t>
      </w:r>
      <w:r w:rsidR="00932983" w:rsidRPr="000360E7">
        <w:rPr>
          <w:b/>
          <w:bCs/>
          <w:sz w:val="20"/>
          <w:szCs w:val="20"/>
        </w:rPr>
        <w:t>P5</w:t>
      </w:r>
      <w:r w:rsidR="00120777" w:rsidRPr="000360E7">
        <w:rPr>
          <w:b/>
          <w:bCs/>
          <w:sz w:val="20"/>
          <w:szCs w:val="20"/>
        </w:rPr>
        <w:t xml:space="preserve"> Soulad s RIS3</w:t>
      </w:r>
      <w:r w:rsidR="009534F2">
        <w:rPr>
          <w:b/>
          <w:bCs/>
          <w:sz w:val="20"/>
          <w:szCs w:val="20"/>
        </w:rPr>
        <w:t xml:space="preserve"> </w:t>
      </w:r>
      <w:r w:rsidR="0091437C" w:rsidRPr="00EA42CC">
        <w:rPr>
          <w:sz w:val="20"/>
          <w:szCs w:val="20"/>
        </w:rPr>
        <w:t>soulad projektu s konkrétními strategickými tématy VaVaI a/nebo KETs a nově vznikajícími technologiemi a/nebo SHUV tématy a/nebo cíli RIS3 mis</w:t>
      </w:r>
      <w:r w:rsidR="006E0ED3" w:rsidRPr="00EA42CC">
        <w:rPr>
          <w:sz w:val="20"/>
          <w:szCs w:val="20"/>
        </w:rPr>
        <w:t xml:space="preserve">e, </w:t>
      </w:r>
      <w:r w:rsidR="006E0ED3" w:rsidRPr="00EA42CC">
        <w:rPr>
          <w:b/>
          <w:bCs/>
          <w:sz w:val="20"/>
          <w:szCs w:val="20"/>
        </w:rPr>
        <w:t xml:space="preserve">a dále </w:t>
      </w:r>
      <w:r>
        <w:rPr>
          <w:b/>
          <w:bCs/>
          <w:sz w:val="20"/>
          <w:szCs w:val="20"/>
        </w:rPr>
        <w:t xml:space="preserve">též </w:t>
      </w:r>
      <w:r w:rsidR="006E0ED3" w:rsidRPr="00EA42CC">
        <w:rPr>
          <w:b/>
          <w:bCs/>
          <w:sz w:val="20"/>
          <w:szCs w:val="20"/>
          <w:highlight w:val="yellow"/>
        </w:rPr>
        <w:t xml:space="preserve">žlutě </w:t>
      </w:r>
      <w:proofErr w:type="gramStart"/>
      <w:r w:rsidR="006E0ED3" w:rsidRPr="00EA42CC">
        <w:rPr>
          <w:b/>
          <w:bCs/>
          <w:sz w:val="20"/>
          <w:szCs w:val="20"/>
          <w:highlight w:val="yellow"/>
        </w:rPr>
        <w:t>označí</w:t>
      </w:r>
      <w:proofErr w:type="gramEnd"/>
      <w:r w:rsidR="006E0ED3" w:rsidRPr="00EA42CC">
        <w:rPr>
          <w:sz w:val="20"/>
          <w:szCs w:val="20"/>
        </w:rPr>
        <w:t xml:space="preserve"> relevantní položky</w:t>
      </w:r>
      <w:r w:rsidR="00B6326F" w:rsidRPr="00EA42CC">
        <w:rPr>
          <w:sz w:val="20"/>
          <w:szCs w:val="20"/>
        </w:rPr>
        <w:t xml:space="preserve"> (řádky)</w:t>
      </w:r>
      <w:r w:rsidR="006E0ED3" w:rsidRPr="00EA42CC">
        <w:rPr>
          <w:sz w:val="20"/>
          <w:szCs w:val="20"/>
        </w:rPr>
        <w:t xml:space="preserve"> v tabulkách následujících kapitol této Přílohy.</w:t>
      </w:r>
      <w:r w:rsidR="00D360DC">
        <w:rPr>
          <w:sz w:val="20"/>
          <w:szCs w:val="20"/>
        </w:rPr>
        <w:t xml:space="preserve"> </w:t>
      </w:r>
    </w:p>
    <w:p w14:paraId="4693A203" w14:textId="60AA60A0" w:rsidR="0091437C" w:rsidRDefault="00A00E2A" w:rsidP="0067312A">
      <w:pPr>
        <w:pStyle w:val="Odstavecseseznamem"/>
        <w:spacing w:after="240"/>
        <w:ind w:left="1077"/>
        <w:jc w:val="both"/>
        <w:rPr>
          <w:b/>
          <w:bCs/>
          <w:sz w:val="20"/>
          <w:szCs w:val="20"/>
        </w:rPr>
      </w:pPr>
      <w:r w:rsidRPr="00A00E2A">
        <w:rPr>
          <w:b/>
          <w:bCs/>
          <w:sz w:val="20"/>
          <w:szCs w:val="20"/>
        </w:rPr>
        <w:t xml:space="preserve">Návodné texty </w:t>
      </w:r>
      <w:r>
        <w:rPr>
          <w:b/>
          <w:bCs/>
          <w:sz w:val="20"/>
          <w:szCs w:val="20"/>
        </w:rPr>
        <w:t xml:space="preserve">ŘO </w:t>
      </w:r>
      <w:r w:rsidRPr="00A00E2A">
        <w:rPr>
          <w:b/>
          <w:bCs/>
          <w:sz w:val="20"/>
          <w:szCs w:val="20"/>
        </w:rPr>
        <w:t xml:space="preserve">psané </w:t>
      </w:r>
      <w:r w:rsidRPr="00A00E2A">
        <w:rPr>
          <w:b/>
          <w:bCs/>
          <w:i/>
          <w:iCs/>
          <w:sz w:val="20"/>
          <w:szCs w:val="20"/>
        </w:rPr>
        <w:t>kurzivou</w:t>
      </w:r>
      <w:r w:rsidRPr="00A00E2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níže </w:t>
      </w:r>
      <w:r w:rsidRPr="00A00E2A">
        <w:rPr>
          <w:b/>
          <w:bCs/>
          <w:sz w:val="20"/>
          <w:szCs w:val="20"/>
        </w:rPr>
        <w:t xml:space="preserve">žadatel </w:t>
      </w:r>
      <w:r w:rsidRPr="00A00E2A">
        <w:rPr>
          <w:sz w:val="20"/>
          <w:szCs w:val="20"/>
        </w:rPr>
        <w:t>ve finálním dokumentu přikládaném k žádosti o podporu</w:t>
      </w:r>
      <w:r w:rsidRPr="00A00E2A">
        <w:rPr>
          <w:b/>
          <w:bCs/>
          <w:sz w:val="20"/>
          <w:szCs w:val="20"/>
        </w:rPr>
        <w:t xml:space="preserve"> vymaže.</w:t>
      </w:r>
    </w:p>
    <w:p w14:paraId="0349C13B" w14:textId="77777777" w:rsidR="00151C6D" w:rsidRPr="00A00E2A" w:rsidRDefault="00151C6D" w:rsidP="00151C6D">
      <w:pPr>
        <w:pStyle w:val="Odstavecseseznamem"/>
        <w:spacing w:after="240"/>
        <w:ind w:left="1077"/>
        <w:rPr>
          <w:b/>
          <w:bCs/>
          <w:sz w:val="20"/>
          <w:szCs w:val="20"/>
        </w:rPr>
      </w:pPr>
    </w:p>
    <w:p w14:paraId="6705D029" w14:textId="77777777" w:rsidR="009773D3" w:rsidRPr="003F55A8" w:rsidRDefault="00147E71" w:rsidP="001F14C0">
      <w:pPr>
        <w:pStyle w:val="Titulek"/>
        <w:numPr>
          <w:ilvl w:val="1"/>
          <w:numId w:val="5"/>
        </w:numPr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bookmarkStart w:id="1" w:name="_Toc107495490"/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</w:t>
      </w:r>
      <w:r w:rsidR="005715E1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u</w:t>
      </w: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 xml:space="preserve"> se specifickým</w:t>
      </w:r>
      <w:r w:rsidR="005715E1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i cíli</w:t>
      </w: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 xml:space="preserve"> Národní RIS3 strategie </w:t>
      </w:r>
    </w:p>
    <w:p w14:paraId="523FB374" w14:textId="18238839" w:rsidR="002A2615" w:rsidRPr="000C1462" w:rsidRDefault="009773D3" w:rsidP="0067312A">
      <w:pPr>
        <w:pStyle w:val="Titulek"/>
        <w:jc w:val="both"/>
        <w:rPr>
          <w:i w:val="0"/>
          <w:iCs w:val="0"/>
          <w:color w:val="auto"/>
        </w:rPr>
      </w:pPr>
      <w:r w:rsidRPr="000C1462">
        <w:rPr>
          <w:b/>
          <w:bCs/>
          <w:i w:val="0"/>
          <w:iCs w:val="0"/>
          <w:color w:val="auto"/>
          <w:u w:val="single"/>
        </w:rPr>
        <w:t>Vazba na číselník v ISKP 2021+</w:t>
      </w:r>
      <w:r w:rsidRPr="00BE5272">
        <w:rPr>
          <w:b/>
          <w:bCs/>
          <w:i w:val="0"/>
          <w:iCs w:val="0"/>
          <w:color w:val="auto"/>
        </w:rPr>
        <w:t>:</w:t>
      </w:r>
      <w:r w:rsidRPr="000C1462">
        <w:rPr>
          <w:i w:val="0"/>
          <w:iCs w:val="0"/>
          <w:color w:val="auto"/>
        </w:rPr>
        <w:t xml:space="preserve"> </w:t>
      </w:r>
      <w:proofErr w:type="spellStart"/>
      <w:r w:rsidR="00147E71" w:rsidRPr="000C1462">
        <w:rPr>
          <w:i w:val="0"/>
          <w:iCs w:val="0"/>
          <w:color w:val="auto"/>
        </w:rPr>
        <w:t>provazba</w:t>
      </w:r>
      <w:proofErr w:type="spellEnd"/>
      <w:r w:rsidR="00147E71" w:rsidRPr="000C1462">
        <w:rPr>
          <w:i w:val="0"/>
          <w:iCs w:val="0"/>
          <w:color w:val="auto"/>
        </w:rPr>
        <w:t xml:space="preserve"> s číselníkem „</w:t>
      </w:r>
      <w:r w:rsidR="002A2615" w:rsidRPr="000C1462">
        <w:rPr>
          <w:i w:val="0"/>
          <w:iCs w:val="0"/>
          <w:color w:val="auto"/>
        </w:rPr>
        <w:t>RIS3 Specifický cíl</w:t>
      </w:r>
      <w:bookmarkEnd w:id="1"/>
      <w:r w:rsidR="00147E71" w:rsidRPr="000C1462">
        <w:rPr>
          <w:i w:val="0"/>
          <w:iCs w:val="0"/>
          <w:color w:val="auto"/>
        </w:rPr>
        <w:t>“</w:t>
      </w:r>
      <w:r w:rsidR="006F24DB">
        <w:rPr>
          <w:i w:val="0"/>
          <w:iCs w:val="0"/>
          <w:color w:val="auto"/>
        </w:rPr>
        <w:t>, viz infografika výše.</w:t>
      </w:r>
    </w:p>
    <w:tbl>
      <w:tblPr>
        <w:tblStyle w:val="Mkatabulky"/>
        <w:tblW w:w="5159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842"/>
        <w:gridCol w:w="4078"/>
        <w:gridCol w:w="1307"/>
      </w:tblGrid>
      <w:tr w:rsidR="00746538" w:rsidRPr="00D32F2B" w14:paraId="0488A0E2" w14:textId="60D86E53" w:rsidTr="00800187">
        <w:trPr>
          <w:trHeight w:val="397"/>
        </w:trPr>
        <w:tc>
          <w:tcPr>
            <w:tcW w:w="113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E71A85C" w14:textId="1C329119" w:rsidR="002A2615" w:rsidRPr="00800187" w:rsidRDefault="00746538" w:rsidP="0067312A">
            <w:pPr>
              <w:widowControl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Strategick</w:t>
            </w:r>
            <w:r w:rsidR="00800187">
              <w:rPr>
                <w:b/>
                <w:bCs/>
                <w:sz w:val="16"/>
                <w:szCs w:val="16"/>
              </w:rPr>
              <w:t>ý</w:t>
            </w:r>
            <w:r w:rsidRPr="00800187">
              <w:rPr>
                <w:b/>
                <w:bCs/>
                <w:sz w:val="16"/>
                <w:szCs w:val="16"/>
              </w:rPr>
              <w:t xml:space="preserve"> cíl RIS3</w:t>
            </w:r>
          </w:p>
        </w:tc>
        <w:tc>
          <w:tcPr>
            <w:tcW w:w="98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54A7A9" w14:textId="6D039CEC" w:rsidR="002A2615" w:rsidRPr="00D32F2B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D32F2B">
              <w:rPr>
                <w:b/>
                <w:sz w:val="16"/>
                <w:szCs w:val="16"/>
              </w:rPr>
              <w:t xml:space="preserve">Specifický cíl </w:t>
            </w:r>
            <w:r w:rsidR="00800187">
              <w:rPr>
                <w:b/>
                <w:sz w:val="16"/>
                <w:szCs w:val="16"/>
              </w:rPr>
              <w:t xml:space="preserve">RIS3 </w:t>
            </w:r>
            <w:r w:rsidRPr="00D32F2B">
              <w:rPr>
                <w:b/>
                <w:sz w:val="16"/>
                <w:szCs w:val="16"/>
              </w:rPr>
              <w:t>(kód)</w:t>
            </w:r>
          </w:p>
        </w:tc>
        <w:tc>
          <w:tcPr>
            <w:tcW w:w="2181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  <w:hideMark/>
          </w:tcPr>
          <w:p w14:paraId="3FB10138" w14:textId="727C9147" w:rsidR="002A2615" w:rsidRPr="00D32F2B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D32F2B">
              <w:rPr>
                <w:b/>
                <w:sz w:val="16"/>
                <w:szCs w:val="16"/>
              </w:rPr>
              <w:t xml:space="preserve">Specifický cíl </w:t>
            </w:r>
            <w:r w:rsidR="00800187">
              <w:rPr>
                <w:b/>
                <w:sz w:val="16"/>
                <w:szCs w:val="16"/>
              </w:rPr>
              <w:t xml:space="preserve">RIS3 </w:t>
            </w:r>
            <w:r w:rsidRPr="00D32F2B">
              <w:rPr>
                <w:b/>
                <w:sz w:val="16"/>
                <w:szCs w:val="16"/>
              </w:rPr>
              <w:t>(název)</w:t>
            </w:r>
          </w:p>
        </w:tc>
        <w:tc>
          <w:tcPr>
            <w:tcW w:w="69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A0D3E31" w14:textId="58AB7ADA" w:rsidR="002A2615" w:rsidRPr="00D32F2B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800187">
              <w:rPr>
                <w:b/>
                <w:sz w:val="16"/>
                <w:szCs w:val="16"/>
              </w:rPr>
              <w:t>Procentní podíl</w:t>
            </w:r>
          </w:p>
        </w:tc>
      </w:tr>
      <w:tr w:rsidR="00800187" w:rsidRPr="00D32F2B" w14:paraId="1F6DB172" w14:textId="77777777" w:rsidTr="00800187">
        <w:trPr>
          <w:trHeight w:val="397"/>
        </w:trPr>
        <w:tc>
          <w:tcPr>
            <w:tcW w:w="113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26248C15" w14:textId="77777777" w:rsidR="00746538" w:rsidRPr="00A23CD4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A23CD4">
              <w:rPr>
                <w:sz w:val="16"/>
                <w:szCs w:val="16"/>
              </w:rPr>
              <w:t>B. Zvýšení kvality veřejného výzkumu</w:t>
            </w:r>
          </w:p>
        </w:tc>
        <w:tc>
          <w:tcPr>
            <w:tcW w:w="98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noWrap/>
            <w:vAlign w:val="center"/>
            <w:hideMark/>
          </w:tcPr>
          <w:p w14:paraId="631EC86F" w14:textId="77777777" w:rsidR="00746538" w:rsidRPr="00D32F2B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B01</w:t>
            </w:r>
          </w:p>
        </w:tc>
        <w:tc>
          <w:tcPr>
            <w:tcW w:w="2181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  <w:hideMark/>
          </w:tcPr>
          <w:p w14:paraId="2EFC3D1E" w14:textId="77777777" w:rsidR="00746538" w:rsidRPr="00D32F2B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Zvýšení kvality a společenské relevance veřejného výzkumu</w:t>
            </w:r>
          </w:p>
        </w:tc>
        <w:tc>
          <w:tcPr>
            <w:tcW w:w="69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</w:tcPr>
          <w:p w14:paraId="1DC165DE" w14:textId="1E7FED93" w:rsidR="00746538" w:rsidRPr="00D32F2B" w:rsidRDefault="008D3DA1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746538">
              <w:rPr>
                <w:sz w:val="16"/>
                <w:szCs w:val="16"/>
              </w:rPr>
              <w:t xml:space="preserve"> %</w:t>
            </w:r>
          </w:p>
        </w:tc>
      </w:tr>
    </w:tbl>
    <w:p w14:paraId="0789A317" w14:textId="77777777" w:rsidR="000C1462" w:rsidRPr="00A00E2A" w:rsidRDefault="000C1462" w:rsidP="0067312A">
      <w:pPr>
        <w:widowControl w:val="0"/>
        <w:spacing w:before="240" w:after="120" w:line="240" w:lineRule="auto"/>
        <w:jc w:val="both"/>
        <w:rPr>
          <w:rFonts w:cstheme="minorHAnsi"/>
          <w:i/>
          <w:iCs/>
          <w:sz w:val="20"/>
          <w:szCs w:val="20"/>
        </w:rPr>
      </w:pPr>
      <w:r w:rsidRPr="00A00E2A">
        <w:rPr>
          <w:rFonts w:cstheme="minorHAnsi"/>
          <w:b/>
          <w:bCs/>
          <w:i/>
          <w:iCs/>
          <w:sz w:val="20"/>
          <w:szCs w:val="20"/>
          <w:u w:val="single"/>
        </w:rPr>
        <w:t>Metodické upřesnění pro žadatele</w:t>
      </w:r>
      <w:r w:rsidR="005715E1" w:rsidRPr="00A00E2A">
        <w:rPr>
          <w:rFonts w:cstheme="minorHAnsi"/>
          <w:b/>
          <w:bCs/>
          <w:i/>
          <w:iCs/>
          <w:sz w:val="20"/>
          <w:szCs w:val="20"/>
        </w:rPr>
        <w:t>:</w:t>
      </w:r>
      <w:r w:rsidR="005715E1" w:rsidRPr="00A00E2A">
        <w:rPr>
          <w:rFonts w:cstheme="minorHAnsi"/>
          <w:i/>
          <w:iCs/>
          <w:sz w:val="20"/>
          <w:szCs w:val="20"/>
        </w:rPr>
        <w:t xml:space="preserve"> </w:t>
      </w:r>
    </w:p>
    <w:p w14:paraId="683E92D5" w14:textId="7C87F61B" w:rsidR="000C1462" w:rsidRPr="00A00E2A" w:rsidRDefault="000C1462" w:rsidP="0067312A">
      <w:pPr>
        <w:widowControl w:val="0"/>
        <w:spacing w:before="240" w:after="120" w:line="240" w:lineRule="auto"/>
        <w:jc w:val="both"/>
        <w:rPr>
          <w:i/>
          <w:iCs/>
          <w:sz w:val="20"/>
          <w:szCs w:val="20"/>
        </w:rPr>
      </w:pPr>
      <w:r w:rsidRPr="00A00E2A">
        <w:rPr>
          <w:i/>
          <w:iCs/>
          <w:sz w:val="20"/>
          <w:szCs w:val="20"/>
        </w:rPr>
        <w:t xml:space="preserve">Soulad projektů se specifickými cíli Národní RIS3 strategie ve výzvě </w:t>
      </w:r>
      <w:r w:rsidR="00573AA2" w:rsidRPr="000360E7">
        <w:rPr>
          <w:i/>
          <w:iCs/>
          <w:sz w:val="20"/>
          <w:szCs w:val="20"/>
        </w:rPr>
        <w:t>Fázované projekty I</w:t>
      </w:r>
      <w:r w:rsidR="00573AA2">
        <w:rPr>
          <w:i/>
          <w:iCs/>
          <w:sz w:val="20"/>
          <w:szCs w:val="20"/>
        </w:rPr>
        <w:t xml:space="preserve"> </w:t>
      </w:r>
      <w:r w:rsidRPr="00A00E2A">
        <w:rPr>
          <w:i/>
          <w:iCs/>
          <w:sz w:val="20"/>
          <w:szCs w:val="20"/>
        </w:rPr>
        <w:t xml:space="preserve">je dán zaměřením Výzvy a je tak nastaven ze strany ŘO na úrovni celé </w:t>
      </w:r>
      <w:r w:rsidR="00EB5EA6">
        <w:rPr>
          <w:i/>
          <w:iCs/>
          <w:sz w:val="20"/>
          <w:szCs w:val="20"/>
        </w:rPr>
        <w:t>V</w:t>
      </w:r>
      <w:r w:rsidRPr="00A00E2A">
        <w:rPr>
          <w:i/>
          <w:iCs/>
          <w:sz w:val="20"/>
          <w:szCs w:val="20"/>
        </w:rPr>
        <w:t xml:space="preserve">ýzvy. Tato část Přílohy je předvyplněna ze strany ŘO a není zapotřebí </w:t>
      </w:r>
      <w:proofErr w:type="gramStart"/>
      <w:r w:rsidRPr="00A00E2A">
        <w:rPr>
          <w:i/>
          <w:iCs/>
          <w:sz w:val="20"/>
          <w:szCs w:val="20"/>
        </w:rPr>
        <w:t>ji</w:t>
      </w:r>
      <w:proofErr w:type="gramEnd"/>
      <w:r w:rsidRPr="00A00E2A">
        <w:rPr>
          <w:i/>
          <w:iCs/>
          <w:sz w:val="20"/>
          <w:szCs w:val="20"/>
        </w:rPr>
        <w:t xml:space="preserve"> jakkoliv dále upravovat či doplňovat ze strany žadatele.</w:t>
      </w:r>
    </w:p>
    <w:p w14:paraId="593CDD8E" w14:textId="1D6A37FE" w:rsidR="005715E1" w:rsidRDefault="005715E1" w:rsidP="0067312A">
      <w:pPr>
        <w:widowControl w:val="0"/>
        <w:spacing w:before="240" w:after="120" w:line="240" w:lineRule="auto"/>
        <w:jc w:val="both"/>
        <w:rPr>
          <w:rFonts w:cstheme="minorHAnsi"/>
          <w:i/>
          <w:iCs/>
          <w:sz w:val="20"/>
          <w:szCs w:val="20"/>
        </w:rPr>
      </w:pPr>
      <w:r w:rsidRPr="00A00E2A">
        <w:rPr>
          <w:rFonts w:cstheme="minorHAnsi"/>
          <w:i/>
          <w:iCs/>
          <w:sz w:val="20"/>
          <w:szCs w:val="20"/>
        </w:rPr>
        <w:t>Podrobnosti k jednotlivým specifickým cílům RIS3 jsou uvedeny v </w:t>
      </w:r>
      <w:hyperlink r:id="rId13" w:history="1">
        <w:r w:rsidRPr="00A00E2A">
          <w:rPr>
            <w:rStyle w:val="Hypertextovodkaz"/>
            <w:rFonts w:cstheme="minorHAnsi"/>
            <w:i/>
            <w:iCs/>
            <w:sz w:val="20"/>
            <w:szCs w:val="20"/>
          </w:rPr>
          <w:t>textu Národní RIS3 strategie</w:t>
        </w:r>
      </w:hyperlink>
      <w:r w:rsidRPr="00A00E2A">
        <w:rPr>
          <w:rFonts w:cstheme="minorHAnsi"/>
          <w:i/>
          <w:iCs/>
          <w:sz w:val="20"/>
          <w:szCs w:val="20"/>
        </w:rPr>
        <w:t>.</w:t>
      </w:r>
    </w:p>
    <w:p w14:paraId="31EFFCF6" w14:textId="77777777" w:rsidR="00151C6D" w:rsidRPr="00A00E2A" w:rsidRDefault="00151C6D" w:rsidP="005715E1">
      <w:pPr>
        <w:widowControl w:val="0"/>
        <w:spacing w:before="240" w:after="120" w:line="240" w:lineRule="auto"/>
        <w:jc w:val="both"/>
        <w:rPr>
          <w:rFonts w:cstheme="minorHAnsi"/>
          <w:i/>
          <w:iCs/>
          <w:sz w:val="20"/>
          <w:szCs w:val="20"/>
        </w:rPr>
      </w:pPr>
    </w:p>
    <w:p w14:paraId="768D3153" w14:textId="77777777" w:rsidR="009773D3" w:rsidRPr="003F55A8" w:rsidRDefault="005715E1" w:rsidP="009773D3">
      <w:pPr>
        <w:pStyle w:val="Titulek"/>
        <w:numPr>
          <w:ilvl w:val="1"/>
          <w:numId w:val="5"/>
        </w:numPr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bookmarkStart w:id="2" w:name="_Toc107495491"/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u s RIS3 doménami specializace</w:t>
      </w:r>
    </w:p>
    <w:p w14:paraId="0C207329" w14:textId="3B03AFE2" w:rsidR="005715E1" w:rsidRPr="000C1462" w:rsidRDefault="009773D3" w:rsidP="009773D3">
      <w:pPr>
        <w:pStyle w:val="Titulek"/>
        <w:jc w:val="left"/>
        <w:rPr>
          <w:b/>
          <w:bCs/>
          <w:i w:val="0"/>
          <w:iCs w:val="0"/>
          <w:color w:val="auto"/>
        </w:rPr>
      </w:pPr>
      <w:r w:rsidRPr="001A1E77">
        <w:rPr>
          <w:b/>
          <w:bCs/>
          <w:i w:val="0"/>
          <w:iCs w:val="0"/>
          <w:color w:val="auto"/>
          <w:u w:val="single"/>
        </w:rPr>
        <w:t>Vazba na číselník v ISKP 2021+</w:t>
      </w:r>
      <w:r w:rsidRPr="00BE5272">
        <w:rPr>
          <w:b/>
          <w:bCs/>
          <w:i w:val="0"/>
          <w:iCs w:val="0"/>
          <w:color w:val="auto"/>
        </w:rPr>
        <w:t>:</w:t>
      </w:r>
      <w:r w:rsidRPr="000C1462">
        <w:rPr>
          <w:i w:val="0"/>
          <w:iCs w:val="0"/>
          <w:color w:val="auto"/>
        </w:rPr>
        <w:t xml:space="preserve"> </w:t>
      </w:r>
      <w:proofErr w:type="spellStart"/>
      <w:r w:rsidRPr="000C1462">
        <w:rPr>
          <w:i w:val="0"/>
          <w:iCs w:val="0"/>
          <w:color w:val="auto"/>
        </w:rPr>
        <w:t>provazba</w:t>
      </w:r>
      <w:proofErr w:type="spellEnd"/>
      <w:r w:rsidRPr="000C1462">
        <w:rPr>
          <w:i w:val="0"/>
          <w:iCs w:val="0"/>
          <w:color w:val="auto"/>
        </w:rPr>
        <w:t xml:space="preserve"> s číselníkem </w:t>
      </w:r>
      <w:r w:rsidR="005715E1" w:rsidRPr="000C1462">
        <w:rPr>
          <w:i w:val="0"/>
          <w:iCs w:val="0"/>
          <w:color w:val="auto"/>
        </w:rPr>
        <w:t>„RIS3 Domény specializace</w:t>
      </w:r>
      <w:bookmarkEnd w:id="2"/>
      <w:r w:rsidR="005715E1" w:rsidRPr="000C1462">
        <w:rPr>
          <w:i w:val="0"/>
          <w:iCs w:val="0"/>
          <w:color w:val="auto"/>
        </w:rPr>
        <w:t xml:space="preserve">“ </w:t>
      </w:r>
      <w:r w:rsidR="009B7870" w:rsidRPr="000C1462">
        <w:rPr>
          <w:i w:val="0"/>
          <w:iCs w:val="0"/>
          <w:color w:val="auto"/>
        </w:rPr>
        <w:t xml:space="preserve">a </w:t>
      </w:r>
      <w:r w:rsidR="00EF6BEF">
        <w:rPr>
          <w:i w:val="0"/>
          <w:iCs w:val="0"/>
          <w:color w:val="auto"/>
        </w:rPr>
        <w:t xml:space="preserve">na něj </w:t>
      </w:r>
      <w:r w:rsidR="009B7870" w:rsidRPr="000C1462">
        <w:rPr>
          <w:i w:val="0"/>
          <w:iCs w:val="0"/>
          <w:color w:val="auto"/>
        </w:rPr>
        <w:t>navázanými číselníky „</w:t>
      </w:r>
      <w:r w:rsidR="009B7870" w:rsidRPr="001850A1">
        <w:rPr>
          <w:i w:val="0"/>
          <w:iCs w:val="0"/>
          <w:color w:val="auto"/>
        </w:rPr>
        <w:t xml:space="preserve">RIS3 </w:t>
      </w:r>
      <w:r w:rsidR="00FB18F3" w:rsidRPr="001850A1">
        <w:rPr>
          <w:i w:val="0"/>
          <w:iCs w:val="0"/>
          <w:color w:val="auto"/>
        </w:rPr>
        <w:t xml:space="preserve">Strategická </w:t>
      </w:r>
      <w:r w:rsidR="009B7870" w:rsidRPr="001850A1">
        <w:rPr>
          <w:i w:val="0"/>
          <w:iCs w:val="0"/>
          <w:color w:val="auto"/>
        </w:rPr>
        <w:t>VaVaI témata v doméně specializace“</w:t>
      </w:r>
      <w:r w:rsidR="00EF6BEF" w:rsidRPr="001850A1">
        <w:rPr>
          <w:i w:val="0"/>
          <w:iCs w:val="0"/>
          <w:color w:val="auto"/>
        </w:rPr>
        <w:t xml:space="preserve"> (předmětem číselníku jsou strategická VaVaI témata v aplikačních odvětvích)</w:t>
      </w:r>
      <w:r w:rsidR="009B7870" w:rsidRPr="001850A1">
        <w:rPr>
          <w:i w:val="0"/>
          <w:iCs w:val="0"/>
          <w:color w:val="auto"/>
        </w:rPr>
        <w:t>, „RIS3 KETs“ a „RIS3 témata VaVaI v oblasti SHUV“</w:t>
      </w:r>
      <w:r w:rsidR="00920881" w:rsidRPr="001850A1">
        <w:rPr>
          <w:i w:val="0"/>
          <w:iCs w:val="0"/>
          <w:color w:val="auto"/>
        </w:rPr>
        <w:t>, viz infografik</w:t>
      </w:r>
      <w:r w:rsidR="00573AA2">
        <w:rPr>
          <w:i w:val="0"/>
          <w:iCs w:val="0"/>
          <w:color w:val="auto"/>
        </w:rPr>
        <w:t>a</w:t>
      </w:r>
      <w:r w:rsidR="00920881" w:rsidRPr="001850A1">
        <w:rPr>
          <w:i w:val="0"/>
          <w:iCs w:val="0"/>
          <w:color w:val="auto"/>
        </w:rPr>
        <w:t xml:space="preserve"> výše</w:t>
      </w:r>
      <w:r w:rsidRPr="001850A1">
        <w:rPr>
          <w:i w:val="0"/>
          <w:iCs w:val="0"/>
          <w:color w:val="auto"/>
        </w:rPr>
        <w:t>.</w:t>
      </w:r>
    </w:p>
    <w:tbl>
      <w:tblPr>
        <w:tblStyle w:val="Svtlmkatabulky"/>
        <w:tblW w:w="9072" w:type="dxa"/>
        <w:jc w:val="center"/>
        <w:tblLook w:val="04A0" w:firstRow="1" w:lastRow="0" w:firstColumn="1" w:lastColumn="0" w:noHBand="0" w:noVBand="1"/>
      </w:tblPr>
      <w:tblGrid>
        <w:gridCol w:w="2085"/>
        <w:gridCol w:w="1701"/>
        <w:gridCol w:w="4010"/>
        <w:gridCol w:w="1276"/>
      </w:tblGrid>
      <w:tr w:rsidR="00E86446" w:rsidRPr="00AA5833" w14:paraId="1783CD86" w14:textId="06C16CF7" w:rsidTr="00E86446">
        <w:trPr>
          <w:trHeight w:val="20"/>
          <w:jc w:val="center"/>
        </w:trPr>
        <w:tc>
          <w:tcPr>
            <w:tcW w:w="2085" w:type="dxa"/>
            <w:shd w:val="clear" w:color="auto" w:fill="D9D9D9" w:themeFill="background1" w:themeFillShade="D9"/>
          </w:tcPr>
          <w:p w14:paraId="1CCA38B2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Národní inovační platformy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14EDD91C" w14:textId="77777777" w:rsidR="00E86446" w:rsidRPr="00D32F2B" w:rsidRDefault="00E86446" w:rsidP="00A508C8">
            <w:pPr>
              <w:widowControl w:val="0"/>
              <w:spacing w:line="276" w:lineRule="auto"/>
              <w:rPr>
                <w:b/>
                <w:sz w:val="16"/>
                <w:szCs w:val="16"/>
              </w:rPr>
            </w:pPr>
            <w:r w:rsidRPr="00D32F2B">
              <w:rPr>
                <w:b/>
                <w:sz w:val="16"/>
                <w:szCs w:val="16"/>
              </w:rPr>
              <w:t xml:space="preserve">Doména specializace </w:t>
            </w:r>
            <w:r w:rsidRPr="002B0D74">
              <w:rPr>
                <w:sz w:val="16"/>
                <w:szCs w:val="16"/>
              </w:rPr>
              <w:t>(kód)</w:t>
            </w:r>
          </w:p>
        </w:tc>
        <w:tc>
          <w:tcPr>
            <w:tcW w:w="4010" w:type="dxa"/>
            <w:shd w:val="clear" w:color="auto" w:fill="D9D9D9" w:themeFill="background1" w:themeFillShade="D9"/>
            <w:hideMark/>
          </w:tcPr>
          <w:p w14:paraId="03AED5DA" w14:textId="77777777" w:rsidR="00E86446" w:rsidRDefault="00E86446" w:rsidP="00A508C8">
            <w:pPr>
              <w:widowControl w:val="0"/>
              <w:spacing w:line="276" w:lineRule="auto"/>
              <w:rPr>
                <w:b/>
                <w:sz w:val="16"/>
                <w:szCs w:val="16"/>
              </w:rPr>
            </w:pPr>
            <w:r w:rsidRPr="00D32F2B">
              <w:rPr>
                <w:b/>
                <w:sz w:val="16"/>
                <w:szCs w:val="16"/>
              </w:rPr>
              <w:t xml:space="preserve">Doména specializace </w:t>
            </w:r>
          </w:p>
          <w:p w14:paraId="654EB507" w14:textId="77777777" w:rsidR="00E86446" w:rsidRPr="002B0D74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2B0D74">
              <w:rPr>
                <w:sz w:val="16"/>
                <w:szCs w:val="16"/>
              </w:rPr>
              <w:t>(název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7DEAE4" w14:textId="093D2295" w:rsidR="00E86446" w:rsidRPr="00D32F2B" w:rsidRDefault="00E86446" w:rsidP="00A508C8">
            <w:pPr>
              <w:widowControl w:val="0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centní podíl </w:t>
            </w:r>
          </w:p>
        </w:tc>
      </w:tr>
      <w:tr w:rsidR="00E86446" w:rsidRPr="00AA5833" w14:paraId="46349A86" w14:textId="0AA8F849" w:rsidTr="00E86446">
        <w:trPr>
          <w:trHeight w:val="340"/>
          <w:jc w:val="center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14:paraId="36704A73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Pokročilé stroje/technologie pro silný a globálně konkurenceschopný průmys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E4DD2C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1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14:paraId="430587B9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Pokročilé materiály, technologie a systémy</w:t>
            </w:r>
          </w:p>
        </w:tc>
        <w:tc>
          <w:tcPr>
            <w:tcW w:w="1276" w:type="dxa"/>
          </w:tcPr>
          <w:p w14:paraId="0F49B8A0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4CDE5FE5" w14:textId="1A3C9D21" w:rsidTr="00E86446">
        <w:trPr>
          <w:trHeight w:val="340"/>
          <w:jc w:val="center"/>
        </w:trPr>
        <w:tc>
          <w:tcPr>
            <w:tcW w:w="2085" w:type="dxa"/>
            <w:vMerge/>
            <w:shd w:val="clear" w:color="auto" w:fill="auto"/>
            <w:vAlign w:val="center"/>
          </w:tcPr>
          <w:p w14:paraId="6B18EA1B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DA0F6F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2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14:paraId="098EF875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Digitalizace a automatizace výrobních technologií</w:t>
            </w:r>
          </w:p>
        </w:tc>
        <w:tc>
          <w:tcPr>
            <w:tcW w:w="1276" w:type="dxa"/>
          </w:tcPr>
          <w:p w14:paraId="2264CE03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78669F48" w14:textId="10400676" w:rsidTr="00E86446">
        <w:trPr>
          <w:trHeight w:val="340"/>
          <w:jc w:val="center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0A11A14C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Digitální technologie a elektrotechnika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61659090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3</w:t>
            </w:r>
          </w:p>
        </w:tc>
        <w:tc>
          <w:tcPr>
            <w:tcW w:w="4010" w:type="dxa"/>
            <w:shd w:val="clear" w:color="auto" w:fill="F2F2F2" w:themeFill="background1" w:themeFillShade="F2"/>
            <w:noWrap/>
            <w:vAlign w:val="center"/>
            <w:hideMark/>
          </w:tcPr>
          <w:p w14:paraId="1067C7BF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Elektronika a digitální technologi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3448748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03F58107" w14:textId="77068149" w:rsidTr="00E86446">
        <w:trPr>
          <w:trHeight w:val="340"/>
          <w:jc w:val="center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14:paraId="13F99681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Doprava pro 21. stolet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0F8464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4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14:paraId="1356CCA5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Ekologická doprava</w:t>
            </w:r>
          </w:p>
        </w:tc>
        <w:tc>
          <w:tcPr>
            <w:tcW w:w="1276" w:type="dxa"/>
          </w:tcPr>
          <w:p w14:paraId="4F9ACD33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2A983299" w14:textId="00BEFBDE" w:rsidTr="00E86446">
        <w:trPr>
          <w:trHeight w:val="340"/>
          <w:jc w:val="center"/>
        </w:trPr>
        <w:tc>
          <w:tcPr>
            <w:tcW w:w="2085" w:type="dxa"/>
            <w:vMerge/>
            <w:shd w:val="clear" w:color="auto" w:fill="auto"/>
            <w:vAlign w:val="center"/>
          </w:tcPr>
          <w:p w14:paraId="7C63AE06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181D22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5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14:paraId="13226C0F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Technologicky vyspělá a bezpečná doprava</w:t>
            </w:r>
          </w:p>
        </w:tc>
        <w:tc>
          <w:tcPr>
            <w:tcW w:w="1276" w:type="dxa"/>
          </w:tcPr>
          <w:p w14:paraId="39D11B10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725D3244" w14:textId="2607FD1F" w:rsidTr="00E86446">
        <w:trPr>
          <w:trHeight w:val="340"/>
          <w:jc w:val="center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2BD9E56F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Péče o zdraví, pokročilá medicína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6143A299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6</w:t>
            </w:r>
          </w:p>
        </w:tc>
        <w:tc>
          <w:tcPr>
            <w:tcW w:w="4010" w:type="dxa"/>
            <w:shd w:val="clear" w:color="auto" w:fill="F2F2F2" w:themeFill="background1" w:themeFillShade="F2"/>
            <w:noWrap/>
            <w:vAlign w:val="center"/>
            <w:hideMark/>
          </w:tcPr>
          <w:p w14:paraId="7AC1A829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Pokročilá medicína a léčiv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B865812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3ACE8555" w14:textId="0BED5ACC" w:rsidTr="00E86446">
        <w:trPr>
          <w:trHeight w:val="340"/>
          <w:jc w:val="center"/>
        </w:trPr>
        <w:tc>
          <w:tcPr>
            <w:tcW w:w="2085" w:type="dxa"/>
            <w:shd w:val="clear" w:color="auto" w:fill="auto"/>
            <w:vAlign w:val="center"/>
          </w:tcPr>
          <w:p w14:paraId="7C5E40D4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Kulturní a kreativní odvětv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E9F509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7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14:paraId="186A2307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Kulturní a kreativní odvětví nástrojem akcelerace socioekonomického rozvoje ČR</w:t>
            </w:r>
          </w:p>
        </w:tc>
        <w:tc>
          <w:tcPr>
            <w:tcW w:w="1276" w:type="dxa"/>
          </w:tcPr>
          <w:p w14:paraId="2BC0F6B0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01E72C43" w14:textId="24C488B8" w:rsidTr="00E86446">
        <w:trPr>
          <w:trHeight w:val="340"/>
          <w:jc w:val="center"/>
        </w:trPr>
        <w:tc>
          <w:tcPr>
            <w:tcW w:w="2085" w:type="dxa"/>
            <w:vMerge w:val="restart"/>
            <w:shd w:val="clear" w:color="auto" w:fill="F2F2F2" w:themeFill="background1" w:themeFillShade="F2"/>
            <w:vAlign w:val="center"/>
          </w:tcPr>
          <w:p w14:paraId="1FDDD3CA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Udržitelné zemědělství a environmentální odvětví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1C12B1EB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8</w:t>
            </w:r>
          </w:p>
        </w:tc>
        <w:tc>
          <w:tcPr>
            <w:tcW w:w="4010" w:type="dxa"/>
            <w:shd w:val="clear" w:color="auto" w:fill="F2F2F2" w:themeFill="background1" w:themeFillShade="F2"/>
            <w:noWrap/>
            <w:vAlign w:val="center"/>
            <w:hideMark/>
          </w:tcPr>
          <w:p w14:paraId="14404D6E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 xml:space="preserve">Zelené technologie, </w:t>
            </w:r>
            <w:proofErr w:type="spellStart"/>
            <w:r w:rsidRPr="00800187">
              <w:rPr>
                <w:b/>
                <w:bCs/>
                <w:sz w:val="16"/>
                <w:szCs w:val="16"/>
              </w:rPr>
              <w:t>bioekonomika</w:t>
            </w:r>
            <w:proofErr w:type="spellEnd"/>
            <w:r w:rsidRPr="00800187">
              <w:rPr>
                <w:b/>
                <w:bCs/>
                <w:sz w:val="16"/>
                <w:szCs w:val="16"/>
              </w:rPr>
              <w:t xml:space="preserve"> a udržitelné potravinové zdroj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2BDB8F6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4ACEC240" w14:textId="636D7F18" w:rsidTr="00E86446">
        <w:trPr>
          <w:trHeight w:val="340"/>
          <w:jc w:val="center"/>
        </w:trPr>
        <w:tc>
          <w:tcPr>
            <w:tcW w:w="2085" w:type="dxa"/>
            <w:vMerge/>
            <w:shd w:val="clear" w:color="auto" w:fill="F2F2F2" w:themeFill="background1" w:themeFillShade="F2"/>
            <w:vAlign w:val="center"/>
          </w:tcPr>
          <w:p w14:paraId="1C99BBC4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50C5153D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9</w:t>
            </w:r>
          </w:p>
        </w:tc>
        <w:tc>
          <w:tcPr>
            <w:tcW w:w="4010" w:type="dxa"/>
            <w:shd w:val="clear" w:color="auto" w:fill="F2F2F2" w:themeFill="background1" w:themeFillShade="F2"/>
            <w:noWrap/>
            <w:vAlign w:val="center"/>
            <w:hideMark/>
          </w:tcPr>
          <w:p w14:paraId="33CC9722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Inteligentní sídl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AB1B1BA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</w:tbl>
    <w:p w14:paraId="447EAA30" w14:textId="77777777" w:rsidR="000C1462" w:rsidRDefault="000C1462" w:rsidP="001F14C0">
      <w:pPr>
        <w:spacing w:before="120" w:after="12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422267E4" w14:textId="77777777" w:rsidR="00324CEF" w:rsidRDefault="00324CEF" w:rsidP="001F14C0">
      <w:pPr>
        <w:spacing w:before="120" w:after="120" w:line="240" w:lineRule="auto"/>
        <w:jc w:val="both"/>
        <w:rPr>
          <w:rFonts w:cstheme="minorHAnsi"/>
          <w:b/>
          <w:bCs/>
          <w:iCs/>
          <w:sz w:val="20"/>
          <w:szCs w:val="20"/>
          <w:u w:val="single"/>
        </w:rPr>
      </w:pPr>
    </w:p>
    <w:p w14:paraId="3B3329CA" w14:textId="77777777" w:rsidR="00FA017B" w:rsidRDefault="00FA017B" w:rsidP="001F14C0">
      <w:pPr>
        <w:spacing w:before="120" w:after="120" w:line="240" w:lineRule="auto"/>
        <w:jc w:val="both"/>
        <w:rPr>
          <w:rFonts w:cstheme="minorHAnsi"/>
          <w:b/>
          <w:bCs/>
          <w:iCs/>
          <w:sz w:val="20"/>
          <w:szCs w:val="20"/>
          <w:u w:val="single"/>
        </w:rPr>
      </w:pPr>
    </w:p>
    <w:p w14:paraId="4BC9656D" w14:textId="20781E67" w:rsidR="000C1462" w:rsidRPr="00FA017B" w:rsidRDefault="000C1462" w:rsidP="0067312A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FA017B">
        <w:rPr>
          <w:rFonts w:cstheme="minorHAnsi"/>
          <w:b/>
          <w:bCs/>
          <w:i/>
          <w:sz w:val="20"/>
          <w:szCs w:val="20"/>
          <w:u w:val="single"/>
        </w:rPr>
        <w:t>Metodické upřesnění pro žadatele</w:t>
      </w:r>
      <w:r w:rsidRPr="00FA017B">
        <w:rPr>
          <w:rFonts w:cstheme="minorHAnsi"/>
          <w:b/>
          <w:bCs/>
          <w:i/>
          <w:sz w:val="20"/>
          <w:szCs w:val="20"/>
        </w:rPr>
        <w:t>:</w:t>
      </w:r>
    </w:p>
    <w:p w14:paraId="046D7686" w14:textId="2D672538" w:rsidR="000C1462" w:rsidRPr="00A00E2A" w:rsidRDefault="000C1462" w:rsidP="0067312A">
      <w:pPr>
        <w:spacing w:before="120" w:after="12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A00E2A">
        <w:rPr>
          <w:rFonts w:cstheme="minorHAnsi"/>
          <w:i/>
          <w:iCs/>
          <w:sz w:val="20"/>
          <w:szCs w:val="20"/>
        </w:rPr>
        <w:t xml:space="preserve">Pokud bude projekt svým </w:t>
      </w:r>
      <w:proofErr w:type="spellStart"/>
      <w:r w:rsidRPr="00A00E2A">
        <w:rPr>
          <w:rFonts w:cstheme="minorHAnsi"/>
          <w:i/>
          <w:iCs/>
          <w:sz w:val="20"/>
          <w:szCs w:val="20"/>
        </w:rPr>
        <w:t>VaV</w:t>
      </w:r>
      <w:proofErr w:type="spellEnd"/>
      <w:r w:rsidRPr="00A00E2A">
        <w:rPr>
          <w:rFonts w:cstheme="minorHAnsi"/>
          <w:i/>
          <w:iCs/>
          <w:sz w:val="20"/>
          <w:szCs w:val="20"/>
        </w:rPr>
        <w:t xml:space="preserve"> zaměřením relevantní pro více než 1 doménu specializace Národní RIS3 strategie, musí žadatel stanovit, v</w:t>
      </w:r>
      <w:r w:rsidR="00920881" w:rsidRPr="00A00E2A">
        <w:rPr>
          <w:rFonts w:cstheme="minorHAnsi"/>
          <w:i/>
          <w:iCs/>
          <w:sz w:val="20"/>
          <w:szCs w:val="20"/>
        </w:rPr>
        <w:t> </w:t>
      </w:r>
      <w:r w:rsidRPr="00A00E2A">
        <w:rPr>
          <w:rFonts w:cstheme="minorHAnsi"/>
          <w:i/>
          <w:iCs/>
          <w:sz w:val="20"/>
          <w:szCs w:val="20"/>
        </w:rPr>
        <w:t xml:space="preserve">jakém poměru je </w:t>
      </w:r>
      <w:proofErr w:type="spellStart"/>
      <w:r w:rsidRPr="00A00E2A">
        <w:rPr>
          <w:rFonts w:cstheme="minorHAnsi"/>
          <w:i/>
          <w:iCs/>
          <w:sz w:val="20"/>
          <w:szCs w:val="20"/>
        </w:rPr>
        <w:t>VaV</w:t>
      </w:r>
      <w:proofErr w:type="spellEnd"/>
      <w:r w:rsidRPr="00A00E2A">
        <w:rPr>
          <w:rFonts w:cstheme="minorHAnsi"/>
          <w:i/>
          <w:iCs/>
          <w:sz w:val="20"/>
          <w:szCs w:val="20"/>
        </w:rPr>
        <w:t xml:space="preserve"> zaměření projektu relevantní pro jednotlivé vybrané domény (součet 100 %).</w:t>
      </w:r>
    </w:p>
    <w:p w14:paraId="066437DB" w14:textId="115C76B9" w:rsidR="002403B1" w:rsidRPr="00A00E2A" w:rsidRDefault="002403B1" w:rsidP="0067312A">
      <w:pPr>
        <w:jc w:val="both"/>
        <w:rPr>
          <w:rStyle w:val="Hypertextovodkaz"/>
          <w:rFonts w:cstheme="minorHAnsi"/>
          <w:i/>
          <w:iCs/>
          <w:sz w:val="20"/>
          <w:szCs w:val="20"/>
        </w:rPr>
      </w:pPr>
      <w:r w:rsidRPr="00A00E2A">
        <w:rPr>
          <w:rFonts w:cstheme="minorHAnsi"/>
          <w:i/>
          <w:iCs/>
          <w:sz w:val="20"/>
          <w:szCs w:val="20"/>
        </w:rPr>
        <w:t>Podrobnosti k</w:t>
      </w:r>
      <w:r w:rsidR="00920881" w:rsidRPr="00A00E2A">
        <w:rPr>
          <w:rFonts w:cstheme="minorHAnsi"/>
          <w:i/>
          <w:iCs/>
          <w:sz w:val="20"/>
          <w:szCs w:val="20"/>
        </w:rPr>
        <w:t> </w:t>
      </w:r>
      <w:r w:rsidRPr="00A00E2A">
        <w:rPr>
          <w:rFonts w:cstheme="minorHAnsi"/>
          <w:i/>
          <w:iCs/>
          <w:sz w:val="20"/>
          <w:szCs w:val="20"/>
        </w:rPr>
        <w:t xml:space="preserve">jednotlivým doménám specializace RIS3 jsou uvedeny </w:t>
      </w:r>
      <w:r w:rsidR="00EB794D" w:rsidRPr="00EB794D">
        <w:rPr>
          <w:rFonts w:cstheme="minorHAnsi"/>
          <w:i/>
          <w:sz w:val="20"/>
          <w:szCs w:val="20"/>
        </w:rPr>
        <w:t xml:space="preserve">v Příloze 1 Národní RIS3 </w:t>
      </w:r>
      <w:proofErr w:type="gramStart"/>
      <w:r w:rsidR="00EB794D" w:rsidRPr="00EB794D">
        <w:rPr>
          <w:rFonts w:cstheme="minorHAnsi"/>
          <w:i/>
          <w:sz w:val="20"/>
          <w:szCs w:val="20"/>
        </w:rPr>
        <w:t>strategie - Karty</w:t>
      </w:r>
      <w:proofErr w:type="gramEnd"/>
      <w:r w:rsidR="00EB794D" w:rsidRPr="00EB794D">
        <w:rPr>
          <w:rFonts w:cstheme="minorHAnsi"/>
          <w:i/>
          <w:sz w:val="20"/>
          <w:szCs w:val="20"/>
        </w:rPr>
        <w:t xml:space="preserve"> tematických oblastí (verze</w:t>
      </w:r>
      <w:r w:rsidR="00FB18F3">
        <w:rPr>
          <w:rFonts w:cstheme="minorHAnsi"/>
          <w:i/>
          <w:sz w:val="20"/>
          <w:szCs w:val="20"/>
        </w:rPr>
        <w:t>4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), kap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1, 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která je zároveň přílohou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č. </w:t>
      </w:r>
      <w:r w:rsidR="00FB18F3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2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 </w:t>
      </w:r>
      <w:r w:rsidR="00EB5EA6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V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ýzvy.</w:t>
      </w:r>
    </w:p>
    <w:p w14:paraId="4F800AA4" w14:textId="369FDC98" w:rsidR="003C24D8" w:rsidRDefault="00C4564A" w:rsidP="0067312A">
      <w:pPr>
        <w:spacing w:before="120" w:after="120" w:line="240" w:lineRule="auto"/>
        <w:jc w:val="both"/>
        <w:rPr>
          <w:rFonts w:cstheme="minorHAnsi"/>
          <w:b/>
          <w:bCs/>
          <w:sz w:val="20"/>
          <w:szCs w:val="20"/>
        </w:rPr>
      </w:pPr>
      <w:r w:rsidRPr="00FA0FEE">
        <w:rPr>
          <w:rFonts w:cstheme="minorHAnsi"/>
          <w:b/>
          <w:bCs/>
          <w:sz w:val="20"/>
          <w:szCs w:val="20"/>
          <w:u w:val="single"/>
        </w:rPr>
        <w:lastRenderedPageBreak/>
        <w:t>Prostor pro slovní popis ze strany žadatele</w:t>
      </w:r>
      <w:r w:rsidR="003C24D8">
        <w:rPr>
          <w:rFonts w:cstheme="minorHAnsi"/>
          <w:b/>
          <w:bCs/>
          <w:sz w:val="20"/>
          <w:szCs w:val="20"/>
        </w:rPr>
        <w:t>:</w:t>
      </w:r>
    </w:p>
    <w:p w14:paraId="2744593B" w14:textId="4ED05EDE" w:rsidR="00C4564A" w:rsidRPr="00C4564A" w:rsidRDefault="003C24D8" w:rsidP="0067312A">
      <w:pPr>
        <w:spacing w:before="120" w:after="12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T</w:t>
      </w:r>
      <w:r w:rsidR="00C4564A" w:rsidRPr="00C4564A">
        <w:rPr>
          <w:rFonts w:cstheme="minorHAnsi"/>
          <w:i/>
          <w:iCs/>
          <w:sz w:val="20"/>
          <w:szCs w:val="20"/>
        </w:rPr>
        <w:t>ext lze pojmout jako samostatný komentář, nebo pouze jako odkaz na kapitoly</w:t>
      </w:r>
      <w:r w:rsidR="00FA0FEE">
        <w:rPr>
          <w:rFonts w:cstheme="minorHAnsi"/>
          <w:i/>
          <w:iCs/>
          <w:sz w:val="20"/>
          <w:szCs w:val="20"/>
        </w:rPr>
        <w:t xml:space="preserve"> 3-5</w:t>
      </w:r>
      <w:r w:rsidR="00C4564A" w:rsidRPr="00C4564A">
        <w:rPr>
          <w:rFonts w:cstheme="minorHAnsi"/>
          <w:i/>
          <w:iCs/>
          <w:sz w:val="20"/>
          <w:szCs w:val="20"/>
        </w:rPr>
        <w:t xml:space="preserve"> této Přílohy</w:t>
      </w:r>
      <w:r>
        <w:rPr>
          <w:rFonts w:cstheme="minorHAnsi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564A" w14:paraId="41D5F302" w14:textId="77777777" w:rsidTr="00A508C8">
        <w:tc>
          <w:tcPr>
            <w:tcW w:w="9062" w:type="dxa"/>
          </w:tcPr>
          <w:p w14:paraId="041FE815" w14:textId="48D35CA9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6F96AD29" w14:textId="027E0212" w:rsidR="00A43F7F" w:rsidRDefault="00A43F7F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37222FE7" w14:textId="35946FB6" w:rsidR="00A43F7F" w:rsidRDefault="00A43F7F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1A8E6BD7" w14:textId="77777777" w:rsidR="00A43F7F" w:rsidRDefault="00A43F7F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7A4B5595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40EC6B0B" w14:textId="77777777" w:rsidR="00A43F7F" w:rsidRDefault="00A43F7F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60C006E9" w14:textId="371F2573" w:rsidR="00A43F7F" w:rsidRDefault="00A43F7F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DF196D6" w14:textId="77777777" w:rsidR="003F55A8" w:rsidRDefault="003F55A8" w:rsidP="003F55A8">
      <w:pPr>
        <w:pStyle w:val="Titulek"/>
        <w:ind w:left="360"/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bookmarkStart w:id="3" w:name="_Toc107495492"/>
    </w:p>
    <w:p w14:paraId="20D1CF3A" w14:textId="3B2678B5" w:rsidR="001A1E77" w:rsidRPr="003F55A8" w:rsidRDefault="00320346" w:rsidP="0091437C">
      <w:pPr>
        <w:pStyle w:val="Titulek"/>
        <w:numPr>
          <w:ilvl w:val="1"/>
          <w:numId w:val="5"/>
        </w:numPr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u se Strategickými VaVaI tématy</w:t>
      </w:r>
      <w:r w:rsidR="001F14C0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 xml:space="preserve"> v aplikačních odvětvích</w:t>
      </w:r>
      <w:bookmarkEnd w:id="3"/>
    </w:p>
    <w:p w14:paraId="1F90B4C7" w14:textId="5921A77E" w:rsidR="001A1E77" w:rsidRPr="001A1E77" w:rsidRDefault="001A1E77" w:rsidP="0067312A">
      <w:pPr>
        <w:pStyle w:val="Titulek"/>
        <w:jc w:val="both"/>
        <w:rPr>
          <w:b/>
          <w:bCs/>
          <w:i w:val="0"/>
          <w:iCs w:val="0"/>
          <w:color w:val="auto"/>
        </w:rPr>
      </w:pPr>
      <w:r w:rsidRPr="001A1E77">
        <w:rPr>
          <w:b/>
          <w:bCs/>
          <w:i w:val="0"/>
          <w:iCs w:val="0"/>
          <w:color w:val="auto"/>
          <w:u w:val="single"/>
        </w:rPr>
        <w:t>Vazba na číselník v ISKP 2021+</w:t>
      </w:r>
      <w:r w:rsidRPr="00BE5272">
        <w:rPr>
          <w:b/>
          <w:bCs/>
          <w:i w:val="0"/>
          <w:iCs w:val="0"/>
          <w:color w:val="auto"/>
          <w:u w:val="single"/>
        </w:rPr>
        <w:t>:</w:t>
      </w:r>
      <w:r w:rsidRPr="001A1E77">
        <w:rPr>
          <w:b/>
          <w:bCs/>
          <w:i w:val="0"/>
          <w:iCs w:val="0"/>
          <w:color w:val="auto"/>
        </w:rPr>
        <w:t xml:space="preserve"> </w:t>
      </w:r>
      <w:proofErr w:type="spellStart"/>
      <w:r w:rsidRPr="001A1E77">
        <w:rPr>
          <w:i w:val="0"/>
          <w:iCs w:val="0"/>
          <w:color w:val="auto"/>
        </w:rPr>
        <w:t>provazba</w:t>
      </w:r>
      <w:proofErr w:type="spellEnd"/>
      <w:r w:rsidRPr="001A1E77">
        <w:rPr>
          <w:i w:val="0"/>
          <w:iCs w:val="0"/>
          <w:color w:val="auto"/>
        </w:rPr>
        <w:t xml:space="preserve"> s číselníkem „</w:t>
      </w:r>
      <w:r w:rsidRPr="001850A1">
        <w:rPr>
          <w:i w:val="0"/>
          <w:iCs w:val="0"/>
          <w:color w:val="auto"/>
        </w:rPr>
        <w:t xml:space="preserve">RIS3 </w:t>
      </w:r>
      <w:proofErr w:type="spellStart"/>
      <w:r w:rsidRPr="001850A1">
        <w:rPr>
          <w:i w:val="0"/>
          <w:iCs w:val="0"/>
          <w:color w:val="auto"/>
        </w:rPr>
        <w:t>VaVaI</w:t>
      </w:r>
      <w:proofErr w:type="spellEnd"/>
      <w:r w:rsidRPr="001850A1">
        <w:rPr>
          <w:i w:val="0"/>
          <w:iCs w:val="0"/>
          <w:color w:val="auto"/>
        </w:rPr>
        <w:t xml:space="preserve"> téma k doméně specializace</w:t>
      </w:r>
      <w:r w:rsidRPr="001A1E77">
        <w:rPr>
          <w:i w:val="0"/>
          <w:iCs w:val="0"/>
          <w:color w:val="auto"/>
        </w:rPr>
        <w:t>“</w:t>
      </w:r>
      <w:r w:rsidR="00920881">
        <w:rPr>
          <w:i w:val="0"/>
          <w:iCs w:val="0"/>
          <w:color w:val="auto"/>
        </w:rPr>
        <w:t>, viz infografika výše.</w:t>
      </w:r>
    </w:p>
    <w:tbl>
      <w:tblPr>
        <w:tblStyle w:val="Svtlmkatabulky"/>
        <w:tblW w:w="10065" w:type="dxa"/>
        <w:tblInd w:w="-431" w:type="dxa"/>
        <w:tblLook w:val="04A0" w:firstRow="1" w:lastRow="0" w:firstColumn="1" w:lastColumn="0" w:noHBand="0" w:noVBand="1"/>
      </w:tblPr>
      <w:tblGrid>
        <w:gridCol w:w="2269"/>
        <w:gridCol w:w="1843"/>
        <w:gridCol w:w="5953"/>
      </w:tblGrid>
      <w:tr w:rsidR="00320346" w:rsidRPr="00D32F2B" w14:paraId="5CDC3B92" w14:textId="77777777" w:rsidTr="001907C9">
        <w:trPr>
          <w:trHeight w:val="20"/>
          <w:tblHeader/>
        </w:trPr>
        <w:tc>
          <w:tcPr>
            <w:tcW w:w="2269" w:type="dxa"/>
            <w:shd w:val="clear" w:color="auto" w:fill="9CC2E5" w:themeFill="accent5" w:themeFillTint="99"/>
          </w:tcPr>
          <w:p w14:paraId="65B1A439" w14:textId="77777777" w:rsidR="00320346" w:rsidRPr="001907C9" w:rsidRDefault="00320346" w:rsidP="00A508C8">
            <w:pPr>
              <w:spacing w:line="276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1907C9">
              <w:rPr>
                <w:rFonts w:cstheme="minorHAnsi"/>
                <w:b/>
                <w:bCs/>
                <w:sz w:val="16"/>
                <w:szCs w:val="16"/>
              </w:rPr>
              <w:t xml:space="preserve">Doména specializace </w:t>
            </w:r>
          </w:p>
          <w:p w14:paraId="6AF60069" w14:textId="77777777" w:rsidR="00320346" w:rsidRPr="002B0D74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2B0D74">
              <w:rPr>
                <w:rFonts w:cstheme="minorHAnsi"/>
                <w:sz w:val="16"/>
                <w:szCs w:val="16"/>
              </w:rPr>
              <w:t>(kód, název)</w:t>
            </w:r>
          </w:p>
        </w:tc>
        <w:tc>
          <w:tcPr>
            <w:tcW w:w="1843" w:type="dxa"/>
            <w:shd w:val="clear" w:color="auto" w:fill="9CC2E5" w:themeFill="accent5" w:themeFillTint="99"/>
            <w:hideMark/>
          </w:tcPr>
          <w:p w14:paraId="7A7AB6F3" w14:textId="12B318EF" w:rsidR="00320346" w:rsidRPr="00D32F2B" w:rsidRDefault="001907C9" w:rsidP="00A508C8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trategické </w:t>
            </w:r>
            <w:proofErr w:type="spellStart"/>
            <w:r w:rsidR="00320346" w:rsidRPr="00D32F2B">
              <w:rPr>
                <w:rFonts w:cstheme="minorHAnsi"/>
                <w:b/>
                <w:sz w:val="16"/>
                <w:szCs w:val="16"/>
              </w:rPr>
              <w:t>VaVaI</w:t>
            </w:r>
            <w:proofErr w:type="spellEnd"/>
            <w:r w:rsidR="00320346" w:rsidRPr="00D32F2B">
              <w:rPr>
                <w:rFonts w:cstheme="minorHAnsi"/>
                <w:b/>
                <w:sz w:val="16"/>
                <w:szCs w:val="16"/>
              </w:rPr>
              <w:t xml:space="preserve"> téma </w:t>
            </w:r>
            <w:r>
              <w:rPr>
                <w:rFonts w:cstheme="minorHAnsi"/>
                <w:b/>
                <w:sz w:val="16"/>
                <w:szCs w:val="16"/>
              </w:rPr>
              <w:t>v 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aplik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. odvětvích </w:t>
            </w:r>
            <w:r w:rsidR="00320346" w:rsidRPr="002B0D74">
              <w:rPr>
                <w:rFonts w:cstheme="minorHAnsi"/>
                <w:sz w:val="16"/>
                <w:szCs w:val="16"/>
              </w:rPr>
              <w:t>(kód)</w:t>
            </w:r>
          </w:p>
        </w:tc>
        <w:tc>
          <w:tcPr>
            <w:tcW w:w="5953" w:type="dxa"/>
            <w:shd w:val="clear" w:color="auto" w:fill="9CC2E5" w:themeFill="accent5" w:themeFillTint="99"/>
            <w:hideMark/>
          </w:tcPr>
          <w:p w14:paraId="50C97D64" w14:textId="4071BCBD" w:rsidR="00320346" w:rsidRPr="00D32F2B" w:rsidRDefault="001F14C0" w:rsidP="00A508C8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trategické </w:t>
            </w:r>
            <w:r w:rsidR="00320346" w:rsidRPr="00D32F2B">
              <w:rPr>
                <w:rFonts w:cstheme="minorHAnsi"/>
                <w:b/>
                <w:sz w:val="16"/>
                <w:szCs w:val="16"/>
              </w:rPr>
              <w:t xml:space="preserve">VaVaI téma </w:t>
            </w:r>
            <w:r>
              <w:rPr>
                <w:rFonts w:cstheme="minorHAnsi"/>
                <w:b/>
                <w:sz w:val="16"/>
                <w:szCs w:val="16"/>
              </w:rPr>
              <w:t>v aplikačních odvětvích</w:t>
            </w:r>
            <w:r w:rsidR="00320346" w:rsidRPr="00D32F2B">
              <w:rPr>
                <w:rFonts w:cstheme="minorHAnsi"/>
                <w:b/>
                <w:sz w:val="16"/>
                <w:szCs w:val="16"/>
              </w:rPr>
              <w:br/>
            </w:r>
            <w:r w:rsidR="00320346" w:rsidRPr="002B0D74">
              <w:rPr>
                <w:rFonts w:cstheme="minorHAnsi"/>
                <w:sz w:val="16"/>
                <w:szCs w:val="16"/>
              </w:rPr>
              <w:t>(název)</w:t>
            </w:r>
          </w:p>
        </w:tc>
      </w:tr>
      <w:tr w:rsidR="00320346" w:rsidRPr="00D32F2B" w14:paraId="5245CC17" w14:textId="77777777" w:rsidTr="001907C9">
        <w:trPr>
          <w:trHeight w:val="255"/>
        </w:trPr>
        <w:tc>
          <w:tcPr>
            <w:tcW w:w="2269" w:type="dxa"/>
            <w:vMerge w:val="restart"/>
            <w:shd w:val="clear" w:color="auto" w:fill="DEEAF6" w:themeFill="accent5" w:themeFillTint="33"/>
            <w:vAlign w:val="center"/>
          </w:tcPr>
          <w:p w14:paraId="07E62C8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1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Pokročilé materiály, technologie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systémy</w:t>
            </w: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44609E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2DF605B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trojírenská výrobní technika a technologie (</w:t>
            </w:r>
            <w:proofErr w:type="spellStart"/>
            <w:r w:rsidRPr="00D32F2B">
              <w:rPr>
                <w:rFonts w:cstheme="minorHAnsi"/>
                <w:sz w:val="16"/>
                <w:szCs w:val="16"/>
              </w:rPr>
              <w:t>Machine</w:t>
            </w:r>
            <w:proofErr w:type="spellEnd"/>
            <w:r w:rsidRPr="00D32F2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32F2B">
              <w:rPr>
                <w:rFonts w:cstheme="minorHAnsi"/>
                <w:sz w:val="16"/>
                <w:szCs w:val="16"/>
              </w:rPr>
              <w:t>Tools</w:t>
            </w:r>
            <w:proofErr w:type="spellEnd"/>
            <w:r w:rsidRPr="00D32F2B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320346" w:rsidRPr="00D32F2B" w14:paraId="4362B02C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5AB3784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21B1C0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50F34A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Výrobní technika a technologie pro zpracovatelský průmysl</w:t>
            </w:r>
          </w:p>
        </w:tc>
      </w:tr>
      <w:tr w:rsidR="00320346" w:rsidRPr="00D32F2B" w14:paraId="4CF961F9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C0D5DD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67D6542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3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2468365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trojírenská zařízení a komponenty pro moderní energetiku</w:t>
            </w:r>
          </w:p>
        </w:tc>
      </w:tr>
      <w:tr w:rsidR="00320346" w:rsidRPr="00D32F2B" w14:paraId="127A83CB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16307A6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5CD49F4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4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3F03DA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trojírenská zařízení a technologie pro snížení negativních dopadů na životní prostředí</w:t>
            </w:r>
          </w:p>
        </w:tc>
      </w:tr>
      <w:tr w:rsidR="00320346" w:rsidRPr="00D32F2B" w14:paraId="32666589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11EBED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138C0B8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5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7EA2460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a progresivní technologie výroby strojírenských produktů</w:t>
            </w:r>
          </w:p>
        </w:tc>
      </w:tr>
      <w:tr w:rsidR="00320346" w:rsidRPr="00D32F2B" w14:paraId="1F9F00C3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1D51FDE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6D87600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6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7D7C2B8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a inovované materiály a povrchové úpravy pro strojírenství</w:t>
            </w:r>
          </w:p>
        </w:tc>
      </w:tr>
      <w:tr w:rsidR="00320346" w:rsidRPr="00D32F2B" w14:paraId="7C7090FF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1ECF22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6A12E70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7</w:t>
            </w:r>
          </w:p>
        </w:tc>
        <w:tc>
          <w:tcPr>
            <w:tcW w:w="5953" w:type="dxa"/>
            <w:shd w:val="clear" w:color="auto" w:fill="DEEAF6" w:themeFill="accent5" w:themeFillTint="33"/>
            <w:vAlign w:val="center"/>
            <w:hideMark/>
          </w:tcPr>
          <w:p w14:paraId="723528F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Bezpečná a spolehlivá jaderná energetika, příprava jaderných zdrojů dalších generací (jaderné štěpení a jaderná fúze)</w:t>
            </w:r>
          </w:p>
        </w:tc>
      </w:tr>
      <w:tr w:rsidR="00320346" w:rsidRPr="00D32F2B" w14:paraId="0472495A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57772C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527A5A8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8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3AEF2BD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Obnovitelné zdroje vhodné do podmínek ČR – výroba elektřiny a tepla</w:t>
            </w:r>
          </w:p>
        </w:tc>
      </w:tr>
      <w:tr w:rsidR="00320346" w:rsidRPr="00D32F2B" w14:paraId="70864ECD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2F74BE8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CBE7A7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9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226DFCC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okročilé nízk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2F2B">
              <w:rPr>
                <w:rFonts w:cstheme="minorHAnsi"/>
                <w:sz w:val="16"/>
                <w:szCs w:val="16"/>
              </w:rPr>
              <w:t>emisní zdroje na bázi fosilních paliv, především s CCS/CCU</w:t>
            </w:r>
          </w:p>
        </w:tc>
      </w:tr>
      <w:tr w:rsidR="00320346" w:rsidRPr="00D32F2B" w14:paraId="0B15ED47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6B8A14B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B4AAA0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0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A6A4CE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Vodíkové technologie pro podporu dekarbonizace energetiky a především průmyslu</w:t>
            </w:r>
          </w:p>
        </w:tc>
      </w:tr>
      <w:tr w:rsidR="00320346" w:rsidRPr="00D32F2B" w14:paraId="5AA6BE46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633C73B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13012C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4C4DAB0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 xml:space="preserve">Chytré sítě (smart </w:t>
            </w:r>
            <w:proofErr w:type="spellStart"/>
            <w:r w:rsidRPr="00D32F2B">
              <w:rPr>
                <w:rFonts w:cstheme="minorHAnsi"/>
                <w:sz w:val="16"/>
                <w:szCs w:val="16"/>
              </w:rPr>
              <w:t>grids</w:t>
            </w:r>
            <w:proofErr w:type="spellEnd"/>
            <w:r w:rsidRPr="00D32F2B">
              <w:rPr>
                <w:rFonts w:cstheme="minorHAnsi"/>
                <w:sz w:val="16"/>
                <w:szCs w:val="16"/>
              </w:rPr>
              <w:t>) – přenosová soustava a distribuční soustavy</w:t>
            </w:r>
          </w:p>
        </w:tc>
      </w:tr>
      <w:tr w:rsidR="00320346" w:rsidRPr="00D32F2B" w14:paraId="50DBC09A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49DE6D0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508969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5859616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Technologie pro podporu flexibility energetického systému</w:t>
            </w:r>
          </w:p>
        </w:tc>
      </w:tr>
      <w:tr w:rsidR="00320346" w:rsidRPr="00D32F2B" w14:paraId="50F2D049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1978C26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48C6462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3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797D249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Akumulace energie s různým výkonem a kapacitou</w:t>
            </w:r>
          </w:p>
        </w:tc>
      </w:tr>
      <w:tr w:rsidR="00320346" w:rsidRPr="00D32F2B" w14:paraId="691A8806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E2D695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F2F333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4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0CD253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Integrální energetická řešení většího a menšího rozsahu</w:t>
            </w:r>
          </w:p>
        </w:tc>
      </w:tr>
      <w:tr w:rsidR="00320346" w:rsidRPr="00D32F2B" w14:paraId="176AEAF2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9E1397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1066DB5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5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4FA0A5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ystémy a technologie pro úspory energie a zvýšení energetické účinnosti</w:t>
            </w:r>
          </w:p>
        </w:tc>
      </w:tr>
      <w:tr w:rsidR="00320346" w:rsidRPr="00D32F2B" w14:paraId="358943C5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7BC402C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9AA92D6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6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0FCFE4C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Materiály a produkty v hutnictví a jejich vlastnosti</w:t>
            </w:r>
          </w:p>
        </w:tc>
      </w:tr>
      <w:tr w:rsidR="00320346" w:rsidRPr="00D32F2B" w14:paraId="200730E8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6DF9B85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022421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7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D4E4DB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Technologie a výrobní procesy v hutnictví</w:t>
            </w:r>
          </w:p>
        </w:tc>
      </w:tr>
      <w:tr w:rsidR="00320346" w:rsidRPr="00D32F2B" w14:paraId="6A4DCBEF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4EEBF13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4C90FED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8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718DDC6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Zacházení s odpady, čištění vzduchu a odpadních vod</w:t>
            </w:r>
          </w:p>
        </w:tc>
      </w:tr>
      <w:tr w:rsidR="00320346" w:rsidRPr="00D32F2B" w14:paraId="0B1ECB0A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459592B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162AA99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9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7DB7B16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výrobní technologie pro chemický průmysl, které snižují dopady na životní prostředí</w:t>
            </w:r>
          </w:p>
        </w:tc>
      </w:tr>
      <w:tr w:rsidR="00320346" w:rsidRPr="00D32F2B" w14:paraId="675B7849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75FFEB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8BAD81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0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3301CE7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pokročilé nekovové materiály pro průmyslové a spotřební užití</w:t>
            </w:r>
          </w:p>
        </w:tc>
      </w:tr>
      <w:tr w:rsidR="00320346" w:rsidRPr="00D32F2B" w14:paraId="53700027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B22716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365FB1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A5ED72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a sofistikované organické sloučeniny pro různé aplikace</w:t>
            </w:r>
          </w:p>
        </w:tc>
      </w:tr>
      <w:tr w:rsidR="00320346" w:rsidRPr="00D32F2B" w14:paraId="296B68A6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AC2B8F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6B3F1C5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F304246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růmyslové biotechnologie</w:t>
            </w:r>
          </w:p>
        </w:tc>
      </w:tr>
      <w:tr w:rsidR="00320346" w:rsidRPr="00D32F2B" w14:paraId="7917366E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189A6D7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7663AC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3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27EAE31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pokročilé kovové materiály pro průmyslové a spotřební užití</w:t>
            </w:r>
          </w:p>
        </w:tc>
      </w:tr>
      <w:tr w:rsidR="00320346" w:rsidRPr="00D32F2B" w14:paraId="2600AE09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A901FF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5625E4F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4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06CDF36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Konverze a skladování energií, zachytávání uhlíku a jeho použití</w:t>
            </w:r>
          </w:p>
        </w:tc>
      </w:tr>
      <w:tr w:rsidR="00320346" w:rsidRPr="00D32F2B" w14:paraId="128C62F0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321586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14925A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5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E37823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Ekologické a efektivní způsoby výroby vodíku</w:t>
            </w:r>
          </w:p>
        </w:tc>
      </w:tr>
      <w:tr w:rsidR="00320346" w:rsidRPr="00D32F2B" w14:paraId="05581523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2EBC3F9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06DF883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6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4879D7C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Účinnější separační procesy</w:t>
            </w:r>
          </w:p>
        </w:tc>
      </w:tr>
      <w:tr w:rsidR="00320346" w:rsidRPr="00D32F2B" w14:paraId="676856A7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1F2F8E66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E7698B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7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26CED25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Eliminace, snížení používání nebezpečných chemických látek ve finálních produktech</w:t>
            </w:r>
          </w:p>
        </w:tc>
      </w:tr>
      <w:tr w:rsidR="00320346" w:rsidRPr="00D32F2B" w14:paraId="4B78FBDD" w14:textId="77777777" w:rsidTr="001907C9">
        <w:trPr>
          <w:trHeight w:val="397"/>
        </w:trPr>
        <w:tc>
          <w:tcPr>
            <w:tcW w:w="2269" w:type="dxa"/>
            <w:vMerge w:val="restart"/>
            <w:shd w:val="clear" w:color="auto" w:fill="BDD6EE" w:themeFill="accent5" w:themeFillTint="66"/>
            <w:vAlign w:val="center"/>
          </w:tcPr>
          <w:p w14:paraId="28D138F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C61A02">
              <w:rPr>
                <w:rFonts w:cstheme="minorHAnsi"/>
                <w:sz w:val="16"/>
                <w:szCs w:val="16"/>
              </w:rPr>
              <w:lastRenderedPageBreak/>
              <w:t>DS02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Digitalizace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automatizace výrobních technologií</w:t>
            </w: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7D82E53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1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21A17E5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Měření, diagnostika, řízení, software a zpracování dat pro zdokonalené a nové funkce strojírenských produktů</w:t>
            </w:r>
          </w:p>
        </w:tc>
      </w:tr>
      <w:tr w:rsidR="00320346" w:rsidRPr="00D32F2B" w14:paraId="5C63CC88" w14:textId="77777777" w:rsidTr="001907C9">
        <w:trPr>
          <w:trHeight w:val="397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7B633DD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2947C11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2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40C839F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Automatizace, robotizace a digitalizace výroby</w:t>
            </w:r>
          </w:p>
        </w:tc>
      </w:tr>
      <w:tr w:rsidR="00320346" w:rsidRPr="00D32F2B" w14:paraId="621EF161" w14:textId="77777777" w:rsidTr="001907C9">
        <w:trPr>
          <w:trHeight w:val="397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7BAA728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54F82E7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3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501C20B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Kyberneticko-fyzické systémy (</w:t>
            </w:r>
            <w:proofErr w:type="spellStart"/>
            <w:r w:rsidRPr="00D32F2B">
              <w:rPr>
                <w:rFonts w:cstheme="minorHAnsi"/>
                <w:sz w:val="16"/>
                <w:szCs w:val="16"/>
              </w:rPr>
              <w:t>Cyber-Physical</w:t>
            </w:r>
            <w:proofErr w:type="spellEnd"/>
            <w:r w:rsidRPr="00D32F2B">
              <w:rPr>
                <w:rFonts w:cstheme="minorHAnsi"/>
                <w:sz w:val="16"/>
                <w:szCs w:val="16"/>
              </w:rPr>
              <w:t xml:space="preserve"> Systems) pro strojírenství</w:t>
            </w:r>
          </w:p>
        </w:tc>
      </w:tr>
      <w:tr w:rsidR="00320346" w:rsidRPr="00D32F2B" w14:paraId="116C2C66" w14:textId="77777777" w:rsidTr="001907C9">
        <w:trPr>
          <w:trHeight w:val="397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581EF03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35F2C0A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4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3CD6A45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Moderní informační a komunikační technologie v energetice</w:t>
            </w:r>
          </w:p>
        </w:tc>
      </w:tr>
      <w:tr w:rsidR="00320346" w:rsidRPr="00D32F2B" w14:paraId="74AF64F7" w14:textId="77777777" w:rsidTr="001907C9">
        <w:trPr>
          <w:trHeight w:val="397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7DF009C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7CB36D5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5</w:t>
            </w:r>
          </w:p>
        </w:tc>
        <w:tc>
          <w:tcPr>
            <w:tcW w:w="5953" w:type="dxa"/>
            <w:shd w:val="clear" w:color="auto" w:fill="BDD6EE" w:themeFill="accent5" w:themeFillTint="66"/>
            <w:vAlign w:val="center"/>
            <w:hideMark/>
          </w:tcPr>
          <w:p w14:paraId="0A763A8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igitalizace a automatizace při výrobě energie, při přenosu a distribuci energie, akumulaci energie, pro podporu energetických úspor, pro dosažení účinnějšího využití energií v dopravě a pro integrální řešení v energetice</w:t>
            </w:r>
          </w:p>
        </w:tc>
      </w:tr>
      <w:tr w:rsidR="00320346" w:rsidRPr="00D32F2B" w14:paraId="1B949007" w14:textId="77777777" w:rsidTr="001907C9">
        <w:trPr>
          <w:trHeight w:val="397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07C14C7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1D9F716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6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08CF810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Uplatňování konceptu Průmysl 4.0 v chemickém průmyslu</w:t>
            </w:r>
          </w:p>
        </w:tc>
      </w:tr>
      <w:tr w:rsidR="00320346" w:rsidRPr="00D32F2B" w14:paraId="7F3A4C15" w14:textId="77777777" w:rsidTr="001907C9">
        <w:trPr>
          <w:trHeight w:val="283"/>
        </w:trPr>
        <w:tc>
          <w:tcPr>
            <w:tcW w:w="2269" w:type="dxa"/>
            <w:vMerge w:val="restart"/>
            <w:shd w:val="clear" w:color="auto" w:fill="DEEAF6" w:themeFill="accent5" w:themeFillTint="33"/>
            <w:vAlign w:val="center"/>
          </w:tcPr>
          <w:p w14:paraId="2D662AC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C61A02">
              <w:rPr>
                <w:rFonts w:cstheme="minorHAnsi"/>
                <w:sz w:val="16"/>
                <w:szCs w:val="16"/>
              </w:rPr>
              <w:t>DS03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Elektronika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digitální technologie</w:t>
            </w: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4383935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29B77CC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okročilé výpočetní systémy</w:t>
            </w:r>
          </w:p>
        </w:tc>
      </w:tr>
      <w:tr w:rsidR="00320346" w:rsidRPr="00D32F2B" w14:paraId="0EA00E50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7A85BC8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79DC33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7A579FF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Uplatnění HPC</w:t>
            </w:r>
          </w:p>
        </w:tc>
      </w:tr>
      <w:tr w:rsidR="00320346" w:rsidRPr="00D32F2B" w14:paraId="363443D1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2D51CF3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687DEC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3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157B4C8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Využití umělé inteligence (AI)</w:t>
            </w:r>
          </w:p>
        </w:tc>
      </w:tr>
      <w:tr w:rsidR="00320346" w:rsidRPr="00D32F2B" w14:paraId="300467CF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E1A822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A006BE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4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D389DA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Aplikace kvantových výpočtů a technologií</w:t>
            </w:r>
          </w:p>
        </w:tc>
      </w:tr>
      <w:tr w:rsidR="00320346" w:rsidRPr="00D32F2B" w14:paraId="1DF9FC1A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40F31C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45F4DD3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5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DD70C26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 xml:space="preserve">Kybernetická bezpečnost </w:t>
            </w:r>
            <w:r>
              <w:rPr>
                <w:rFonts w:cstheme="minorHAnsi"/>
                <w:sz w:val="16"/>
                <w:szCs w:val="16"/>
              </w:rPr>
              <w:t>–</w:t>
            </w:r>
            <w:r w:rsidRPr="00D32F2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32F2B">
              <w:rPr>
                <w:rFonts w:cstheme="minorHAnsi"/>
                <w:sz w:val="16"/>
                <w:szCs w:val="16"/>
              </w:rPr>
              <w:t>Cybersec</w:t>
            </w:r>
            <w:proofErr w:type="spellEnd"/>
          </w:p>
        </w:tc>
      </w:tr>
      <w:tr w:rsidR="00320346" w:rsidRPr="00D32F2B" w14:paraId="76337B23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1A49334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05422A9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6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668312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ata-</w:t>
            </w:r>
            <w:proofErr w:type="spellStart"/>
            <w:r w:rsidRPr="00D32F2B">
              <w:rPr>
                <w:rFonts w:cstheme="minorHAnsi"/>
                <w:sz w:val="16"/>
                <w:szCs w:val="16"/>
              </w:rPr>
              <w:t>driven</w:t>
            </w:r>
            <w:proofErr w:type="spellEnd"/>
            <w:r w:rsidRPr="00D32F2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32F2B">
              <w:rPr>
                <w:rFonts w:cstheme="minorHAnsi"/>
                <w:sz w:val="16"/>
                <w:szCs w:val="16"/>
              </w:rPr>
              <w:t>economy</w:t>
            </w:r>
            <w:proofErr w:type="spellEnd"/>
          </w:p>
        </w:tc>
      </w:tr>
      <w:tr w:rsidR="00320346" w:rsidRPr="00D32F2B" w14:paraId="105D23E5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007EE3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B4AA19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7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392660D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Elektronické přístroje a přístrojové subsystémy s vysokou mírou přidané hodnoty</w:t>
            </w:r>
          </w:p>
        </w:tc>
      </w:tr>
      <w:tr w:rsidR="00320346" w:rsidRPr="00D32F2B" w14:paraId="7CD5AA87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6036C63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05FAE8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8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1B877B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Elektronika a digitální technologie pro Průmysl 4.0</w:t>
            </w:r>
          </w:p>
        </w:tc>
      </w:tr>
      <w:tr w:rsidR="00320346" w:rsidRPr="00D32F2B" w14:paraId="327995BE" w14:textId="77777777" w:rsidTr="001907C9">
        <w:trPr>
          <w:trHeight w:val="283"/>
        </w:trPr>
        <w:tc>
          <w:tcPr>
            <w:tcW w:w="2269" w:type="dxa"/>
            <w:shd w:val="clear" w:color="auto" w:fill="BDD6EE" w:themeFill="accent5" w:themeFillTint="66"/>
            <w:vAlign w:val="center"/>
          </w:tcPr>
          <w:p w14:paraId="2BFBF15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C61A02">
              <w:rPr>
                <w:rFonts w:cstheme="minorHAnsi"/>
                <w:sz w:val="16"/>
                <w:szCs w:val="16"/>
              </w:rPr>
              <w:t>DS04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Ekologická doprava</w:t>
            </w: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7B66201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4VVI01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17EB21B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ízko emisní mobilita</w:t>
            </w:r>
          </w:p>
        </w:tc>
      </w:tr>
      <w:tr w:rsidR="00320346" w:rsidRPr="00D32F2B" w14:paraId="5DCA8C68" w14:textId="77777777" w:rsidTr="001907C9">
        <w:trPr>
          <w:trHeight w:val="283"/>
        </w:trPr>
        <w:tc>
          <w:tcPr>
            <w:tcW w:w="2269" w:type="dxa"/>
            <w:vMerge w:val="restart"/>
            <w:shd w:val="clear" w:color="auto" w:fill="DEEAF6" w:themeFill="accent5" w:themeFillTint="33"/>
            <w:vAlign w:val="center"/>
          </w:tcPr>
          <w:p w14:paraId="7D72643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5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Technologicky vyspělá a bezpečná doprava</w:t>
            </w: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87AF1F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5VVI0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0FA23B5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Autonomní mobilita</w:t>
            </w:r>
          </w:p>
        </w:tc>
      </w:tr>
      <w:tr w:rsidR="00320346" w:rsidRPr="00D32F2B" w14:paraId="4A2EF783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E7966E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526D355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5VVI0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42A4DFE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Bezpilotní systémy (drony) a U-</w:t>
            </w:r>
            <w:proofErr w:type="spellStart"/>
            <w:r w:rsidRPr="00D32F2B">
              <w:rPr>
                <w:rFonts w:cstheme="minorHAnsi"/>
                <w:sz w:val="16"/>
                <w:szCs w:val="16"/>
              </w:rPr>
              <w:t>Space</w:t>
            </w:r>
            <w:proofErr w:type="spellEnd"/>
          </w:p>
        </w:tc>
      </w:tr>
      <w:tr w:rsidR="00320346" w:rsidRPr="00D32F2B" w14:paraId="69035288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6DA3ED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DA8DD2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5VVI03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238D2F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Technologie pro družice a vertikální konstelace</w:t>
            </w:r>
          </w:p>
        </w:tc>
      </w:tr>
      <w:tr w:rsidR="00320346" w:rsidRPr="00D32F2B" w14:paraId="731F1555" w14:textId="77777777" w:rsidTr="001907C9">
        <w:trPr>
          <w:trHeight w:val="283"/>
        </w:trPr>
        <w:tc>
          <w:tcPr>
            <w:tcW w:w="2269" w:type="dxa"/>
            <w:vMerge w:val="restart"/>
            <w:shd w:val="clear" w:color="auto" w:fill="BDD6EE" w:themeFill="accent5" w:themeFillTint="66"/>
            <w:vAlign w:val="center"/>
          </w:tcPr>
          <w:p w14:paraId="3F8219B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6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Pokročilá medicína a léčiva</w:t>
            </w: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7D20D04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1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6EE21A7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ersonalizovaná a precizní medicína</w:t>
            </w:r>
          </w:p>
        </w:tc>
      </w:tr>
      <w:tr w:rsidR="00320346" w:rsidRPr="00D32F2B" w14:paraId="7044DD69" w14:textId="77777777" w:rsidTr="001907C9">
        <w:trPr>
          <w:trHeight w:val="283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0A825BB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4604218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2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27868FB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 xml:space="preserve">Telemedicína, </w:t>
            </w:r>
            <w:proofErr w:type="spellStart"/>
            <w:r w:rsidRPr="00D32F2B">
              <w:rPr>
                <w:rFonts w:cstheme="minorHAnsi"/>
                <w:sz w:val="16"/>
                <w:szCs w:val="16"/>
              </w:rPr>
              <w:t>eHEALTH</w:t>
            </w:r>
            <w:proofErr w:type="spellEnd"/>
            <w:r w:rsidRPr="00D32F2B">
              <w:rPr>
                <w:rFonts w:cstheme="minorHAnsi"/>
                <w:sz w:val="16"/>
                <w:szCs w:val="16"/>
              </w:rPr>
              <w:t xml:space="preserve"> a AI</w:t>
            </w:r>
          </w:p>
        </w:tc>
      </w:tr>
      <w:tr w:rsidR="00320346" w:rsidRPr="00D32F2B" w14:paraId="724982BE" w14:textId="77777777" w:rsidTr="001907C9">
        <w:trPr>
          <w:trHeight w:val="283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1CEEF53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1642F4D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3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21B6864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Zdravotnické prostředky</w:t>
            </w:r>
          </w:p>
        </w:tc>
      </w:tr>
      <w:tr w:rsidR="00320346" w:rsidRPr="00D32F2B" w14:paraId="5F87DA3D" w14:textId="77777777" w:rsidTr="001907C9">
        <w:trPr>
          <w:trHeight w:val="283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09299B0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1C2D138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4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08527CB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Inovativní produkty a řešení pro farmaceutický a biotechnologický průmysl</w:t>
            </w:r>
          </w:p>
        </w:tc>
      </w:tr>
      <w:tr w:rsidR="00320346" w:rsidRPr="00D32F2B" w14:paraId="2AE678E0" w14:textId="77777777" w:rsidTr="001907C9">
        <w:trPr>
          <w:trHeight w:val="283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79CC3AD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2AFB0EE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5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7C78371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revence, ochrana veřejného zdraví a odolnost zdravotního systému</w:t>
            </w:r>
          </w:p>
        </w:tc>
      </w:tr>
      <w:tr w:rsidR="00320346" w:rsidRPr="00D32F2B" w14:paraId="2D5FF292" w14:textId="77777777" w:rsidTr="001907C9">
        <w:trPr>
          <w:trHeight w:val="404"/>
        </w:trPr>
        <w:tc>
          <w:tcPr>
            <w:tcW w:w="2269" w:type="dxa"/>
            <w:vMerge w:val="restart"/>
            <w:shd w:val="clear" w:color="auto" w:fill="DEEAF6" w:themeFill="accent5" w:themeFillTint="33"/>
            <w:vAlign w:val="center"/>
          </w:tcPr>
          <w:p w14:paraId="66B7E53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7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Kulturní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kreativní odvětví nástrojem akcelerace socioekonomického rozvoje ČR</w:t>
            </w: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7E25A6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7VVI0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01B239C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 xml:space="preserve">Progresivní design produktů </w:t>
            </w:r>
          </w:p>
        </w:tc>
      </w:tr>
      <w:tr w:rsidR="00320346" w:rsidRPr="00D32F2B" w14:paraId="7079351B" w14:textId="77777777" w:rsidTr="001907C9">
        <w:trPr>
          <w:trHeight w:val="242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54E98C0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1EACDF5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7VVI0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901432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 xml:space="preserve">Využití přístupu Design </w:t>
            </w:r>
            <w:proofErr w:type="spellStart"/>
            <w:r w:rsidRPr="00D32F2B">
              <w:rPr>
                <w:rFonts w:cstheme="minorHAnsi"/>
                <w:sz w:val="16"/>
                <w:szCs w:val="16"/>
              </w:rPr>
              <w:t>Thinking</w:t>
            </w:r>
            <w:proofErr w:type="spellEnd"/>
            <w:r w:rsidRPr="00D32F2B">
              <w:rPr>
                <w:rFonts w:cstheme="minorHAnsi"/>
                <w:sz w:val="16"/>
                <w:szCs w:val="16"/>
              </w:rPr>
              <w:t xml:space="preserve"> pro inovativní modelování služeb a procesů</w:t>
            </w:r>
          </w:p>
        </w:tc>
      </w:tr>
      <w:tr w:rsidR="00320346" w:rsidRPr="00D32F2B" w14:paraId="029A0378" w14:textId="77777777" w:rsidTr="001907C9">
        <w:trPr>
          <w:trHeight w:val="283"/>
        </w:trPr>
        <w:tc>
          <w:tcPr>
            <w:tcW w:w="2269" w:type="dxa"/>
            <w:vMerge w:val="restart"/>
            <w:shd w:val="clear" w:color="auto" w:fill="BDD6EE" w:themeFill="accent5" w:themeFillTint="66"/>
            <w:vAlign w:val="center"/>
          </w:tcPr>
          <w:p w14:paraId="74F7512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8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 xml:space="preserve">Zelené technologie, </w:t>
            </w:r>
            <w:proofErr w:type="spellStart"/>
            <w:r w:rsidRPr="00F92C22">
              <w:rPr>
                <w:rFonts w:cstheme="minorHAnsi"/>
                <w:sz w:val="16"/>
                <w:szCs w:val="16"/>
              </w:rPr>
              <w:t>bioekonomika</w:t>
            </w:r>
            <w:proofErr w:type="spellEnd"/>
            <w:r w:rsidRPr="00F92C22">
              <w:rPr>
                <w:rFonts w:cstheme="minorHAnsi"/>
                <w:sz w:val="16"/>
                <w:szCs w:val="16"/>
              </w:rPr>
              <w:t xml:space="preserve">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udržitelné potravinové zdroje</w:t>
            </w: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4EF056C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8VVI01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753EBB0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D32F2B">
              <w:rPr>
                <w:rFonts w:cstheme="minorHAnsi"/>
                <w:sz w:val="16"/>
                <w:szCs w:val="16"/>
              </w:rPr>
              <w:t>Bioekonomika</w:t>
            </w:r>
            <w:proofErr w:type="spellEnd"/>
          </w:p>
        </w:tc>
      </w:tr>
      <w:tr w:rsidR="00320346" w:rsidRPr="00D32F2B" w14:paraId="28766E58" w14:textId="77777777" w:rsidTr="001907C9">
        <w:trPr>
          <w:trHeight w:val="283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6983B2E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7C72935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8VVI02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528A8E0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mart zemědělství</w:t>
            </w:r>
          </w:p>
        </w:tc>
      </w:tr>
      <w:tr w:rsidR="00320346" w:rsidRPr="00D32F2B" w14:paraId="59D44AD8" w14:textId="77777777" w:rsidTr="001907C9">
        <w:trPr>
          <w:trHeight w:val="283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6273DF5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124CD1D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8VVI03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281C1EB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Globální změna</w:t>
            </w:r>
          </w:p>
        </w:tc>
      </w:tr>
      <w:tr w:rsidR="00320346" w:rsidRPr="00D32F2B" w14:paraId="52618EAF" w14:textId="77777777" w:rsidTr="001907C9">
        <w:trPr>
          <w:trHeight w:val="283"/>
        </w:trPr>
        <w:tc>
          <w:tcPr>
            <w:tcW w:w="2269" w:type="dxa"/>
            <w:vMerge w:val="restart"/>
            <w:shd w:val="clear" w:color="auto" w:fill="DEEAF6" w:themeFill="accent5" w:themeFillTint="33"/>
            <w:vAlign w:val="center"/>
          </w:tcPr>
          <w:p w14:paraId="404828E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9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Inteligentní sídla</w:t>
            </w: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B56A12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9VVI0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3571309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igitalizace a systémové propojení infrastruktury a přírodního prostředí</w:t>
            </w:r>
          </w:p>
        </w:tc>
      </w:tr>
      <w:tr w:rsidR="00320346" w:rsidRPr="00D32F2B" w14:paraId="5B696EE4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3AB9F2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6A054AE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9VVI0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817281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Udržitelnost a dekarbonizace</w:t>
            </w:r>
          </w:p>
        </w:tc>
      </w:tr>
      <w:tr w:rsidR="00320346" w:rsidRPr="00D32F2B" w14:paraId="23EC1E82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76D002A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503D5F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9VVI03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1F33DE8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Odolnost</w:t>
            </w:r>
          </w:p>
        </w:tc>
      </w:tr>
    </w:tbl>
    <w:p w14:paraId="3D9DB190" w14:textId="67A1FB87" w:rsidR="00320346" w:rsidRDefault="00320346" w:rsidP="0091437C"/>
    <w:p w14:paraId="192960F5" w14:textId="5E17E55D" w:rsidR="001A1E77" w:rsidRPr="006D26E7" w:rsidRDefault="001A1E77" w:rsidP="0067312A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6D26E7">
        <w:rPr>
          <w:rFonts w:cstheme="minorHAnsi"/>
          <w:b/>
          <w:bCs/>
          <w:i/>
          <w:sz w:val="20"/>
          <w:szCs w:val="20"/>
          <w:u w:val="single"/>
        </w:rPr>
        <w:t>Metodické upřesnění pro žadatele</w:t>
      </w:r>
      <w:r w:rsidRPr="006D26E7">
        <w:rPr>
          <w:rFonts w:cstheme="minorHAnsi"/>
          <w:b/>
          <w:bCs/>
          <w:i/>
          <w:sz w:val="20"/>
          <w:szCs w:val="20"/>
        </w:rPr>
        <w:t>:</w:t>
      </w:r>
    </w:p>
    <w:p w14:paraId="18C4610A" w14:textId="6A8CCB4D" w:rsidR="001A1E77" w:rsidRPr="006D26E7" w:rsidRDefault="001A1E77" w:rsidP="0067312A">
      <w:pPr>
        <w:jc w:val="both"/>
        <w:rPr>
          <w:i/>
        </w:rPr>
      </w:pPr>
      <w:r w:rsidRPr="006D26E7">
        <w:rPr>
          <w:rFonts w:cstheme="minorHAnsi"/>
          <w:i/>
          <w:sz w:val="20"/>
          <w:szCs w:val="20"/>
        </w:rPr>
        <w:t>Po</w:t>
      </w:r>
      <w:r w:rsidR="001F14C0" w:rsidRPr="006D26E7">
        <w:rPr>
          <w:rFonts w:cstheme="minorHAnsi"/>
          <w:i/>
          <w:sz w:val="20"/>
          <w:szCs w:val="20"/>
        </w:rPr>
        <w:t xml:space="preserve">drobnosti </w:t>
      </w:r>
      <w:r w:rsidRPr="006D26E7">
        <w:rPr>
          <w:rFonts w:cstheme="minorHAnsi"/>
          <w:i/>
          <w:sz w:val="20"/>
          <w:szCs w:val="20"/>
        </w:rPr>
        <w:t>ke strategickým VaVaI</w:t>
      </w:r>
      <w:r w:rsidR="001F14C0" w:rsidRPr="006D26E7">
        <w:rPr>
          <w:rFonts w:cstheme="minorHAnsi"/>
          <w:i/>
          <w:sz w:val="20"/>
          <w:szCs w:val="20"/>
        </w:rPr>
        <w:t xml:space="preserve"> tématům v aplikačních odvětvích definovaným pro jednotlivé domény specializace jsou </w:t>
      </w:r>
      <w:r w:rsidR="003B755E" w:rsidRPr="006D26E7">
        <w:rPr>
          <w:rFonts w:cstheme="minorHAnsi"/>
          <w:i/>
          <w:sz w:val="20"/>
          <w:szCs w:val="20"/>
        </w:rPr>
        <w:t>(včetně ilustrativních</w:t>
      </w:r>
      <w:r w:rsidR="003B755E" w:rsidRPr="006D26E7">
        <w:rPr>
          <w:i/>
          <w:sz w:val="20"/>
          <w:szCs w:val="20"/>
        </w:rPr>
        <w:t xml:space="preserve"> příkladů dílčích VaVaI témat) </w:t>
      </w:r>
      <w:r w:rsidR="001F14C0" w:rsidRPr="006D26E7">
        <w:rPr>
          <w:rFonts w:cstheme="minorHAnsi"/>
          <w:i/>
          <w:sz w:val="20"/>
          <w:szCs w:val="20"/>
        </w:rPr>
        <w:t xml:space="preserve">uvedeny </w:t>
      </w:r>
      <w:r w:rsidR="00EB794D" w:rsidRPr="00EB794D">
        <w:rPr>
          <w:rFonts w:cstheme="minorHAnsi"/>
          <w:i/>
          <w:sz w:val="20"/>
          <w:szCs w:val="20"/>
        </w:rPr>
        <w:t xml:space="preserve">v Příloze 1 Národní RIS3 </w:t>
      </w:r>
      <w:proofErr w:type="gramStart"/>
      <w:r w:rsidR="00EB794D" w:rsidRPr="00EB794D">
        <w:rPr>
          <w:rFonts w:cstheme="minorHAnsi"/>
          <w:i/>
          <w:sz w:val="20"/>
          <w:szCs w:val="20"/>
        </w:rPr>
        <w:t>strategie - Karty</w:t>
      </w:r>
      <w:proofErr w:type="gramEnd"/>
      <w:r w:rsidR="00EB794D" w:rsidRPr="00EB794D">
        <w:rPr>
          <w:rFonts w:cstheme="minorHAnsi"/>
          <w:i/>
          <w:sz w:val="20"/>
          <w:szCs w:val="20"/>
        </w:rPr>
        <w:t xml:space="preserve"> tematických oblastí (verze</w:t>
      </w:r>
      <w:r w:rsidR="00FB18F3">
        <w:rPr>
          <w:rFonts w:cstheme="minorHAnsi"/>
          <w:i/>
          <w:sz w:val="20"/>
          <w:szCs w:val="20"/>
        </w:rPr>
        <w:t>4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), kap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1, 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která je zároveň přílohou </w:t>
      </w:r>
      <w:r w:rsidR="009B2124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č. </w:t>
      </w:r>
      <w:r w:rsidR="00FB18F3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2</w:t>
      </w:r>
      <w:r w:rsidR="009B2124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 </w:t>
      </w:r>
      <w:r w:rsidR="00EB5EA6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V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ýzvy.</w:t>
      </w:r>
    </w:p>
    <w:p w14:paraId="44957913" w14:textId="4B594D7F" w:rsidR="00FA017B" w:rsidRDefault="00CF3AFD" w:rsidP="0067312A">
      <w:pPr>
        <w:jc w:val="both"/>
        <w:rPr>
          <w:rFonts w:cstheme="minorHAnsi"/>
          <w:sz w:val="20"/>
          <w:szCs w:val="20"/>
        </w:rPr>
      </w:pPr>
      <w:r w:rsidRPr="003B755E">
        <w:rPr>
          <w:rFonts w:cstheme="minorHAnsi"/>
          <w:b/>
          <w:bCs/>
          <w:sz w:val="20"/>
          <w:szCs w:val="20"/>
          <w:u w:val="single"/>
        </w:rPr>
        <w:t>Žadatel níže slovně popíše</w:t>
      </w:r>
      <w:r w:rsidR="003B755E">
        <w:rPr>
          <w:rFonts w:cstheme="minorHAnsi"/>
          <w:b/>
          <w:bCs/>
          <w:sz w:val="20"/>
          <w:szCs w:val="20"/>
        </w:rPr>
        <w:t xml:space="preserve">: </w:t>
      </w:r>
      <w:r w:rsidR="003B755E" w:rsidRPr="003B755E">
        <w:rPr>
          <w:rFonts w:cstheme="minorHAnsi"/>
          <w:sz w:val="20"/>
          <w:szCs w:val="20"/>
        </w:rPr>
        <w:t>J</w:t>
      </w:r>
      <w:r w:rsidRPr="003B755E">
        <w:rPr>
          <w:rFonts w:cstheme="minorHAnsi"/>
          <w:sz w:val="20"/>
          <w:szCs w:val="20"/>
        </w:rPr>
        <w:t>akým způsobem</w:t>
      </w:r>
      <w:r w:rsidR="003B755E" w:rsidRPr="003B755E">
        <w:rPr>
          <w:rFonts w:cstheme="minorHAnsi"/>
          <w:sz w:val="20"/>
          <w:szCs w:val="20"/>
        </w:rPr>
        <w:t xml:space="preserve"> a jak významně je projekt zaměřen na</w:t>
      </w:r>
      <w:r w:rsidR="000E6D3D">
        <w:rPr>
          <w:rFonts w:cstheme="minorHAnsi"/>
          <w:sz w:val="20"/>
          <w:szCs w:val="20"/>
        </w:rPr>
        <w:t xml:space="preserve"> </w:t>
      </w:r>
      <w:r w:rsidR="000E6D3D" w:rsidRPr="009534F2">
        <w:rPr>
          <w:sz w:val="20"/>
          <w:szCs w:val="20"/>
        </w:rPr>
        <w:t>výzkum/vývoj</w:t>
      </w:r>
      <w:r w:rsidR="003B755E" w:rsidRPr="003B755E">
        <w:rPr>
          <w:rFonts w:cstheme="minorHAnsi"/>
          <w:sz w:val="20"/>
          <w:szCs w:val="20"/>
        </w:rPr>
        <w:t xml:space="preserve"> ve strategickém tématu/tématech VaVaI v aplikačních odvětvích definovaných pro doménu/domény specializace RIS3, nebo </w:t>
      </w:r>
      <w:r w:rsidR="00FA0FEE">
        <w:rPr>
          <w:rFonts w:cstheme="minorHAnsi"/>
          <w:sz w:val="20"/>
          <w:szCs w:val="20"/>
        </w:rPr>
        <w:t xml:space="preserve">jakým způsobem a jak významně </w:t>
      </w:r>
      <w:r w:rsidR="003B755E" w:rsidRPr="003B755E">
        <w:rPr>
          <w:rFonts w:cstheme="minorHAnsi"/>
          <w:sz w:val="20"/>
          <w:szCs w:val="20"/>
        </w:rPr>
        <w:t>cílí na využití v praxi ve strategickém tématu/tématech VaVaI v aplikačních odvětvích definovaných pro domény specializace RIS3</w:t>
      </w:r>
      <w:r w:rsidR="00FA0FEE">
        <w:rPr>
          <w:rFonts w:cstheme="minorHAnsi"/>
          <w:sz w:val="20"/>
          <w:szCs w:val="20"/>
        </w:rPr>
        <w:t>.</w:t>
      </w:r>
      <w:r w:rsidR="00661E49">
        <w:rPr>
          <w:rFonts w:cstheme="minorHAnsi"/>
          <w:sz w:val="20"/>
          <w:szCs w:val="20"/>
        </w:rPr>
        <w:t xml:space="preserve"> </w:t>
      </w:r>
    </w:p>
    <w:p w14:paraId="18CE5C3A" w14:textId="512CF3E5" w:rsidR="00C4564A" w:rsidRPr="00FA017B" w:rsidRDefault="00661E49" w:rsidP="0067312A">
      <w:pPr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FA017B">
        <w:rPr>
          <w:rFonts w:cstheme="minorHAnsi"/>
          <w:i/>
          <w:iCs/>
          <w:sz w:val="20"/>
          <w:szCs w:val="20"/>
        </w:rPr>
        <w:lastRenderedPageBreak/>
        <w:t>V případě, že daná kategorie pro projekt není relevantní, žadatel uvede „není relevantní“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564A" w14:paraId="7FE214E4" w14:textId="77777777" w:rsidTr="00A508C8">
        <w:tc>
          <w:tcPr>
            <w:tcW w:w="9062" w:type="dxa"/>
          </w:tcPr>
          <w:p w14:paraId="3FB4DB43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184C6A0A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468CCD29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22A77B55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0E3332C4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5D2F363C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77407C00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F895F50" w14:textId="4AFB48C1" w:rsidR="001F14C0" w:rsidRDefault="001F14C0" w:rsidP="001F14C0">
      <w:pPr>
        <w:spacing w:after="0" w:line="240" w:lineRule="auto"/>
        <w:rPr>
          <w:rFonts w:eastAsia="Times New Roman"/>
          <w:i/>
          <w:iCs/>
          <w:color w:val="000000"/>
          <w:sz w:val="18"/>
          <w:szCs w:val="18"/>
        </w:rPr>
      </w:pPr>
    </w:p>
    <w:p w14:paraId="2522F213" w14:textId="77777777" w:rsidR="0067312A" w:rsidRPr="001F14C0" w:rsidRDefault="0067312A" w:rsidP="001F14C0">
      <w:pPr>
        <w:spacing w:after="0" w:line="240" w:lineRule="auto"/>
        <w:rPr>
          <w:rFonts w:eastAsia="Times New Roman"/>
          <w:i/>
          <w:iCs/>
          <w:color w:val="000000"/>
          <w:sz w:val="18"/>
          <w:szCs w:val="18"/>
        </w:rPr>
      </w:pPr>
    </w:p>
    <w:p w14:paraId="4F8423A5" w14:textId="23C6DD03" w:rsidR="00BE5272" w:rsidRPr="003F55A8" w:rsidRDefault="00054858" w:rsidP="00054858">
      <w:pPr>
        <w:pStyle w:val="Titulek"/>
        <w:numPr>
          <w:ilvl w:val="1"/>
          <w:numId w:val="5"/>
        </w:numPr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bookmarkStart w:id="4" w:name="_Toc107495493"/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u s</w:t>
      </w:r>
      <w:r w:rsidR="00BE5272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 </w:t>
      </w: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Klíčovými</w:t>
      </w:r>
      <w:r w:rsidR="00BE5272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 xml:space="preserve"> technologiemi (KETs) a nově vznikajícími technologiemi</w:t>
      </w:r>
    </w:p>
    <w:p w14:paraId="32EE7E97" w14:textId="0C954968" w:rsidR="001F14C0" w:rsidRPr="00BE5272" w:rsidRDefault="00BE5272" w:rsidP="00BE5272">
      <w:pPr>
        <w:pStyle w:val="Titulek"/>
        <w:jc w:val="left"/>
        <w:rPr>
          <w:b/>
          <w:bCs/>
          <w:i w:val="0"/>
          <w:iCs w:val="0"/>
          <w:color w:val="auto"/>
        </w:rPr>
      </w:pPr>
      <w:r w:rsidRPr="001A1E77">
        <w:rPr>
          <w:b/>
          <w:bCs/>
          <w:i w:val="0"/>
          <w:iCs w:val="0"/>
          <w:color w:val="auto"/>
          <w:u w:val="single"/>
        </w:rPr>
        <w:t>Vazba na číselník v ISKP 2021+</w:t>
      </w:r>
      <w:r w:rsidRPr="00BE5272">
        <w:rPr>
          <w:b/>
          <w:bCs/>
          <w:i w:val="0"/>
          <w:iCs w:val="0"/>
          <w:color w:val="auto"/>
        </w:rPr>
        <w:t xml:space="preserve">: </w:t>
      </w:r>
      <w:proofErr w:type="spellStart"/>
      <w:r w:rsidRPr="001A1E77">
        <w:rPr>
          <w:i w:val="0"/>
          <w:iCs w:val="0"/>
          <w:color w:val="auto"/>
        </w:rPr>
        <w:t>provazba</w:t>
      </w:r>
      <w:proofErr w:type="spellEnd"/>
      <w:r w:rsidRPr="001A1E77">
        <w:rPr>
          <w:i w:val="0"/>
          <w:iCs w:val="0"/>
          <w:color w:val="auto"/>
        </w:rPr>
        <w:t xml:space="preserve"> s číselníkem „</w:t>
      </w:r>
      <w:r>
        <w:rPr>
          <w:i w:val="0"/>
          <w:iCs w:val="0"/>
          <w:color w:val="auto"/>
        </w:rPr>
        <w:t xml:space="preserve">RIS3 </w:t>
      </w:r>
      <w:proofErr w:type="spellStart"/>
      <w:r>
        <w:rPr>
          <w:i w:val="0"/>
          <w:iCs w:val="0"/>
          <w:color w:val="auto"/>
        </w:rPr>
        <w:t>KETs</w:t>
      </w:r>
      <w:proofErr w:type="spellEnd"/>
      <w:r>
        <w:rPr>
          <w:i w:val="0"/>
          <w:iCs w:val="0"/>
          <w:color w:val="auto"/>
        </w:rPr>
        <w:t>“</w:t>
      </w:r>
      <w:bookmarkEnd w:id="4"/>
      <w:r w:rsidR="00920881">
        <w:rPr>
          <w:i w:val="0"/>
          <w:iCs w:val="0"/>
          <w:color w:val="auto"/>
        </w:rPr>
        <w:t>, viz infografika výše</w:t>
      </w:r>
      <w:r w:rsidR="006F24DB">
        <w:rPr>
          <w:i w:val="0"/>
          <w:iCs w:val="0"/>
          <w:color w:val="auto"/>
        </w:rPr>
        <w:t>.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110"/>
        <w:gridCol w:w="1276"/>
        <w:gridCol w:w="3260"/>
      </w:tblGrid>
      <w:tr w:rsidR="001F14C0" w:rsidRPr="00421FE6" w14:paraId="25D288F0" w14:textId="77777777" w:rsidTr="00BE5272">
        <w:trPr>
          <w:trHeight w:val="20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2933D24" w14:textId="77777777" w:rsidR="001F14C0" w:rsidRPr="00C56B2B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BE5272">
              <w:rPr>
                <w:rFonts w:eastAsia="Times New Roman" w:cstheme="minorHAnsi"/>
                <w:b/>
                <w:color w:val="000000"/>
                <w:sz w:val="16"/>
                <w:szCs w:val="16"/>
                <w:lang w:eastAsia="cs-CZ"/>
              </w:rPr>
              <w:t>Doména specializace</w:t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br/>
              <w:t>(kód)</w:t>
            </w:r>
          </w:p>
          <w:p w14:paraId="259D551D" w14:textId="77777777" w:rsidR="001F14C0" w:rsidRPr="00C56B2B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hideMark/>
          </w:tcPr>
          <w:p w14:paraId="1FD6F482" w14:textId="77777777" w:rsidR="001F14C0" w:rsidRPr="00C56B2B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BE5272">
              <w:rPr>
                <w:rFonts w:eastAsia="Times New Roman" w:cstheme="minorHAnsi"/>
                <w:b/>
                <w:color w:val="000000"/>
                <w:sz w:val="16"/>
                <w:szCs w:val="16"/>
                <w:lang w:eastAsia="cs-CZ"/>
              </w:rPr>
              <w:t>Doména specializace</w:t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br/>
              <w:t>(název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146ED0D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Technologie KET</w:t>
            </w:r>
            <w:r w:rsidRPr="00421F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(kód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7A4E384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Technologie KET</w:t>
            </w:r>
            <w:r w:rsidRPr="00421F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(název)</w:t>
            </w:r>
          </w:p>
        </w:tc>
      </w:tr>
      <w:tr w:rsidR="001F14C0" w:rsidRPr="00421FE6" w14:paraId="13851F19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DC240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05FB76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, technologie a systém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30CACF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85517F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1589F643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506CDA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210D96F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165DDF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1KET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C0060A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380E1495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8B9364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463A4F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DBBB46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1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503A64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42D4F58C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F38737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3B2862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alizace a automatizace výrobních technolog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2D2666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2KET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CAF798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</w:t>
            </w:r>
            <w:proofErr w:type="spellEnd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mikro-/</w:t>
            </w: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anoelektronika</w:t>
            </w:r>
            <w:proofErr w:type="spellEnd"/>
          </w:p>
        </w:tc>
      </w:tr>
      <w:tr w:rsidR="001F14C0" w:rsidRPr="00421FE6" w14:paraId="73767E09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EDCD1B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7866AC8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5F6914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2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F30854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6BB55D29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3CE1FC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5A5B63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14B1F5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2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9FD0BA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1F14C0" w:rsidRPr="00421FE6" w14:paraId="1D7EF2AA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C3D70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1CAEA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lektronika a digitální technolog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A656D0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3KET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015558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</w:t>
            </w:r>
            <w:proofErr w:type="spellEnd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mikro-/</w:t>
            </w: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anoelektronika</w:t>
            </w:r>
            <w:proofErr w:type="spellEnd"/>
          </w:p>
        </w:tc>
      </w:tr>
      <w:tr w:rsidR="001F14C0" w:rsidRPr="00421FE6" w14:paraId="40E65241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A30165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11D5AC0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D35204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A24CD5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6FABB744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EEE64A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7A990B4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C517E4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D653B9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369472F6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9A29A6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5E09134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D35E37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764F19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630A03A8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80B2A0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5F58F0A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2158F9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032419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2168C978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23B35C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48ABC6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96B971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F8FF9A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1F14C0" w:rsidRPr="00421FE6" w14:paraId="2A85D5CB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C05BF9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4</w:t>
            </w:r>
          </w:p>
          <w:p w14:paraId="1394944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609EC2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kologická doprava</w:t>
            </w:r>
          </w:p>
          <w:p w14:paraId="05B60F2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4711E3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4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2A1214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2E6805E9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B67871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7DB7507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C975CB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4KET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5CCD72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2E94A13B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7B77B5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50354D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BDB1B6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4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FB6B04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2CFC7378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FA125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5</w:t>
            </w:r>
          </w:p>
          <w:p w14:paraId="129DD55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C0E469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echnologicky vyspělá a bezpečná doprava</w:t>
            </w:r>
          </w:p>
          <w:p w14:paraId="5AB7F75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E98733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5KET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988B7B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</w:t>
            </w:r>
            <w:proofErr w:type="spellEnd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mikro-/</w:t>
            </w: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anoelektronika</w:t>
            </w:r>
            <w:proofErr w:type="spellEnd"/>
          </w:p>
        </w:tc>
      </w:tr>
      <w:tr w:rsidR="001F14C0" w:rsidRPr="00421FE6" w14:paraId="5E926E0E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BE69ED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09681BD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A018FA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8F1C80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30050DC0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29508E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1A84068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5FC074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0AFB6D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13ADD767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CED3D7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45BD95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2ADDA0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291852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1F14C0" w:rsidRPr="00421FE6" w14:paraId="5780E953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F2D40A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6</w:t>
            </w:r>
          </w:p>
          <w:p w14:paraId="5616A71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E1484A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á medicína a léčiva</w:t>
            </w:r>
          </w:p>
          <w:p w14:paraId="3430F09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48A1A4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6KET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120198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</w:t>
            </w:r>
            <w:proofErr w:type="spellEnd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mikro-/</w:t>
            </w: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anoelektronika</w:t>
            </w:r>
            <w:proofErr w:type="spellEnd"/>
          </w:p>
        </w:tc>
      </w:tr>
      <w:tr w:rsidR="001F14C0" w:rsidRPr="00421FE6" w14:paraId="6BFE752F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783EA5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6AC21FF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451131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555E9F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119F513A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BE289F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5CD3357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DB7490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B78BAB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02B6389C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7FBDCA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044C266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869A79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850115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0805F8FC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3A671C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436755C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E52A18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30AFFD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3B585776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82D843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536BD7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00FB65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5D2998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1F14C0" w:rsidRPr="00421FE6" w14:paraId="3047D388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720230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7</w:t>
            </w:r>
          </w:p>
          <w:p w14:paraId="36ECC99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FE7DF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ulturní a kreativní odvětví nástrojem akcelerace socioekonomického rozvoje ČR</w:t>
            </w:r>
          </w:p>
          <w:p w14:paraId="2233845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D67B62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7KET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EC3956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</w:t>
            </w:r>
            <w:proofErr w:type="spellEnd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mikro-/</w:t>
            </w: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anoelektronika</w:t>
            </w:r>
            <w:proofErr w:type="spellEnd"/>
          </w:p>
        </w:tc>
      </w:tr>
      <w:tr w:rsidR="001F14C0" w:rsidRPr="00421FE6" w14:paraId="559AFFA8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E8AE1F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hideMark/>
          </w:tcPr>
          <w:p w14:paraId="410ADD1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8D00BC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0609E0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5DCA0F09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64EA1B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hideMark/>
          </w:tcPr>
          <w:p w14:paraId="019E4FC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16779E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9BB9ED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63A35132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BAFBBC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hideMark/>
          </w:tcPr>
          <w:p w14:paraId="0FC30C7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8C22F4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C9BE4B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3CD8E5BE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B6ED4E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hideMark/>
          </w:tcPr>
          <w:p w14:paraId="35E9ED9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A4DA87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045479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2AFD72F4" w14:textId="77777777" w:rsidTr="00ED6B47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7F27B1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C69361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B4CD92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E34CF3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1F14C0" w:rsidRPr="00421FE6" w14:paraId="297A0F2C" w14:textId="77777777" w:rsidTr="00ED6B47">
        <w:trPr>
          <w:trHeight w:val="2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82FC08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8</w:t>
            </w:r>
          </w:p>
          <w:p w14:paraId="3AFAA6C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CDC298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elené technologie, </w:t>
            </w: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ekonomika</w:t>
            </w:r>
            <w:proofErr w:type="spellEnd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udržitelné potravinové zdroje</w:t>
            </w:r>
          </w:p>
          <w:p w14:paraId="6532241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F9E7BF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8KET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E0679C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</w:t>
            </w:r>
            <w:proofErr w:type="spellEnd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mikro-/</w:t>
            </w: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anoelektronika</w:t>
            </w:r>
            <w:proofErr w:type="spellEnd"/>
          </w:p>
        </w:tc>
      </w:tr>
      <w:tr w:rsidR="001F14C0" w:rsidRPr="00421FE6" w14:paraId="0F2EFBBD" w14:textId="77777777" w:rsidTr="00ED6B47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AA4E2F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32A3678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1C8A64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99FB6A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765C3FB0" w14:textId="77777777" w:rsidTr="00ED6B47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87C37B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70710CF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C0C2CA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A19444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11A4474A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C04271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565D7E3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BBF04E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A2BE95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4ADCA93F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64FA5B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18945FE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F2FEA4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C3B529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58C9023C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E55C4C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B6AFFE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2E8133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C35033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1F14C0" w:rsidRPr="00421FE6" w14:paraId="4D74E963" w14:textId="77777777" w:rsidTr="00661E49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67ACE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9</w:t>
            </w:r>
          </w:p>
          <w:p w14:paraId="4E613CD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66CD0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nteligentní sídla</w:t>
            </w:r>
          </w:p>
          <w:p w14:paraId="19D5759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D0D041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9KET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7629ED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</w:t>
            </w:r>
            <w:proofErr w:type="spellEnd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mikro-/</w:t>
            </w: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anoelektronika</w:t>
            </w:r>
            <w:proofErr w:type="spellEnd"/>
          </w:p>
        </w:tc>
      </w:tr>
      <w:tr w:rsidR="001F14C0" w:rsidRPr="00421FE6" w14:paraId="3F886865" w14:textId="77777777" w:rsidTr="00661E49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92A4CC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06D0A25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CF0F65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3264DE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172C6A2E" w14:textId="77777777" w:rsidTr="00661E49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F19C8B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4B365FD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0076DB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8079D5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7EC93CB4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DF217B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6B84996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8FCE62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916E7D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722A4170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92AD3A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4B0791A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C6B8C8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4FB279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4B0861FA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A1D5C5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36D9DE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F5058C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86A8F4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</w:tbl>
    <w:p w14:paraId="66FDD558" w14:textId="12261BDC" w:rsidR="001F14C0" w:rsidRDefault="001F14C0" w:rsidP="0091437C"/>
    <w:p w14:paraId="5B078077" w14:textId="49D84240" w:rsidR="009F33CE" w:rsidRDefault="009F33CE" w:rsidP="0091437C"/>
    <w:p w14:paraId="0872761B" w14:textId="77777777" w:rsidR="009F33CE" w:rsidRDefault="009F33CE" w:rsidP="0091437C"/>
    <w:p w14:paraId="7696A5BF" w14:textId="77777777" w:rsidR="00ED6B47" w:rsidRPr="006D26E7" w:rsidRDefault="00ED6B47" w:rsidP="0067312A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6D26E7">
        <w:rPr>
          <w:rFonts w:cstheme="minorHAnsi"/>
          <w:b/>
          <w:bCs/>
          <w:i/>
          <w:sz w:val="20"/>
          <w:szCs w:val="20"/>
          <w:u w:val="single"/>
        </w:rPr>
        <w:t>Metodické upřesnění pro žadatele</w:t>
      </w:r>
      <w:r w:rsidRPr="006D26E7">
        <w:rPr>
          <w:rFonts w:cstheme="minorHAnsi"/>
          <w:b/>
          <w:bCs/>
          <w:i/>
          <w:sz w:val="20"/>
          <w:szCs w:val="20"/>
        </w:rPr>
        <w:t>:</w:t>
      </w:r>
    </w:p>
    <w:p w14:paraId="2D0A879A" w14:textId="42A6187E" w:rsidR="001F14C0" w:rsidRPr="006D26E7" w:rsidRDefault="001F14C0" w:rsidP="0067312A">
      <w:pPr>
        <w:spacing w:after="0" w:line="240" w:lineRule="auto"/>
        <w:jc w:val="both"/>
        <w:rPr>
          <w:rFonts w:eastAsia="Times New Roman"/>
          <w:i/>
          <w:color w:val="000000"/>
          <w:sz w:val="18"/>
          <w:szCs w:val="18"/>
        </w:rPr>
      </w:pPr>
      <w:r w:rsidRPr="006D26E7">
        <w:rPr>
          <w:rFonts w:cstheme="minorHAnsi"/>
          <w:i/>
          <w:sz w:val="20"/>
          <w:szCs w:val="20"/>
        </w:rPr>
        <w:t xml:space="preserve">Podrobnosti k technologiím KETs </w:t>
      </w:r>
      <w:r w:rsidR="00ED6B47" w:rsidRPr="006D26E7">
        <w:rPr>
          <w:rFonts w:cstheme="minorHAnsi"/>
          <w:i/>
          <w:sz w:val="20"/>
          <w:szCs w:val="20"/>
        </w:rPr>
        <w:t>a nově vznikajícím technologiím</w:t>
      </w:r>
      <w:r w:rsidR="00A76DF9" w:rsidRPr="006D26E7">
        <w:rPr>
          <w:rFonts w:cstheme="minorHAnsi"/>
          <w:i/>
          <w:sz w:val="20"/>
          <w:szCs w:val="20"/>
        </w:rPr>
        <w:t xml:space="preserve"> </w:t>
      </w:r>
      <w:r w:rsidRPr="006D26E7">
        <w:rPr>
          <w:rFonts w:cstheme="minorHAnsi"/>
          <w:i/>
          <w:sz w:val="20"/>
          <w:szCs w:val="20"/>
        </w:rPr>
        <w:t>definovaným pro jednotlivé domény specializace jsou</w:t>
      </w:r>
      <w:r w:rsidR="00265C52" w:rsidRPr="006D26E7">
        <w:rPr>
          <w:rFonts w:cstheme="minorHAnsi"/>
          <w:i/>
          <w:sz w:val="20"/>
          <w:szCs w:val="20"/>
        </w:rPr>
        <w:t xml:space="preserve"> (včetně ilustrativních</w:t>
      </w:r>
      <w:r w:rsidR="00265C52" w:rsidRPr="006D26E7">
        <w:rPr>
          <w:i/>
          <w:sz w:val="20"/>
          <w:szCs w:val="20"/>
        </w:rPr>
        <w:t xml:space="preserve"> příkladů dílčích </w:t>
      </w:r>
      <w:proofErr w:type="spellStart"/>
      <w:r w:rsidR="00265C52" w:rsidRPr="006D26E7">
        <w:rPr>
          <w:i/>
          <w:sz w:val="20"/>
          <w:szCs w:val="20"/>
        </w:rPr>
        <w:t>VaV</w:t>
      </w:r>
      <w:proofErr w:type="spellEnd"/>
      <w:r w:rsidR="00265C52" w:rsidRPr="006D26E7">
        <w:rPr>
          <w:i/>
          <w:sz w:val="20"/>
          <w:szCs w:val="20"/>
        </w:rPr>
        <w:t xml:space="preserve"> témat) </w:t>
      </w:r>
      <w:r w:rsidRPr="006D26E7">
        <w:rPr>
          <w:rFonts w:cstheme="minorHAnsi"/>
          <w:i/>
          <w:sz w:val="20"/>
          <w:szCs w:val="20"/>
        </w:rPr>
        <w:t xml:space="preserve">uvedeny </w:t>
      </w:r>
      <w:r w:rsidR="00EB794D" w:rsidRPr="00EB794D">
        <w:rPr>
          <w:rFonts w:cstheme="minorHAnsi"/>
          <w:i/>
          <w:sz w:val="20"/>
          <w:szCs w:val="20"/>
        </w:rPr>
        <w:t xml:space="preserve">v Příloze 1 Národní RIS3 </w:t>
      </w:r>
      <w:proofErr w:type="gramStart"/>
      <w:r w:rsidR="00EB794D" w:rsidRPr="00EB794D">
        <w:rPr>
          <w:rFonts w:cstheme="minorHAnsi"/>
          <w:i/>
          <w:sz w:val="20"/>
          <w:szCs w:val="20"/>
        </w:rPr>
        <w:t>strategie - Karty</w:t>
      </w:r>
      <w:proofErr w:type="gramEnd"/>
      <w:r w:rsidR="00EB794D" w:rsidRPr="00EB794D">
        <w:rPr>
          <w:rFonts w:cstheme="minorHAnsi"/>
          <w:i/>
          <w:sz w:val="20"/>
          <w:szCs w:val="20"/>
        </w:rPr>
        <w:t xml:space="preserve"> tematických oblastí (verze</w:t>
      </w:r>
      <w:r w:rsidR="00343F4F">
        <w:rPr>
          <w:rFonts w:cstheme="minorHAnsi"/>
          <w:i/>
          <w:sz w:val="20"/>
          <w:szCs w:val="20"/>
        </w:rPr>
        <w:t>4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), kap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1, 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která je zároveň přílohou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č. </w:t>
      </w:r>
      <w:r w:rsidR="00343F4F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2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 V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ýzvy.</w:t>
      </w:r>
    </w:p>
    <w:p w14:paraId="33E0A4C1" w14:textId="66E263D9" w:rsidR="001F14C0" w:rsidRDefault="001F14C0" w:rsidP="0067312A">
      <w:pPr>
        <w:jc w:val="both"/>
      </w:pPr>
    </w:p>
    <w:p w14:paraId="47486141" w14:textId="08681D1F" w:rsidR="006D26E7" w:rsidRDefault="00CF3AFD" w:rsidP="0067312A">
      <w:pPr>
        <w:jc w:val="both"/>
        <w:rPr>
          <w:rFonts w:cstheme="minorHAnsi"/>
          <w:sz w:val="20"/>
          <w:szCs w:val="20"/>
        </w:rPr>
      </w:pPr>
      <w:r w:rsidRPr="00FA0FEE">
        <w:rPr>
          <w:rFonts w:cstheme="minorHAnsi"/>
          <w:b/>
          <w:bCs/>
          <w:sz w:val="20"/>
          <w:szCs w:val="20"/>
          <w:u w:val="single"/>
        </w:rPr>
        <w:t>Žadatel níže slovně popíše</w:t>
      </w:r>
      <w:r w:rsidR="00FA0FEE" w:rsidRPr="00FA0FEE">
        <w:rPr>
          <w:rFonts w:cstheme="minorHAnsi"/>
          <w:b/>
          <w:bCs/>
          <w:sz w:val="20"/>
          <w:szCs w:val="20"/>
          <w:u w:val="single"/>
        </w:rPr>
        <w:t>:</w:t>
      </w:r>
      <w:r w:rsidR="00FA0FEE">
        <w:rPr>
          <w:rFonts w:cstheme="minorHAnsi"/>
          <w:b/>
          <w:bCs/>
          <w:sz w:val="20"/>
          <w:szCs w:val="20"/>
        </w:rPr>
        <w:t xml:space="preserve"> </w:t>
      </w:r>
      <w:r w:rsidR="00FA0FEE" w:rsidRPr="00FA0FEE">
        <w:rPr>
          <w:rFonts w:cstheme="minorHAnsi"/>
          <w:sz w:val="20"/>
          <w:szCs w:val="20"/>
        </w:rPr>
        <w:t>J</w:t>
      </w:r>
      <w:r w:rsidRPr="00FA0FEE">
        <w:rPr>
          <w:rFonts w:cstheme="minorHAnsi"/>
          <w:sz w:val="20"/>
          <w:szCs w:val="20"/>
        </w:rPr>
        <w:t>akým způsobem</w:t>
      </w:r>
      <w:r w:rsidR="00FA0FEE" w:rsidRPr="00FA0FEE">
        <w:rPr>
          <w:rFonts w:cstheme="minorHAnsi"/>
          <w:sz w:val="20"/>
          <w:szCs w:val="20"/>
        </w:rPr>
        <w:t xml:space="preserve"> a jak významně</w:t>
      </w:r>
      <w:r w:rsidRPr="00FA0FEE">
        <w:rPr>
          <w:rFonts w:cstheme="minorHAnsi"/>
          <w:sz w:val="20"/>
          <w:szCs w:val="20"/>
        </w:rPr>
        <w:t xml:space="preserve"> je projekt zaměřen na </w:t>
      </w:r>
      <w:r w:rsidR="000E6D3D" w:rsidRPr="009534F2">
        <w:rPr>
          <w:sz w:val="20"/>
          <w:szCs w:val="20"/>
        </w:rPr>
        <w:t xml:space="preserve">výzkum/vývoj </w:t>
      </w:r>
      <w:r w:rsidRPr="00FA0FEE">
        <w:rPr>
          <w:rFonts w:cstheme="minorHAnsi"/>
          <w:sz w:val="20"/>
          <w:szCs w:val="20"/>
        </w:rPr>
        <w:t>klíčových technologií (KETs) nebo nově vznikajících technologií definovaných pro domény specializace RIS3</w:t>
      </w:r>
      <w:r w:rsidR="00FA0FEE">
        <w:rPr>
          <w:rFonts w:cstheme="minorHAnsi"/>
          <w:sz w:val="20"/>
          <w:szCs w:val="20"/>
        </w:rPr>
        <w:t>.</w:t>
      </w:r>
    </w:p>
    <w:p w14:paraId="2A24E673" w14:textId="573C81B2" w:rsidR="00CF3AFD" w:rsidRPr="006D26E7" w:rsidRDefault="00FA0FEE" w:rsidP="0067312A">
      <w:pPr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6D26E7">
        <w:rPr>
          <w:rFonts w:cstheme="minorHAnsi"/>
          <w:i/>
          <w:iCs/>
          <w:sz w:val="20"/>
          <w:szCs w:val="20"/>
        </w:rPr>
        <w:t>V</w:t>
      </w:r>
      <w:r w:rsidR="00661E49" w:rsidRPr="006D26E7">
        <w:rPr>
          <w:rFonts w:cstheme="minorHAnsi"/>
          <w:i/>
          <w:iCs/>
          <w:sz w:val="20"/>
          <w:szCs w:val="20"/>
        </w:rPr>
        <w:t> </w:t>
      </w:r>
      <w:r w:rsidRPr="006D26E7">
        <w:rPr>
          <w:rFonts w:cstheme="minorHAnsi"/>
          <w:i/>
          <w:iCs/>
          <w:sz w:val="20"/>
          <w:szCs w:val="20"/>
        </w:rPr>
        <w:t>případě</w:t>
      </w:r>
      <w:r w:rsidR="00661E49" w:rsidRPr="006D26E7">
        <w:rPr>
          <w:rFonts w:cstheme="minorHAnsi"/>
          <w:i/>
          <w:iCs/>
          <w:sz w:val="20"/>
          <w:szCs w:val="20"/>
        </w:rPr>
        <w:t>, že daná kategorie pro projekt není relevantní, žadatel uvede „není relevantní“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3AFD" w14:paraId="364274DA" w14:textId="77777777" w:rsidTr="00A508C8">
        <w:tc>
          <w:tcPr>
            <w:tcW w:w="9062" w:type="dxa"/>
          </w:tcPr>
          <w:p w14:paraId="40F99F80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4368BC5A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240EB425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6321B50C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1F2B83C0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636A0FED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76F1D342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F46BB64" w14:textId="77777777" w:rsidR="003F55A8" w:rsidRDefault="003F55A8" w:rsidP="003F55A8">
      <w:pPr>
        <w:pStyle w:val="Titulek"/>
        <w:ind w:left="360"/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</w:p>
    <w:p w14:paraId="70612B19" w14:textId="7012E0CB" w:rsidR="00ED6B47" w:rsidRPr="003F55A8" w:rsidRDefault="00ED4D98" w:rsidP="00ED4D98">
      <w:pPr>
        <w:pStyle w:val="Titulek"/>
        <w:numPr>
          <w:ilvl w:val="1"/>
          <w:numId w:val="5"/>
        </w:numPr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u s tématy VaVaI v oblasti společenských a humanitních věd</w:t>
      </w:r>
      <w:r w:rsidR="00265C52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 xml:space="preserve"> (SHUV)</w:t>
      </w:r>
    </w:p>
    <w:p w14:paraId="05E29357" w14:textId="4E74F056" w:rsidR="00ED4D98" w:rsidRPr="00ED4D98" w:rsidRDefault="00ED4D98" w:rsidP="0067312A">
      <w:pPr>
        <w:pStyle w:val="Titulek"/>
        <w:jc w:val="both"/>
        <w:rPr>
          <w:i w:val="0"/>
          <w:iCs w:val="0"/>
          <w:color w:val="auto"/>
        </w:rPr>
      </w:pPr>
      <w:r w:rsidRPr="001A1E77">
        <w:rPr>
          <w:b/>
          <w:bCs/>
          <w:i w:val="0"/>
          <w:iCs w:val="0"/>
          <w:color w:val="auto"/>
          <w:u w:val="single"/>
        </w:rPr>
        <w:t>Vazba na číselník v ISKP 2021+</w:t>
      </w:r>
      <w:r w:rsidRPr="00BE5272">
        <w:rPr>
          <w:b/>
          <w:bCs/>
          <w:i w:val="0"/>
          <w:iCs w:val="0"/>
          <w:color w:val="auto"/>
        </w:rPr>
        <w:t xml:space="preserve">: </w:t>
      </w:r>
      <w:proofErr w:type="spellStart"/>
      <w:r w:rsidRPr="001A1E77">
        <w:rPr>
          <w:i w:val="0"/>
          <w:iCs w:val="0"/>
          <w:color w:val="auto"/>
        </w:rPr>
        <w:t>provazba</w:t>
      </w:r>
      <w:proofErr w:type="spellEnd"/>
      <w:r w:rsidRPr="001A1E77">
        <w:rPr>
          <w:i w:val="0"/>
          <w:iCs w:val="0"/>
          <w:color w:val="auto"/>
        </w:rPr>
        <w:t xml:space="preserve"> s číselníkem „</w:t>
      </w:r>
      <w:r w:rsidRPr="00ED4D98">
        <w:rPr>
          <w:i w:val="0"/>
          <w:iCs w:val="0"/>
          <w:color w:val="auto"/>
        </w:rPr>
        <w:t>RIS3 témata VaVaI v oblasti SHUV</w:t>
      </w:r>
      <w:r>
        <w:rPr>
          <w:i w:val="0"/>
          <w:iCs w:val="0"/>
          <w:color w:val="auto"/>
        </w:rPr>
        <w:t>“</w:t>
      </w:r>
      <w:r w:rsidR="00920881">
        <w:rPr>
          <w:i w:val="0"/>
          <w:iCs w:val="0"/>
          <w:color w:val="auto"/>
        </w:rPr>
        <w:t>, viz infografika výše.</w:t>
      </w:r>
    </w:p>
    <w:tbl>
      <w:tblPr>
        <w:tblW w:w="9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77"/>
        <w:gridCol w:w="1275"/>
        <w:gridCol w:w="4332"/>
      </w:tblGrid>
      <w:tr w:rsidR="00ED4D98" w:rsidRPr="00F2169D" w14:paraId="438F0324" w14:textId="77777777" w:rsidTr="00A508C8">
        <w:trPr>
          <w:trHeight w:val="942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6D2FA18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ED4D98">
              <w:rPr>
                <w:rFonts w:eastAsia="Times New Roman" w:cstheme="minorHAnsi"/>
                <w:b/>
                <w:color w:val="000000"/>
                <w:sz w:val="16"/>
                <w:szCs w:val="16"/>
                <w:lang w:eastAsia="cs-CZ"/>
              </w:rPr>
              <w:t>Doména specializace</w:t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br/>
              <w:t>(kód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57540B7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ED4D98">
              <w:rPr>
                <w:rFonts w:eastAsia="Times New Roman" w:cstheme="minorHAnsi"/>
                <w:b/>
                <w:color w:val="000000"/>
                <w:sz w:val="16"/>
                <w:szCs w:val="16"/>
                <w:lang w:eastAsia="cs-CZ"/>
              </w:rPr>
              <w:t>Doména specializace</w:t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br/>
              <w:t>(název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4E4884DC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Témata VaVaI </w:t>
            </w: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  <w:t>v oblasti SHUV</w:t>
            </w: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(kód)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4F1DC15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Témata VaVaI v oblasti SHUV</w:t>
            </w: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(název)</w:t>
            </w:r>
          </w:p>
        </w:tc>
      </w:tr>
      <w:tr w:rsidR="00ED4D98" w:rsidRPr="00F2169D" w14:paraId="5AF07F2D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78626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64F47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, technologie a systém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D02952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71FD30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149F33F8" w14:textId="77777777" w:rsidTr="00A508C8">
        <w:trPr>
          <w:trHeight w:val="291"/>
        </w:trPr>
        <w:tc>
          <w:tcPr>
            <w:tcW w:w="11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74BB8F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F02B5F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760C8CD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20700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5A83FD74" w14:textId="77777777" w:rsidR="00ED4D98" w:rsidRPr="00207004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20700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ED4D98" w:rsidRPr="00F2169D" w14:paraId="4157CAAA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A9968F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A5D9F1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4ACB50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1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0AABE6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ED4D98" w:rsidRPr="00F2169D" w14:paraId="35FE2A23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06B3A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2</w:t>
            </w:r>
          </w:p>
          <w:p w14:paraId="7C26C39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2B55D8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alizace a automatizace výrobních technologií</w:t>
            </w:r>
          </w:p>
          <w:p w14:paraId="77892A6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42C1FF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2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0BD2EDEC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1EF94DF7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2A34B6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hideMark/>
          </w:tcPr>
          <w:p w14:paraId="7D91256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453EE7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2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62EFA77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ED4D98" w:rsidRPr="00F2169D" w14:paraId="41E54449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5D30B14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00CF11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B8AD1F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2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17A5777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ED4D98" w:rsidRPr="00F2169D" w14:paraId="56AC364C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796A8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3</w:t>
            </w:r>
          </w:p>
          <w:p w14:paraId="33F7A35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43121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lektronika a digitální technologie</w:t>
            </w:r>
          </w:p>
          <w:p w14:paraId="2E198DA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55C8B0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3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A4E3DF8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1F21BD93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7ABEE5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E2EFDA"/>
            <w:noWrap/>
            <w:hideMark/>
          </w:tcPr>
          <w:p w14:paraId="09E2FBD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3E4FD9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2E24FF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ED4D98" w:rsidRPr="00F2169D" w14:paraId="712C5564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C726EE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E2EFDA"/>
            <w:noWrap/>
            <w:hideMark/>
          </w:tcPr>
          <w:p w14:paraId="7D150D6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BAFE38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5B8E4C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ED4D98" w:rsidRPr="00F2169D" w14:paraId="3A58D8C8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CD4CDA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AE2179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EAF13B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D93CE2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ED4D98" w:rsidRPr="00F2169D" w14:paraId="62D1D5EA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813AFB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4</w:t>
            </w:r>
          </w:p>
          <w:p w14:paraId="61C0B69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292E4C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kologická doprava</w:t>
            </w:r>
          </w:p>
          <w:p w14:paraId="7BE1EDF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5737DE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4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5AB1673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ED4D98" w:rsidRPr="00F2169D" w14:paraId="152020AA" w14:textId="77777777" w:rsidTr="00A508C8">
        <w:trPr>
          <w:trHeight w:val="25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</w:tcPr>
          <w:p w14:paraId="2708548A" w14:textId="77777777" w:rsidR="00ED4D98" w:rsidRPr="00F2169D" w:rsidRDefault="00ED4D98" w:rsidP="00A508C8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noWrap/>
          </w:tcPr>
          <w:p w14:paraId="05A00682" w14:textId="77777777" w:rsidR="00ED4D98" w:rsidRPr="00F2169D" w:rsidRDefault="00ED4D98" w:rsidP="00A508C8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</w:tcPr>
          <w:p w14:paraId="67264A91" w14:textId="77777777" w:rsidR="00ED4D98" w:rsidRPr="00F2169D" w:rsidRDefault="00ED4D98" w:rsidP="00A508C8">
            <w:pPr>
              <w:rPr>
                <w:sz w:val="16"/>
              </w:rPr>
            </w:pPr>
            <w:r w:rsidRPr="00F2169D">
              <w:rPr>
                <w:sz w:val="16"/>
              </w:rPr>
              <w:t>DS04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</w:tcPr>
          <w:p w14:paraId="4307965C" w14:textId="77777777" w:rsidR="00ED4D98" w:rsidRPr="00F2169D" w:rsidRDefault="00ED4D98" w:rsidP="00A508C8">
            <w:pPr>
              <w:rPr>
                <w:sz w:val="16"/>
              </w:rPr>
            </w:pPr>
            <w:r w:rsidRPr="00F2169D">
              <w:rPr>
                <w:sz w:val="16"/>
              </w:rPr>
              <w:t>Podmínky / bariéry aplikace inovativních technologií a postupů</w:t>
            </w:r>
          </w:p>
        </w:tc>
      </w:tr>
      <w:tr w:rsidR="00ED4D98" w:rsidRPr="00F2169D" w14:paraId="5FDFDCC7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C91DA0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5266D25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DA0B84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4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9CAB072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ED4D98" w:rsidRPr="00F2169D" w14:paraId="29AD4247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25B68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5</w:t>
            </w:r>
          </w:p>
          <w:p w14:paraId="03D92D8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B4092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echnologicky vyspělá a bezpečná doprava</w:t>
            </w:r>
          </w:p>
          <w:p w14:paraId="3ED0F69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190C04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5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92CE07F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110116F8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6D464F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E2EFDA"/>
            <w:hideMark/>
          </w:tcPr>
          <w:p w14:paraId="4D3293B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85A165F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318FF2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ED4D98" w:rsidRPr="00F2169D" w14:paraId="22EA0316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1DAEA7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66247F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3700CD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CA8CDBF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ED4D98" w:rsidRPr="00F2169D" w14:paraId="48A7EE03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6852FA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6</w:t>
            </w:r>
          </w:p>
          <w:p w14:paraId="3E819FD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DCC45C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á medicína a léčiva</w:t>
            </w:r>
          </w:p>
          <w:p w14:paraId="6965B012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D209AA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6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6D9B2A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514C3080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D62C32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noWrap/>
            <w:hideMark/>
          </w:tcPr>
          <w:p w14:paraId="00E595C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2AE8D7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D76CAB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ED4D98" w:rsidRPr="00F2169D" w14:paraId="58BDFC8F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2ED717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noWrap/>
            <w:hideMark/>
          </w:tcPr>
          <w:p w14:paraId="1A25FF2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3EBB366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F227A6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ED4D98" w:rsidRPr="00F2169D" w14:paraId="4AA4B444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B8ED69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1CA194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138466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6F2C60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ED4D98" w:rsidRPr="00F2169D" w14:paraId="74279791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A482D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7</w:t>
            </w:r>
          </w:p>
          <w:p w14:paraId="613C991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CB0F6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ulturní a kreativní odvětví nástrojem akcelerace socioekonomického rozvoje ČR</w:t>
            </w:r>
          </w:p>
          <w:p w14:paraId="4519E34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D30784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7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782133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13CCF06C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EE822C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04AC6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8578E4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1FA8BAB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ED4D98" w:rsidRPr="00F2169D" w14:paraId="289D4D6A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3015C8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C07C7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E74914B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8F6A17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ED4D98" w:rsidRPr="00F2169D" w14:paraId="14ADEFAB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AFA6A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8</w:t>
            </w:r>
          </w:p>
          <w:p w14:paraId="2E99825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2A922F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elené technologie, </w:t>
            </w:r>
            <w:proofErr w:type="spellStart"/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ekonomika</w:t>
            </w:r>
            <w:proofErr w:type="spellEnd"/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 udržitelné potravinové zdroje</w:t>
            </w:r>
          </w:p>
          <w:p w14:paraId="4636E69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339470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8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766FAB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33853BEC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D01FC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5FF90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2E12C0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362E20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ED4D98" w:rsidRPr="00F2169D" w14:paraId="1C90BA49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9589472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43865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1786C3C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810837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ED4D98" w:rsidRPr="00F2169D" w14:paraId="182D6790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4749A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9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E0676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nteligentní síd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FEC9472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9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20796B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7F1B5EBE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0EAAF92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65E269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4FC462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D1D10D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</w:tbl>
    <w:p w14:paraId="3346B3EA" w14:textId="3A70F79E" w:rsidR="00FA017B" w:rsidRDefault="00FA017B" w:rsidP="0091437C"/>
    <w:p w14:paraId="1DB921A5" w14:textId="77777777" w:rsidR="00ED4D98" w:rsidRPr="006D26E7" w:rsidRDefault="00ED4D98" w:rsidP="0067312A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6D26E7">
        <w:rPr>
          <w:rFonts w:cstheme="minorHAnsi"/>
          <w:b/>
          <w:bCs/>
          <w:i/>
          <w:sz w:val="20"/>
          <w:szCs w:val="20"/>
          <w:u w:val="single"/>
        </w:rPr>
        <w:t>Metodické upřesnění pro žadatele</w:t>
      </w:r>
      <w:r w:rsidRPr="006D26E7">
        <w:rPr>
          <w:rFonts w:cstheme="minorHAnsi"/>
          <w:b/>
          <w:bCs/>
          <w:i/>
          <w:sz w:val="20"/>
          <w:szCs w:val="20"/>
        </w:rPr>
        <w:t>:</w:t>
      </w:r>
    </w:p>
    <w:p w14:paraId="5F3B0EBC" w14:textId="14E5608B" w:rsidR="00ED4D98" w:rsidRPr="006D26E7" w:rsidRDefault="00ED4D98" w:rsidP="0067312A">
      <w:pPr>
        <w:pStyle w:val="Default"/>
        <w:jc w:val="both"/>
        <w:rPr>
          <w:rFonts w:eastAsia="Times New Roman"/>
          <w:i/>
          <w:sz w:val="18"/>
          <w:szCs w:val="18"/>
        </w:rPr>
      </w:pPr>
      <w:r w:rsidRPr="006D26E7">
        <w:rPr>
          <w:rFonts w:cstheme="minorHAnsi"/>
          <w:i/>
          <w:sz w:val="20"/>
          <w:szCs w:val="20"/>
        </w:rPr>
        <w:t xml:space="preserve">Podrobnosti k tématům VaVaI v oblasti SHUV definovaným pro jednotlivé domény specializace jsou </w:t>
      </w:r>
      <w:r w:rsidR="00265C52" w:rsidRPr="006D26E7">
        <w:rPr>
          <w:rFonts w:cstheme="minorHAnsi"/>
          <w:i/>
          <w:sz w:val="20"/>
          <w:szCs w:val="20"/>
        </w:rPr>
        <w:t>(včetně ilustrativních</w:t>
      </w:r>
      <w:r w:rsidR="00265C52" w:rsidRPr="006D26E7">
        <w:rPr>
          <w:i/>
          <w:sz w:val="20"/>
          <w:szCs w:val="20"/>
        </w:rPr>
        <w:t xml:space="preserve"> příkladů dílčích VaVaI témat) </w:t>
      </w:r>
      <w:r w:rsidR="00EB794D" w:rsidRPr="00EB794D">
        <w:rPr>
          <w:rFonts w:cstheme="minorHAnsi"/>
          <w:i/>
          <w:sz w:val="20"/>
          <w:szCs w:val="20"/>
        </w:rPr>
        <w:t xml:space="preserve">v Příloze 1 Národní RIS3 </w:t>
      </w:r>
      <w:proofErr w:type="gramStart"/>
      <w:r w:rsidR="00EB794D" w:rsidRPr="00EB794D">
        <w:rPr>
          <w:rFonts w:cstheme="minorHAnsi"/>
          <w:i/>
          <w:sz w:val="20"/>
          <w:szCs w:val="20"/>
        </w:rPr>
        <w:t>strategie - Karty</w:t>
      </w:r>
      <w:proofErr w:type="gramEnd"/>
      <w:r w:rsidR="00EB794D" w:rsidRPr="00EB794D">
        <w:rPr>
          <w:rFonts w:cstheme="minorHAnsi"/>
          <w:i/>
          <w:sz w:val="20"/>
          <w:szCs w:val="20"/>
        </w:rPr>
        <w:t xml:space="preserve"> tematických oblastí (</w:t>
      </w:r>
      <w:r w:rsidR="00EB794D" w:rsidRPr="00EB794D">
        <w:rPr>
          <w:rFonts w:cstheme="minorHAnsi"/>
          <w:i/>
          <w:color w:val="auto"/>
          <w:sz w:val="20"/>
          <w:szCs w:val="20"/>
        </w:rPr>
        <w:t>verze</w:t>
      </w:r>
      <w:r w:rsidR="00343F4F">
        <w:rPr>
          <w:rFonts w:cstheme="minorHAnsi"/>
          <w:i/>
          <w:color w:val="auto"/>
          <w:sz w:val="20"/>
          <w:szCs w:val="20"/>
        </w:rPr>
        <w:t>4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), kap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1, 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která je zároveň přílohou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č. </w:t>
      </w:r>
      <w:r w:rsidR="00343F4F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2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 V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ýzvy.</w:t>
      </w:r>
    </w:p>
    <w:p w14:paraId="6DA2D665" w14:textId="77777777" w:rsidR="00FA017B" w:rsidRDefault="00FA017B" w:rsidP="0067312A">
      <w:pPr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151F8171" w14:textId="1579949E" w:rsidR="006D26E7" w:rsidRDefault="00CF3AFD" w:rsidP="0067312A">
      <w:pPr>
        <w:spacing w:after="80"/>
        <w:jc w:val="both"/>
        <w:rPr>
          <w:rFonts w:cstheme="minorHAnsi"/>
          <w:sz w:val="20"/>
          <w:szCs w:val="20"/>
        </w:rPr>
      </w:pPr>
      <w:r w:rsidRPr="00661E49">
        <w:rPr>
          <w:rFonts w:cstheme="minorHAnsi"/>
          <w:b/>
          <w:bCs/>
          <w:sz w:val="20"/>
          <w:szCs w:val="20"/>
          <w:u w:val="single"/>
        </w:rPr>
        <w:t>Žadatel níže slovně popíše</w:t>
      </w:r>
      <w:r w:rsidR="00661E49">
        <w:rPr>
          <w:rFonts w:cstheme="minorHAnsi"/>
          <w:b/>
          <w:bCs/>
          <w:sz w:val="20"/>
          <w:szCs w:val="20"/>
        </w:rPr>
        <w:t xml:space="preserve">: </w:t>
      </w:r>
      <w:r w:rsidR="00661E49" w:rsidRPr="00661E49">
        <w:rPr>
          <w:rFonts w:cstheme="minorHAnsi"/>
          <w:sz w:val="20"/>
          <w:szCs w:val="20"/>
        </w:rPr>
        <w:t>J</w:t>
      </w:r>
      <w:r w:rsidRPr="00661E49">
        <w:rPr>
          <w:rFonts w:cstheme="minorHAnsi"/>
          <w:sz w:val="20"/>
          <w:szCs w:val="20"/>
        </w:rPr>
        <w:t xml:space="preserve">akým způsobem </w:t>
      </w:r>
      <w:r w:rsidR="00661E49">
        <w:rPr>
          <w:rFonts w:cstheme="minorHAnsi"/>
          <w:sz w:val="20"/>
          <w:szCs w:val="20"/>
        </w:rPr>
        <w:t xml:space="preserve">a jak významně </w:t>
      </w:r>
      <w:r w:rsidRPr="00661E49">
        <w:rPr>
          <w:rFonts w:cstheme="minorHAnsi"/>
          <w:sz w:val="20"/>
          <w:szCs w:val="20"/>
        </w:rPr>
        <w:t xml:space="preserve">je projekt zaměřen na </w:t>
      </w:r>
      <w:r w:rsidR="000E6D3D" w:rsidRPr="009534F2">
        <w:rPr>
          <w:sz w:val="20"/>
          <w:szCs w:val="20"/>
        </w:rPr>
        <w:t>výzkum/vývoj</w:t>
      </w:r>
      <w:r w:rsidRPr="00661E49">
        <w:rPr>
          <w:rFonts w:cstheme="minorHAnsi"/>
          <w:sz w:val="20"/>
          <w:szCs w:val="20"/>
        </w:rPr>
        <w:t xml:space="preserve"> v tématu/tématech v oblasti SHUV definovaných pro domény specializace RIS</w:t>
      </w:r>
      <w:r w:rsidR="000E6D3D">
        <w:rPr>
          <w:rFonts w:cstheme="minorHAnsi"/>
          <w:sz w:val="20"/>
          <w:szCs w:val="20"/>
        </w:rPr>
        <w:t>3</w:t>
      </w:r>
      <w:r w:rsidR="00661E49" w:rsidRPr="00661E49">
        <w:rPr>
          <w:rFonts w:cstheme="minorHAnsi"/>
          <w:sz w:val="20"/>
          <w:szCs w:val="20"/>
        </w:rPr>
        <w:t xml:space="preserve">. </w:t>
      </w:r>
    </w:p>
    <w:p w14:paraId="4ADA97C9" w14:textId="3EC7E16A" w:rsidR="00661E49" w:rsidRPr="006D26E7" w:rsidRDefault="00661E49" w:rsidP="0067312A">
      <w:pPr>
        <w:jc w:val="both"/>
        <w:rPr>
          <w:rFonts w:cstheme="minorHAnsi"/>
          <w:i/>
          <w:iCs/>
          <w:sz w:val="20"/>
          <w:szCs w:val="20"/>
        </w:rPr>
      </w:pPr>
      <w:r w:rsidRPr="006D26E7">
        <w:rPr>
          <w:rFonts w:cstheme="minorHAnsi"/>
          <w:i/>
          <w:iCs/>
          <w:sz w:val="20"/>
          <w:szCs w:val="20"/>
        </w:rPr>
        <w:t>V případě, že daná kategorie pro projekt není relevantní, žadatel uvede „není relevantní“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3AFD" w14:paraId="25A1A738" w14:textId="77777777" w:rsidTr="00A508C8">
        <w:tc>
          <w:tcPr>
            <w:tcW w:w="9062" w:type="dxa"/>
          </w:tcPr>
          <w:p w14:paraId="328247AB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79D15156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6E2A3B2A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652C9BE3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7D744224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77702E00" w14:textId="4AE44738" w:rsidR="009F33CE" w:rsidRDefault="009F33CE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EFD2141" w14:textId="5FF1904B" w:rsidR="009F33CE" w:rsidRDefault="009F33CE" w:rsidP="009F33CE">
      <w:pPr>
        <w:pStyle w:val="Titulek"/>
        <w:spacing w:before="360"/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</w:p>
    <w:p w14:paraId="51396EF4" w14:textId="26619418" w:rsidR="009F33CE" w:rsidRPr="009F33CE" w:rsidRDefault="009F33CE" w:rsidP="009F33CE"/>
    <w:p w14:paraId="1C526ADD" w14:textId="0862BD19" w:rsidR="009F33CE" w:rsidRPr="009F33CE" w:rsidRDefault="00F45D0B" w:rsidP="009F33CE">
      <w:pPr>
        <w:pStyle w:val="Titulek"/>
        <w:numPr>
          <w:ilvl w:val="1"/>
          <w:numId w:val="5"/>
        </w:numPr>
        <w:spacing w:before="360"/>
        <w:ind w:left="357" w:hanging="357"/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u s cíli RIS3 misí</w:t>
      </w:r>
    </w:p>
    <w:p w14:paraId="70D192CD" w14:textId="7151D499" w:rsidR="00F45D0B" w:rsidRPr="00ED4D98" w:rsidRDefault="00F45D0B" w:rsidP="0067312A">
      <w:pPr>
        <w:pStyle w:val="Titulek"/>
        <w:jc w:val="both"/>
        <w:rPr>
          <w:i w:val="0"/>
          <w:iCs w:val="0"/>
          <w:color w:val="auto"/>
        </w:rPr>
      </w:pPr>
      <w:r w:rsidRPr="001A1E77">
        <w:rPr>
          <w:b/>
          <w:bCs/>
          <w:i w:val="0"/>
          <w:iCs w:val="0"/>
          <w:color w:val="auto"/>
          <w:u w:val="single"/>
        </w:rPr>
        <w:t>Vazba na číselník v ISKP 2021+</w:t>
      </w:r>
      <w:r w:rsidRPr="00BE5272">
        <w:rPr>
          <w:b/>
          <w:bCs/>
          <w:i w:val="0"/>
          <w:iCs w:val="0"/>
          <w:color w:val="auto"/>
        </w:rPr>
        <w:t xml:space="preserve">: </w:t>
      </w:r>
      <w:proofErr w:type="spellStart"/>
      <w:r w:rsidRPr="001A1E77">
        <w:rPr>
          <w:i w:val="0"/>
          <w:iCs w:val="0"/>
          <w:color w:val="auto"/>
        </w:rPr>
        <w:t>provazba</w:t>
      </w:r>
      <w:proofErr w:type="spellEnd"/>
      <w:r w:rsidRPr="001A1E77">
        <w:rPr>
          <w:i w:val="0"/>
          <w:iCs w:val="0"/>
          <w:color w:val="auto"/>
        </w:rPr>
        <w:t xml:space="preserve"> s číselníkem „</w:t>
      </w:r>
      <w:r w:rsidRPr="00ED4D98">
        <w:rPr>
          <w:i w:val="0"/>
          <w:iCs w:val="0"/>
          <w:color w:val="auto"/>
        </w:rPr>
        <w:t xml:space="preserve">RIS3 </w:t>
      </w:r>
      <w:r>
        <w:rPr>
          <w:i w:val="0"/>
          <w:iCs w:val="0"/>
          <w:color w:val="auto"/>
        </w:rPr>
        <w:t>cíle mise“</w:t>
      </w:r>
      <w:r w:rsidR="006F24DB">
        <w:rPr>
          <w:i w:val="0"/>
          <w:iCs w:val="0"/>
          <w:color w:val="auto"/>
        </w:rPr>
        <w:t>, viz infografika výše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701"/>
        <w:gridCol w:w="1275"/>
        <w:gridCol w:w="3828"/>
        <w:gridCol w:w="1275"/>
      </w:tblGrid>
      <w:tr w:rsidR="007817F2" w:rsidRPr="004B7AA3" w14:paraId="5DA2836B" w14:textId="486FD465" w:rsidTr="007817F2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4AE73B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 xml:space="preserve">RIS3 Mise </w:t>
            </w: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br/>
            </w: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(kó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958293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>RIS3 Mise</w:t>
            </w: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br/>
            </w: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(název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BF0776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>RIS3 cíle mise</w:t>
            </w: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br/>
              <w:t>(kód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8E0D56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>RIS3 cíle mise</w:t>
            </w: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br/>
            </w: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(název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533FB70" w14:textId="606D7821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>Procentní podíl</w:t>
            </w:r>
          </w:p>
        </w:tc>
      </w:tr>
      <w:tr w:rsidR="007817F2" w:rsidRPr="004B7AA3" w14:paraId="56850F92" w14:textId="006E3079" w:rsidTr="007817F2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7E48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Cs/>
                <w:color w:val="000000"/>
                <w:sz w:val="16"/>
                <w:lang w:eastAsia="cs-CZ"/>
              </w:rPr>
              <w:t>M01</w:t>
            </w:r>
          </w:p>
          <w:p w14:paraId="7B3164E6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lang w:eastAsia="cs-CZ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B61B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Zefektivnění materiálové, energetické a emisní náročnosti ekonomi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506EE8AC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Cs/>
                <w:sz w:val="16"/>
                <w:lang w:eastAsia="cs-CZ"/>
              </w:rPr>
              <w:t>M01C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49E0F789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Dekarboniz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</w:tcPr>
          <w:p w14:paraId="1E4640A4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</w:tr>
      <w:tr w:rsidR="007817F2" w:rsidRPr="004B7AA3" w14:paraId="10264773" w14:textId="70ED7DF0" w:rsidTr="007817F2"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34D9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F3661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2BD6275E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M01C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51B10C00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Decentraliz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</w:tcPr>
          <w:p w14:paraId="62054DE1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</w:tr>
      <w:tr w:rsidR="007817F2" w:rsidRPr="004B7AA3" w14:paraId="05471C37" w14:textId="6760DB78" w:rsidTr="00FB18F3"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CC63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C1FD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7C3EE072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M01C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133577F1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  <w:proofErr w:type="spellStart"/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Cirkularit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</w:tcPr>
          <w:p w14:paraId="09D07BAA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</w:tr>
      <w:tr w:rsidR="007817F2" w:rsidRPr="004B7AA3" w14:paraId="7701AF59" w14:textId="4F9C08A0" w:rsidTr="00FB18F3">
        <w:trPr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1E49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M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81C2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Posílení odolnosti společnosti proti bezpečnostním hrozbá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781E9B88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Cs/>
                <w:sz w:val="16"/>
                <w:lang w:eastAsia="cs-CZ"/>
              </w:rPr>
              <w:t>M02C0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4941A91E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Stabilita, spolehlivost a udržitelnost společenských, ekonomických a environmentálních systém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</w:tcPr>
          <w:p w14:paraId="3003C2B5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</w:tr>
      <w:tr w:rsidR="007817F2" w:rsidRPr="004B7AA3" w14:paraId="7EABDB58" w14:textId="5A8211AC" w:rsidTr="00FB18F3"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E62A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AA46A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4B02311A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M02C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2E228DEF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Snižování rizik a zvyšování odoln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</w:tcPr>
          <w:p w14:paraId="4AECDB8F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</w:tr>
    </w:tbl>
    <w:p w14:paraId="267FEA44" w14:textId="0F055EC9" w:rsidR="00E31CB7" w:rsidRDefault="00E31CB7" w:rsidP="0091437C"/>
    <w:p w14:paraId="7424B1CF" w14:textId="00C3D566" w:rsidR="00E31CB7" w:rsidRPr="006D26E7" w:rsidRDefault="00E31CB7" w:rsidP="00A5589F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6D26E7">
        <w:rPr>
          <w:rFonts w:cstheme="minorHAnsi"/>
          <w:b/>
          <w:bCs/>
          <w:i/>
          <w:sz w:val="20"/>
          <w:szCs w:val="20"/>
          <w:u w:val="single"/>
        </w:rPr>
        <w:t>Metodické upřesnění pro žadatele</w:t>
      </w:r>
      <w:r w:rsidRPr="006D26E7">
        <w:rPr>
          <w:rFonts w:cstheme="minorHAnsi"/>
          <w:b/>
          <w:bCs/>
          <w:i/>
          <w:sz w:val="20"/>
          <w:szCs w:val="20"/>
        </w:rPr>
        <w:t>:</w:t>
      </w:r>
    </w:p>
    <w:p w14:paraId="7A6294A9" w14:textId="16D9ADD2" w:rsidR="00E944FC" w:rsidRPr="006D26E7" w:rsidRDefault="00E944FC" w:rsidP="00A5589F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6D26E7">
        <w:rPr>
          <w:rFonts w:cstheme="minorHAnsi"/>
          <w:i/>
          <w:sz w:val="20"/>
          <w:szCs w:val="20"/>
        </w:rPr>
        <w:t xml:space="preserve">Pokud bude projekt svým </w:t>
      </w:r>
      <w:proofErr w:type="spellStart"/>
      <w:r w:rsidRPr="006D26E7">
        <w:rPr>
          <w:rFonts w:cstheme="minorHAnsi"/>
          <w:i/>
          <w:sz w:val="20"/>
          <w:szCs w:val="20"/>
        </w:rPr>
        <w:t>VaV</w:t>
      </w:r>
      <w:proofErr w:type="spellEnd"/>
      <w:r w:rsidRPr="006D26E7">
        <w:rPr>
          <w:rFonts w:cstheme="minorHAnsi"/>
          <w:i/>
          <w:sz w:val="20"/>
          <w:szCs w:val="20"/>
        </w:rPr>
        <w:t xml:space="preserve"> zaměřením relevantní pro naplňování více cílů RIS3 mis</w:t>
      </w:r>
      <w:r w:rsidR="00C04059">
        <w:rPr>
          <w:rFonts w:cstheme="minorHAnsi"/>
          <w:i/>
          <w:sz w:val="20"/>
          <w:szCs w:val="20"/>
        </w:rPr>
        <w:t>e/mis</w:t>
      </w:r>
      <w:r w:rsidRPr="006D26E7">
        <w:rPr>
          <w:rFonts w:cstheme="minorHAnsi"/>
          <w:i/>
          <w:sz w:val="20"/>
          <w:szCs w:val="20"/>
        </w:rPr>
        <w:t>í, musí žadatel stanovit, v jakém poměru je zaměření projektu relevantní pro jednotlivé vybrané cíle RIS3</w:t>
      </w:r>
      <w:r w:rsidR="006A5679">
        <w:rPr>
          <w:rFonts w:cstheme="minorHAnsi"/>
          <w:i/>
          <w:sz w:val="20"/>
          <w:szCs w:val="20"/>
        </w:rPr>
        <w:t xml:space="preserve"> </w:t>
      </w:r>
      <w:r w:rsidRPr="006D26E7">
        <w:rPr>
          <w:rFonts w:cstheme="minorHAnsi"/>
          <w:i/>
          <w:sz w:val="20"/>
          <w:szCs w:val="20"/>
        </w:rPr>
        <w:t>misí (součet 100 %).</w:t>
      </w:r>
    </w:p>
    <w:p w14:paraId="4C5B2A93" w14:textId="3FF96BF2" w:rsidR="00C4564A" w:rsidRPr="006D26E7" w:rsidRDefault="00E31CB7" w:rsidP="00A5589F">
      <w:pPr>
        <w:spacing w:before="120" w:after="120" w:line="240" w:lineRule="auto"/>
        <w:jc w:val="both"/>
        <w:rPr>
          <w:rFonts w:cstheme="minorHAnsi"/>
          <w:i/>
          <w:sz w:val="20"/>
          <w:szCs w:val="20"/>
        </w:rPr>
      </w:pPr>
      <w:r w:rsidRPr="006D26E7">
        <w:rPr>
          <w:rFonts w:cstheme="minorHAnsi"/>
          <w:i/>
          <w:sz w:val="20"/>
          <w:szCs w:val="20"/>
        </w:rPr>
        <w:t xml:space="preserve">Podrobnosti k jednotlivým RIS3 </w:t>
      </w:r>
      <w:r w:rsidR="00FF68EF" w:rsidRPr="006D26E7">
        <w:rPr>
          <w:rFonts w:cstheme="minorHAnsi"/>
          <w:i/>
          <w:sz w:val="20"/>
          <w:szCs w:val="20"/>
        </w:rPr>
        <w:t>m</w:t>
      </w:r>
      <w:r w:rsidRPr="006D26E7">
        <w:rPr>
          <w:rFonts w:cstheme="minorHAnsi"/>
          <w:i/>
          <w:sz w:val="20"/>
          <w:szCs w:val="20"/>
        </w:rPr>
        <w:t xml:space="preserve">isím </w:t>
      </w:r>
      <w:r w:rsidR="00A319D0" w:rsidRPr="00EB794D">
        <w:rPr>
          <w:rFonts w:cstheme="minorHAnsi"/>
          <w:i/>
          <w:sz w:val="20"/>
          <w:szCs w:val="20"/>
        </w:rPr>
        <w:t xml:space="preserve">včetně specifikace jejich cílů </w:t>
      </w:r>
      <w:r w:rsidRPr="00EB794D">
        <w:rPr>
          <w:rFonts w:cstheme="minorHAnsi"/>
          <w:i/>
          <w:sz w:val="20"/>
          <w:szCs w:val="20"/>
        </w:rPr>
        <w:t xml:space="preserve">jsou uvedeny v </w:t>
      </w:r>
      <w:r w:rsidR="00A76DF9" w:rsidRPr="00EB794D">
        <w:rPr>
          <w:rFonts w:cstheme="minorHAnsi"/>
          <w:i/>
          <w:sz w:val="20"/>
          <w:szCs w:val="20"/>
        </w:rPr>
        <w:t xml:space="preserve">Příloze 1 Národní RIS3 </w:t>
      </w:r>
      <w:proofErr w:type="gramStart"/>
      <w:r w:rsidR="00A76DF9" w:rsidRPr="00EB794D">
        <w:rPr>
          <w:rFonts w:cstheme="minorHAnsi"/>
          <w:i/>
          <w:sz w:val="20"/>
          <w:szCs w:val="20"/>
        </w:rPr>
        <w:t>strategie - Karty</w:t>
      </w:r>
      <w:proofErr w:type="gramEnd"/>
      <w:r w:rsidR="00A76DF9" w:rsidRPr="00EB794D">
        <w:rPr>
          <w:rFonts w:cstheme="minorHAnsi"/>
          <w:i/>
          <w:sz w:val="20"/>
          <w:szCs w:val="20"/>
        </w:rPr>
        <w:t xml:space="preserve"> tematických oblastí (verze</w:t>
      </w:r>
      <w:r w:rsidR="00343F4F">
        <w:rPr>
          <w:rFonts w:cstheme="minorHAnsi"/>
          <w:i/>
          <w:sz w:val="20"/>
          <w:szCs w:val="20"/>
        </w:rPr>
        <w:t>4</w:t>
      </w:r>
      <w:r w:rsidR="00A76DF9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)</w:t>
      </w:r>
      <w:r w:rsidR="004B5238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, </w:t>
      </w:r>
      <w:r w:rsidR="00A76DF9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kap 2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, </w:t>
      </w:r>
      <w:r w:rsidR="004B6B21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která je zároveň přílohou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č. </w:t>
      </w:r>
      <w:r w:rsidR="00343F4F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2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 </w:t>
      </w:r>
      <w:r w:rsidR="007D2BA9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V</w:t>
      </w:r>
      <w:r w:rsidR="004B6B21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ýzvy</w:t>
      </w:r>
      <w:r w:rsidR="00A76DF9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.</w:t>
      </w:r>
      <w:r w:rsidRPr="00EB794D">
        <w:rPr>
          <w:rFonts w:cstheme="minorHAnsi"/>
          <w:i/>
          <w:sz w:val="20"/>
          <w:szCs w:val="20"/>
        </w:rPr>
        <w:tab/>
      </w:r>
    </w:p>
    <w:p w14:paraId="3CB7E7F2" w14:textId="2FE3EB92" w:rsidR="00C4564A" w:rsidRDefault="00C4564A" w:rsidP="00A5589F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4A8E281A" w14:textId="6252F789" w:rsidR="00324CEF" w:rsidRDefault="00661E49" w:rsidP="00A5589F">
      <w:pPr>
        <w:jc w:val="both"/>
        <w:rPr>
          <w:rFonts w:cstheme="minorHAnsi"/>
          <w:sz w:val="20"/>
          <w:szCs w:val="20"/>
        </w:rPr>
      </w:pPr>
      <w:r w:rsidRPr="00661E49">
        <w:rPr>
          <w:rFonts w:cstheme="minorHAnsi"/>
          <w:b/>
          <w:bCs/>
          <w:sz w:val="20"/>
          <w:szCs w:val="20"/>
          <w:u w:val="single"/>
        </w:rPr>
        <w:t>Žadatel níže slovně popíše</w:t>
      </w:r>
      <w:r>
        <w:rPr>
          <w:rFonts w:cstheme="minorHAnsi"/>
          <w:b/>
          <w:bCs/>
          <w:sz w:val="20"/>
          <w:szCs w:val="20"/>
        </w:rPr>
        <w:t xml:space="preserve">: </w:t>
      </w:r>
      <w:r w:rsidRPr="00661E49">
        <w:rPr>
          <w:rFonts w:cstheme="minorHAnsi"/>
          <w:sz w:val="20"/>
          <w:szCs w:val="20"/>
        </w:rPr>
        <w:t xml:space="preserve">Jakým způsobem </w:t>
      </w:r>
      <w:r>
        <w:rPr>
          <w:rFonts w:cstheme="minorHAnsi"/>
          <w:sz w:val="20"/>
          <w:szCs w:val="20"/>
        </w:rPr>
        <w:t xml:space="preserve">a jak významně </w:t>
      </w:r>
      <w:r w:rsidRPr="00661E49">
        <w:rPr>
          <w:rFonts w:cstheme="minorHAnsi"/>
          <w:sz w:val="20"/>
          <w:szCs w:val="20"/>
        </w:rPr>
        <w:t>je projekt zaměřen na</w:t>
      </w:r>
      <w:r w:rsidR="00182CDD">
        <w:rPr>
          <w:rFonts w:cstheme="minorHAnsi"/>
          <w:sz w:val="20"/>
          <w:szCs w:val="20"/>
        </w:rPr>
        <w:t xml:space="preserve"> </w:t>
      </w:r>
      <w:r w:rsidR="000E6D3D" w:rsidRPr="009534F2">
        <w:rPr>
          <w:sz w:val="20"/>
          <w:szCs w:val="20"/>
        </w:rPr>
        <w:t>výzkum/vývoj</w:t>
      </w:r>
      <w:r w:rsidR="00182CDD"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řispívající k dosažení cílů</w:t>
      </w:r>
      <w:r w:rsidR="00E944FC">
        <w:rPr>
          <w:rFonts w:cstheme="minorHAnsi"/>
          <w:sz w:val="20"/>
          <w:szCs w:val="20"/>
        </w:rPr>
        <w:t xml:space="preserve"> RIS3 mise/misí</w:t>
      </w:r>
      <w:r w:rsidRPr="00661E49">
        <w:rPr>
          <w:rFonts w:cstheme="minorHAnsi"/>
          <w:sz w:val="20"/>
          <w:szCs w:val="20"/>
        </w:rPr>
        <w:t xml:space="preserve">. </w:t>
      </w:r>
    </w:p>
    <w:p w14:paraId="1AC3E717" w14:textId="33C5E926" w:rsidR="00661E49" w:rsidRPr="00324CEF" w:rsidRDefault="00661E49" w:rsidP="00A5589F">
      <w:pPr>
        <w:jc w:val="both"/>
        <w:rPr>
          <w:rFonts w:cstheme="minorHAnsi"/>
          <w:i/>
          <w:iCs/>
          <w:sz w:val="20"/>
          <w:szCs w:val="20"/>
        </w:rPr>
      </w:pPr>
      <w:r w:rsidRPr="00324CEF">
        <w:rPr>
          <w:rFonts w:cstheme="minorHAnsi"/>
          <w:i/>
          <w:iCs/>
          <w:sz w:val="20"/>
          <w:szCs w:val="20"/>
        </w:rPr>
        <w:t>V případě, že daná kategorie pro projekt není relevantní, žadatel uvede „není relevantní“.</w:t>
      </w:r>
    </w:p>
    <w:tbl>
      <w:tblPr>
        <w:tblStyle w:val="Mkatabulky"/>
        <w:tblW w:w="9302" w:type="dxa"/>
        <w:tblLook w:val="04A0" w:firstRow="1" w:lastRow="0" w:firstColumn="1" w:lastColumn="0" w:noHBand="0" w:noVBand="1"/>
      </w:tblPr>
      <w:tblGrid>
        <w:gridCol w:w="9302"/>
      </w:tblGrid>
      <w:tr w:rsidR="00FA017B" w14:paraId="72419D82" w14:textId="77777777" w:rsidTr="009F33CE">
        <w:trPr>
          <w:trHeight w:val="2361"/>
        </w:trPr>
        <w:tc>
          <w:tcPr>
            <w:tcW w:w="9302" w:type="dxa"/>
          </w:tcPr>
          <w:p w14:paraId="43125EED" w14:textId="08C1AA86" w:rsidR="006A5679" w:rsidRDefault="006A5679" w:rsidP="00FA017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08B7897C" w14:textId="0422135F" w:rsidR="00BE7E92" w:rsidRDefault="00BE7E92" w:rsidP="00FA017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2A4DD544" w14:textId="06FB5C8F" w:rsidR="00BE7E92" w:rsidRDefault="00BE7E92" w:rsidP="00FA017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10DC65FF" w14:textId="293E5D70" w:rsidR="00F0104E" w:rsidRDefault="00F0104E" w:rsidP="00FA017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5C1208C1" w14:textId="77777777" w:rsidR="00E31CB7" w:rsidRDefault="00E31CB7" w:rsidP="00BE7E92"/>
    <w:sectPr w:rsidR="00E31CB7" w:rsidSect="00434B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EDD0" w14:textId="77777777" w:rsidR="00C24D2F" w:rsidRDefault="00C24D2F" w:rsidP="005715E1">
      <w:pPr>
        <w:spacing w:after="0" w:line="240" w:lineRule="auto"/>
      </w:pPr>
      <w:r>
        <w:separator/>
      </w:r>
    </w:p>
  </w:endnote>
  <w:endnote w:type="continuationSeparator" w:id="0">
    <w:p w14:paraId="3499D945" w14:textId="77777777" w:rsidR="00C24D2F" w:rsidRDefault="00C24D2F" w:rsidP="005715E1">
      <w:pPr>
        <w:spacing w:after="0" w:line="240" w:lineRule="auto"/>
      </w:pPr>
      <w:r>
        <w:continuationSeparator/>
      </w:r>
    </w:p>
  </w:endnote>
  <w:endnote w:type="continuationNotice" w:id="1">
    <w:p w14:paraId="2AD97CAE" w14:textId="77777777" w:rsidR="00C24D2F" w:rsidRDefault="00C24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D52E" w14:textId="77777777" w:rsidR="008E28A5" w:rsidRDefault="008E28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796484"/>
      <w:docPartObj>
        <w:docPartGallery w:val="Page Numbers (Bottom of Page)"/>
        <w:docPartUnique/>
      </w:docPartObj>
    </w:sdtPr>
    <w:sdtContent>
      <w:p w14:paraId="03D088AF" w14:textId="26F4559F" w:rsidR="008E28A5" w:rsidRDefault="008E28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D1497" w14:textId="3767081B" w:rsidR="003F55A8" w:rsidRDefault="003F55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B449" w14:textId="1D0D723A" w:rsidR="00434B9A" w:rsidRDefault="00434B9A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60289" behindDoc="0" locked="1" layoutInCell="1" allowOverlap="0" wp14:anchorId="27E3EB9F" wp14:editId="46A8B2B2">
              <wp:simplePos x="0" y="0"/>
              <wp:positionH relativeFrom="margin">
                <wp:align>right</wp:align>
              </wp:positionH>
              <wp:positionV relativeFrom="page">
                <wp:posOffset>984123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580DB" w14:textId="77777777" w:rsidR="00434B9A" w:rsidRPr="00831EAC" w:rsidRDefault="00434B9A" w:rsidP="00434B9A">
                          <w:pPr>
                            <w:pStyle w:val="Webovstrnkyvzpat"/>
                          </w:pPr>
                          <w:bookmarkStart w:id="5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6AD2FBE" w14:textId="77777777" w:rsidR="00434B9A" w:rsidRPr="006F1B93" w:rsidRDefault="00434B9A" w:rsidP="00434B9A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3EB9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6.65pt;margin-top:774.9pt;width:87.85pt;height:45.35pt;z-index:251660289;visibility:visible;mso-wrap-style:square;mso-width-percent:0;mso-height-percent:0;mso-wrap-distance-left:9pt;mso-wrap-distance-top:3.6pt;mso-wrap-distance-right:0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" o:allowoverlap="f" filled="f" stroked="f">
              <v:textbox>
                <w:txbxContent>
                  <w:p w14:paraId="528580DB" w14:textId="77777777" w:rsidR="00434B9A" w:rsidRPr="00831EAC" w:rsidRDefault="00434B9A" w:rsidP="00434B9A">
                    <w:pPr>
                      <w:pStyle w:val="Webovstrnkyvzpat"/>
                    </w:pPr>
                    <w:bookmarkStart w:id="6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6AD2FBE" w14:textId="77777777" w:rsidR="00434B9A" w:rsidRPr="006F1B93" w:rsidRDefault="00434B9A" w:rsidP="00434B9A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6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1EF5DB12" wp14:editId="6988F92C">
          <wp:simplePos x="0" y="0"/>
          <wp:positionH relativeFrom="margin">
            <wp:align>left</wp:align>
          </wp:positionH>
          <wp:positionV relativeFrom="margin">
            <wp:posOffset>873569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9D2B" w14:textId="77777777" w:rsidR="00C24D2F" w:rsidRDefault="00C24D2F" w:rsidP="005715E1">
      <w:pPr>
        <w:spacing w:after="0" w:line="240" w:lineRule="auto"/>
      </w:pPr>
      <w:r>
        <w:separator/>
      </w:r>
    </w:p>
  </w:footnote>
  <w:footnote w:type="continuationSeparator" w:id="0">
    <w:p w14:paraId="264C4F34" w14:textId="77777777" w:rsidR="00C24D2F" w:rsidRDefault="00C24D2F" w:rsidP="005715E1">
      <w:pPr>
        <w:spacing w:after="0" w:line="240" w:lineRule="auto"/>
      </w:pPr>
      <w:r>
        <w:continuationSeparator/>
      </w:r>
    </w:p>
  </w:footnote>
  <w:footnote w:type="continuationNotice" w:id="1">
    <w:p w14:paraId="5701C35C" w14:textId="77777777" w:rsidR="00C24D2F" w:rsidRDefault="00C24D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4799" w14:textId="77777777" w:rsidR="008E28A5" w:rsidRDefault="008E28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F888" w14:textId="7DA6E817" w:rsidR="003F55A8" w:rsidRDefault="003F55A8" w:rsidP="003F55A8">
    <w:pPr>
      <w:pStyle w:val="Zhlav"/>
    </w:pPr>
  </w:p>
  <w:p w14:paraId="6A5CBB8F" w14:textId="77777777" w:rsidR="003F55A8" w:rsidRDefault="003F55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CDC8" w14:textId="0722B504" w:rsidR="00434B9A" w:rsidRDefault="00434B9A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6B3F17" wp14:editId="36D0591A">
          <wp:simplePos x="0" y="0"/>
          <wp:positionH relativeFrom="margin">
            <wp:align>left</wp:align>
          </wp:positionH>
          <wp:positionV relativeFrom="paragraph">
            <wp:posOffset>-85090</wp:posOffset>
          </wp:positionV>
          <wp:extent cx="561975" cy="561975"/>
          <wp:effectExtent l="0" t="0" r="9525" b="9525"/>
          <wp:wrapNone/>
          <wp:docPr id="1" name="Obrázek 1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712A9"/>
    <w:multiLevelType w:val="hybridMultilevel"/>
    <w:tmpl w:val="3D1A66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217E0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0B004C"/>
    <w:multiLevelType w:val="hybridMultilevel"/>
    <w:tmpl w:val="CA3CE4B6"/>
    <w:lvl w:ilvl="0" w:tplc="1A2C8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2236E"/>
    <w:multiLevelType w:val="hybridMultilevel"/>
    <w:tmpl w:val="81BA58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E3A49C2">
      <w:start w:val="1"/>
      <w:numFmt w:val="decimal"/>
      <w:lvlText w:val="%2)"/>
      <w:lvlJc w:val="left"/>
      <w:pPr>
        <w:ind w:left="360" w:hanging="360"/>
      </w:pPr>
      <w:rPr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F14EC"/>
    <w:multiLevelType w:val="hybridMultilevel"/>
    <w:tmpl w:val="D40A0074"/>
    <w:lvl w:ilvl="0" w:tplc="2AD21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D5B3B"/>
    <w:multiLevelType w:val="hybridMultilevel"/>
    <w:tmpl w:val="15A25596"/>
    <w:lvl w:ilvl="0" w:tplc="C97E80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436C0D40">
      <w:start w:val="1"/>
      <w:numFmt w:val="decimal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020088">
    <w:abstractNumId w:val="1"/>
  </w:num>
  <w:num w:numId="2" w16cid:durableId="1610044878">
    <w:abstractNumId w:val="3"/>
  </w:num>
  <w:num w:numId="3" w16cid:durableId="1799176651">
    <w:abstractNumId w:val="4"/>
  </w:num>
  <w:num w:numId="4" w16cid:durableId="597173370">
    <w:abstractNumId w:val="0"/>
  </w:num>
  <w:num w:numId="5" w16cid:durableId="2041472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4A"/>
    <w:rsid w:val="000360E7"/>
    <w:rsid w:val="00054858"/>
    <w:rsid w:val="000773B1"/>
    <w:rsid w:val="00097D38"/>
    <w:rsid w:val="000B147A"/>
    <w:rsid w:val="000C1462"/>
    <w:rsid w:val="000E6D3D"/>
    <w:rsid w:val="001106FC"/>
    <w:rsid w:val="00115A42"/>
    <w:rsid w:val="00120777"/>
    <w:rsid w:val="00144CB0"/>
    <w:rsid w:val="00147E71"/>
    <w:rsid w:val="00151C6D"/>
    <w:rsid w:val="00182CDD"/>
    <w:rsid w:val="001850A1"/>
    <w:rsid w:val="001907C9"/>
    <w:rsid w:val="001A1E77"/>
    <w:rsid w:val="001F14C0"/>
    <w:rsid w:val="001F3984"/>
    <w:rsid w:val="00235F68"/>
    <w:rsid w:val="002403B1"/>
    <w:rsid w:val="00265C52"/>
    <w:rsid w:val="002A2615"/>
    <w:rsid w:val="002B7E70"/>
    <w:rsid w:val="002E2A85"/>
    <w:rsid w:val="00320346"/>
    <w:rsid w:val="0032483D"/>
    <w:rsid w:val="00324CEF"/>
    <w:rsid w:val="00331C97"/>
    <w:rsid w:val="00343F4F"/>
    <w:rsid w:val="003B50BC"/>
    <w:rsid w:val="003B755E"/>
    <w:rsid w:val="003C24D8"/>
    <w:rsid w:val="003F55A8"/>
    <w:rsid w:val="003F6DC4"/>
    <w:rsid w:val="00434B9A"/>
    <w:rsid w:val="0046058A"/>
    <w:rsid w:val="00465071"/>
    <w:rsid w:val="004B5238"/>
    <w:rsid w:val="004B6B21"/>
    <w:rsid w:val="0050604A"/>
    <w:rsid w:val="005271FF"/>
    <w:rsid w:val="00532B59"/>
    <w:rsid w:val="00536622"/>
    <w:rsid w:val="00551AB1"/>
    <w:rsid w:val="005715E1"/>
    <w:rsid w:val="00573AA2"/>
    <w:rsid w:val="005A26FD"/>
    <w:rsid w:val="005D76BE"/>
    <w:rsid w:val="005E2372"/>
    <w:rsid w:val="0060424B"/>
    <w:rsid w:val="00643485"/>
    <w:rsid w:val="00661E49"/>
    <w:rsid w:val="0067312A"/>
    <w:rsid w:val="006A5679"/>
    <w:rsid w:val="006D26E7"/>
    <w:rsid w:val="006E0ED3"/>
    <w:rsid w:val="006E469A"/>
    <w:rsid w:val="006F24DB"/>
    <w:rsid w:val="0072049D"/>
    <w:rsid w:val="00746538"/>
    <w:rsid w:val="007817F2"/>
    <w:rsid w:val="007D2BA9"/>
    <w:rsid w:val="00800187"/>
    <w:rsid w:val="00841816"/>
    <w:rsid w:val="00865AFC"/>
    <w:rsid w:val="008663F2"/>
    <w:rsid w:val="008B129F"/>
    <w:rsid w:val="008D3DA1"/>
    <w:rsid w:val="008E28A5"/>
    <w:rsid w:val="008F2A84"/>
    <w:rsid w:val="0090753C"/>
    <w:rsid w:val="0091437C"/>
    <w:rsid w:val="00920881"/>
    <w:rsid w:val="00921894"/>
    <w:rsid w:val="00932983"/>
    <w:rsid w:val="009534F2"/>
    <w:rsid w:val="009773D3"/>
    <w:rsid w:val="00983A57"/>
    <w:rsid w:val="009B2124"/>
    <w:rsid w:val="009B7870"/>
    <w:rsid w:val="009F33CE"/>
    <w:rsid w:val="00A00E2A"/>
    <w:rsid w:val="00A10662"/>
    <w:rsid w:val="00A319D0"/>
    <w:rsid w:val="00A421AF"/>
    <w:rsid w:val="00A43F7F"/>
    <w:rsid w:val="00A5589F"/>
    <w:rsid w:val="00A76DF9"/>
    <w:rsid w:val="00AE31F0"/>
    <w:rsid w:val="00B12A73"/>
    <w:rsid w:val="00B14D99"/>
    <w:rsid w:val="00B1688C"/>
    <w:rsid w:val="00B31CD0"/>
    <w:rsid w:val="00B425A2"/>
    <w:rsid w:val="00B6326F"/>
    <w:rsid w:val="00B77C55"/>
    <w:rsid w:val="00B938F5"/>
    <w:rsid w:val="00BD36EB"/>
    <w:rsid w:val="00BE5272"/>
    <w:rsid w:val="00BE7E92"/>
    <w:rsid w:val="00C04059"/>
    <w:rsid w:val="00C24D2F"/>
    <w:rsid w:val="00C4564A"/>
    <w:rsid w:val="00C4665F"/>
    <w:rsid w:val="00CF3AFD"/>
    <w:rsid w:val="00CF5E3D"/>
    <w:rsid w:val="00D360DC"/>
    <w:rsid w:val="00DD488B"/>
    <w:rsid w:val="00DE5FF6"/>
    <w:rsid w:val="00E13734"/>
    <w:rsid w:val="00E22FC7"/>
    <w:rsid w:val="00E24DDA"/>
    <w:rsid w:val="00E25168"/>
    <w:rsid w:val="00E31CB7"/>
    <w:rsid w:val="00E556CF"/>
    <w:rsid w:val="00E86446"/>
    <w:rsid w:val="00E944FC"/>
    <w:rsid w:val="00EA42CC"/>
    <w:rsid w:val="00EB5EA6"/>
    <w:rsid w:val="00EB794D"/>
    <w:rsid w:val="00ED4D98"/>
    <w:rsid w:val="00ED6B47"/>
    <w:rsid w:val="00EF6BEF"/>
    <w:rsid w:val="00F0104E"/>
    <w:rsid w:val="00F0780A"/>
    <w:rsid w:val="00F45D0B"/>
    <w:rsid w:val="00FA017B"/>
    <w:rsid w:val="00FA0FEE"/>
    <w:rsid w:val="00FB18F3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B404F"/>
  <w15:chartTrackingRefBased/>
  <w15:docId w15:val="{2DFB43E0-F057-4F71-8632-5B0EFEBD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55A8"/>
    <w:pPr>
      <w:tabs>
        <w:tab w:val="left" w:pos="5790"/>
      </w:tabs>
      <w:spacing w:before="240" w:after="240" w:line="240" w:lineRule="auto"/>
      <w:jc w:val="both"/>
      <w:outlineLvl w:val="0"/>
    </w:pPr>
    <w:rPr>
      <w:rFonts w:ascii="Calibri" w:hAnsi="Calibri"/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A8"/>
    <w:pPr>
      <w:tabs>
        <w:tab w:val="left" w:pos="5790"/>
      </w:tabs>
      <w:spacing w:before="240" w:after="120" w:line="240" w:lineRule="auto"/>
      <w:jc w:val="both"/>
      <w:outlineLvl w:val="1"/>
    </w:pPr>
    <w:rPr>
      <w:rFonts w:ascii="Calibri" w:hAnsi="Calibri"/>
      <w:b/>
      <w:caps/>
      <w:color w:val="17327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604A"/>
    <w:pPr>
      <w:ind w:left="720"/>
      <w:contextualSpacing/>
    </w:pPr>
  </w:style>
  <w:style w:type="paragraph" w:styleId="Titulek">
    <w:name w:val="caption"/>
    <w:basedOn w:val="Normln"/>
    <w:next w:val="Normln"/>
    <w:uiPriority w:val="37"/>
    <w:unhideWhenUsed/>
    <w:qFormat/>
    <w:rsid w:val="002A2615"/>
    <w:pPr>
      <w:keepNext/>
      <w:spacing w:before="240" w:after="240" w:line="240" w:lineRule="auto"/>
      <w:jc w:val="center"/>
    </w:pPr>
    <w:rPr>
      <w:i/>
      <w:iCs/>
      <w:color w:val="4472C4" w:themeColor="accent1"/>
      <w:sz w:val="20"/>
      <w:szCs w:val="18"/>
    </w:rPr>
  </w:style>
  <w:style w:type="table" w:styleId="Mkatabulky">
    <w:name w:val="Table Grid"/>
    <w:basedOn w:val="Normlntabulka"/>
    <w:uiPriority w:val="39"/>
    <w:rsid w:val="002A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715E1"/>
    <w:rPr>
      <w:color w:val="0563C1" w:themeColor="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5715E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5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5E1"/>
    <w:rPr>
      <w:sz w:val="20"/>
      <w:szCs w:val="20"/>
    </w:rPr>
  </w:style>
  <w:style w:type="table" w:styleId="Svtlmkatabulky">
    <w:name w:val="Grid Table Light"/>
    <w:basedOn w:val="Normlntabulka"/>
    <w:uiPriority w:val="40"/>
    <w:rsid w:val="005715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403B1"/>
    <w:rPr>
      <w:color w:val="605E5C"/>
      <w:shd w:val="clear" w:color="auto" w:fill="E1DFDD"/>
    </w:rPr>
  </w:style>
  <w:style w:type="paragraph" w:customStyle="1" w:styleId="Default">
    <w:name w:val="Default"/>
    <w:rsid w:val="00265C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F55A8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3F55A8"/>
    <w:rPr>
      <w:rFonts w:ascii="Calibri" w:hAnsi="Calibri"/>
      <w:b/>
      <w:caps/>
      <w:color w:val="173271"/>
      <w:sz w:val="24"/>
    </w:rPr>
  </w:style>
  <w:style w:type="paragraph" w:styleId="Zhlav">
    <w:name w:val="header"/>
    <w:basedOn w:val="Normln"/>
    <w:link w:val="ZhlavChar"/>
    <w:uiPriority w:val="99"/>
    <w:unhideWhenUsed/>
    <w:rsid w:val="003F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5A8"/>
  </w:style>
  <w:style w:type="paragraph" w:styleId="Zpat">
    <w:name w:val="footer"/>
    <w:basedOn w:val="Normln"/>
    <w:link w:val="ZpatChar"/>
    <w:uiPriority w:val="99"/>
    <w:unhideWhenUsed/>
    <w:rsid w:val="003F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5A8"/>
  </w:style>
  <w:style w:type="paragraph" w:customStyle="1" w:styleId="Webovstrnkyvzpat">
    <w:name w:val="Webové stránky v zápatí"/>
    <w:basedOn w:val="Normln"/>
    <w:link w:val="WebovstrnkyvzpatChar"/>
    <w:rsid w:val="003F55A8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3F55A8"/>
    <w:rPr>
      <w:rFonts w:ascii="Montserrat" w:hAnsi="Montserrat" w:cs="Times New Roman"/>
      <w:b/>
      <w:color w:val="173271"/>
      <w:sz w:val="24"/>
      <w:szCs w:val="24"/>
    </w:rPr>
  </w:style>
  <w:style w:type="paragraph" w:styleId="Revize">
    <w:name w:val="Revision"/>
    <w:hidden/>
    <w:uiPriority w:val="99"/>
    <w:semiHidden/>
    <w:rsid w:val="00331C97"/>
    <w:pPr>
      <w:spacing w:after="0" w:line="240" w:lineRule="auto"/>
    </w:pPr>
  </w:style>
  <w:style w:type="paragraph" w:customStyle="1" w:styleId="Normlnpsmo">
    <w:name w:val="Normální písmo"/>
    <w:basedOn w:val="Normln"/>
    <w:link w:val="NormlnpsmoChar"/>
    <w:qFormat/>
    <w:rsid w:val="00DD488B"/>
    <w:pPr>
      <w:adjustRightInd w:val="0"/>
      <w:spacing w:before="120" w:after="120" w:line="240" w:lineRule="auto"/>
      <w:jc w:val="both"/>
      <w:textAlignment w:val="baseline"/>
    </w:pPr>
    <w:rPr>
      <w:rFonts w:cs="Arial"/>
      <w:lang w:eastAsia="cs-CZ"/>
    </w:rPr>
  </w:style>
  <w:style w:type="character" w:customStyle="1" w:styleId="NormlnpsmoChar">
    <w:name w:val="Normální písmo Char"/>
    <w:basedOn w:val="Standardnpsmoodstavce"/>
    <w:link w:val="Normlnpsmo"/>
    <w:rsid w:val="00DD488B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po.cz/assets/cz/podnikani/ris3-strategie/dokumenty/2022/1/RIS3-Strategie-_A_RIS3-Strategie_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0491</_dlc_DocId>
    <_dlc_DocIdUrl xmlns="0104a4cd-1400-468e-be1b-c7aad71d7d5a">
      <Url>https://op.msmt.cz/_layouts/15/DocIdRedir.aspx?ID=15OPMSMT0001-78-20491</Url>
      <Description>15OPMSMT0001-78-2049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A5D7F6-0A51-4CD9-8A3D-DBE7E155D4C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20CE365D-86FB-4784-A5CB-0FD3BA21F6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D03797-5AC0-4835-BD5F-EC1C9D45B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F6C4D-7627-4E3E-861D-6F378D26F2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5E057C-1BC9-4531-93B0-7C8FA99C0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aná Veronika</dc:creator>
  <cp:keywords/>
  <dc:description/>
  <cp:lastModifiedBy>Janoušek Petr</cp:lastModifiedBy>
  <cp:revision>2</cp:revision>
  <dcterms:created xsi:type="dcterms:W3CDTF">2023-04-12T10:42:00Z</dcterms:created>
  <dcterms:modified xsi:type="dcterms:W3CDTF">2023-04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3cc7198-8cf4-41e0-86ff-6ba9be4e96da</vt:lpwstr>
  </property>
</Properties>
</file>